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08F0" w14:textId="0C58DDC6" w:rsidR="00152100" w:rsidRPr="00D2075B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03C3B27B" w:rsidR="00152100" w:rsidRPr="00D2075B" w:rsidRDefault="004C7B97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abianice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970E6">
        <w:rPr>
          <w:rFonts w:ascii="Times New Roman" w:hAnsi="Times New Roman" w:cs="Times New Roman"/>
          <w:b/>
          <w:sz w:val="44"/>
          <w:szCs w:val="44"/>
        </w:rPr>
        <w:t>1</w:t>
      </w:r>
      <w:r w:rsidR="0081103A">
        <w:rPr>
          <w:rFonts w:ascii="Times New Roman" w:hAnsi="Times New Roman" w:cs="Times New Roman"/>
          <w:b/>
          <w:sz w:val="44"/>
          <w:szCs w:val="44"/>
        </w:rPr>
        <w:t>8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0</w:t>
      </w:r>
      <w:r w:rsidR="00A970E6">
        <w:rPr>
          <w:rFonts w:ascii="Times New Roman" w:hAnsi="Times New Roman" w:cs="Times New Roman"/>
          <w:b/>
          <w:sz w:val="44"/>
          <w:szCs w:val="44"/>
        </w:rPr>
        <w:t>5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202</w:t>
      </w:r>
      <w:r w:rsidR="00A970E6">
        <w:rPr>
          <w:rFonts w:ascii="Times New Roman" w:hAnsi="Times New Roman" w:cs="Times New Roman"/>
          <w:b/>
          <w:sz w:val="44"/>
          <w:szCs w:val="44"/>
        </w:rPr>
        <w:t>4</w:t>
      </w:r>
    </w:p>
    <w:p w14:paraId="02B43419" w14:textId="1CEBE19D" w:rsidR="006C5C0E" w:rsidRPr="00F7740A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7740A">
        <w:rPr>
          <w:rFonts w:ascii="Times New Roman" w:hAnsi="Times New Roman" w:cs="Times New Roman"/>
          <w:b/>
          <w:color w:val="0000FF"/>
          <w:sz w:val="36"/>
          <w:szCs w:val="36"/>
        </w:rPr>
        <w:t>U-15</w:t>
      </w:r>
    </w:p>
    <w:p w14:paraId="563F4FF7" w14:textId="77777777" w:rsidR="006C5C0E" w:rsidRPr="006C5C0E" w:rsidRDefault="006C5C0E" w:rsidP="006C5C0E">
      <w:pPr>
        <w:jc w:val="center"/>
        <w:rPr>
          <w:b/>
          <w:color w:val="0000FF"/>
          <w:sz w:val="28"/>
          <w:szCs w:val="28"/>
          <w:u w:val="single"/>
        </w:rPr>
      </w:pPr>
      <w:r w:rsidRPr="006C5C0E">
        <w:rPr>
          <w:b/>
          <w:color w:val="0000FF"/>
          <w:sz w:val="28"/>
          <w:szCs w:val="28"/>
          <w:u w:val="single"/>
        </w:rPr>
        <w:t>Chłopcy</w:t>
      </w:r>
    </w:p>
    <w:p w14:paraId="55EB8901" w14:textId="0A138EAE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 xml:space="preserve">Startowały </w:t>
      </w:r>
      <w:r w:rsidR="00AD03BD">
        <w:rPr>
          <w:b/>
          <w:color w:val="0000FF"/>
          <w:sz w:val="40"/>
          <w:szCs w:val="40"/>
          <w:u w:val="single"/>
        </w:rPr>
        <w:t>25</w:t>
      </w:r>
      <w:r w:rsidR="00106160">
        <w:rPr>
          <w:b/>
          <w:color w:val="0000FF"/>
          <w:sz w:val="40"/>
          <w:szCs w:val="40"/>
          <w:u w:val="single"/>
        </w:rPr>
        <w:t xml:space="preserve"> </w:t>
      </w:r>
      <w:r w:rsidRPr="006C5C0E">
        <w:rPr>
          <w:b/>
          <w:color w:val="0000FF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F7740A" w:rsidRPr="00F7740A" w14:paraId="6F1F4A05" w14:textId="77777777" w:rsidTr="00A918F1">
        <w:tc>
          <w:tcPr>
            <w:tcW w:w="988" w:type="dxa"/>
          </w:tcPr>
          <w:p w14:paraId="47F3C6C7" w14:textId="57CFC65E" w:rsidR="006C5C0E" w:rsidRPr="00F7740A" w:rsidRDefault="00F870C2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E1D8AD8" w14:textId="395F0A32" w:rsidR="006C5C0E" w:rsidRPr="00F7740A" w:rsidRDefault="00D92117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acowski</w:t>
            </w:r>
            <w:proofErr w:type="spellEnd"/>
          </w:p>
        </w:tc>
        <w:tc>
          <w:tcPr>
            <w:tcW w:w="3822" w:type="dxa"/>
          </w:tcPr>
          <w:p w14:paraId="7E647667" w14:textId="511414C8" w:rsidR="006C5C0E" w:rsidRPr="00F7740A" w:rsidRDefault="00D92117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sz w:val="24"/>
                <w:szCs w:val="24"/>
              </w:rPr>
              <w:t>UKS Ząbkowice Dąbrowa Górn</w:t>
            </w:r>
            <w:r w:rsidRPr="00D921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7740A" w:rsidRPr="00F7740A" w14:paraId="0FE7FEE4" w14:textId="77777777" w:rsidTr="00A918F1">
        <w:tc>
          <w:tcPr>
            <w:tcW w:w="988" w:type="dxa"/>
          </w:tcPr>
          <w:p w14:paraId="1E67A4B8" w14:textId="15E0E3D7" w:rsidR="006C5C0E" w:rsidRPr="00F7740A" w:rsidRDefault="00D92117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926E6E9" w14:textId="0876AAAF" w:rsidR="006C5C0E" w:rsidRPr="00F7740A" w:rsidRDefault="00F870C2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mil Skrok</w:t>
            </w:r>
          </w:p>
        </w:tc>
        <w:tc>
          <w:tcPr>
            <w:tcW w:w="3822" w:type="dxa"/>
          </w:tcPr>
          <w:p w14:paraId="347537BC" w14:textId="33DFA035" w:rsidR="006C5C0E" w:rsidRPr="00F7740A" w:rsidRDefault="00F870C2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0C2">
              <w:rPr>
                <w:rFonts w:ascii="Times New Roman" w:hAnsi="Times New Roman" w:cs="Times New Roman"/>
                <w:bCs/>
                <w:sz w:val="28"/>
                <w:szCs w:val="28"/>
              </w:rPr>
              <w:t>LUKS Victoria Domecko</w:t>
            </w:r>
          </w:p>
        </w:tc>
      </w:tr>
      <w:tr w:rsidR="00F7740A" w:rsidRPr="00F7740A" w14:paraId="2C391434" w14:textId="77777777" w:rsidTr="00A918F1">
        <w:trPr>
          <w:trHeight w:val="338"/>
        </w:trPr>
        <w:tc>
          <w:tcPr>
            <w:tcW w:w="988" w:type="dxa"/>
          </w:tcPr>
          <w:p w14:paraId="522A3144" w14:textId="705B071A" w:rsidR="006C5C0E" w:rsidRPr="00F7740A" w:rsidRDefault="00D92117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7B0DFA3" w14:textId="7768695F" w:rsidR="006C5C0E" w:rsidRPr="00F7740A" w:rsidRDefault="00F870C2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cel Kmieciński</w:t>
            </w:r>
          </w:p>
        </w:tc>
        <w:tc>
          <w:tcPr>
            <w:tcW w:w="3822" w:type="dxa"/>
          </w:tcPr>
          <w:p w14:paraId="17803334" w14:textId="39565290" w:rsidR="006C5C0E" w:rsidRPr="00D92117" w:rsidRDefault="00D92117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F7740A" w:rsidRPr="00F7740A" w14:paraId="77311580" w14:textId="77777777" w:rsidTr="00A918F1">
        <w:trPr>
          <w:trHeight w:val="338"/>
        </w:trPr>
        <w:tc>
          <w:tcPr>
            <w:tcW w:w="988" w:type="dxa"/>
          </w:tcPr>
          <w:p w14:paraId="24C8DF37" w14:textId="6F917AA1" w:rsidR="006C5C0E" w:rsidRPr="00F7740A" w:rsidRDefault="00D92117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49281008" w14:textId="43297CF0" w:rsidR="006C5C0E" w:rsidRPr="00F7740A" w:rsidRDefault="00D92117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ksymil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wlik</w:t>
            </w:r>
          </w:p>
        </w:tc>
        <w:tc>
          <w:tcPr>
            <w:tcW w:w="3822" w:type="dxa"/>
          </w:tcPr>
          <w:p w14:paraId="20FBCE96" w14:textId="77639F39" w:rsidR="006C5C0E" w:rsidRPr="00F7740A" w:rsidRDefault="00D92117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Cs/>
                <w:sz w:val="28"/>
                <w:szCs w:val="28"/>
              </w:rPr>
              <w:t>BKB Set Mazańcowice</w:t>
            </w:r>
          </w:p>
        </w:tc>
      </w:tr>
    </w:tbl>
    <w:p w14:paraId="3112B481" w14:textId="77777777" w:rsidR="006C5C0E" w:rsidRPr="006C5C0E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1754"/>
        <w:gridCol w:w="1654"/>
        <w:gridCol w:w="1219"/>
        <w:gridCol w:w="1877"/>
        <w:gridCol w:w="542"/>
      </w:tblGrid>
      <w:tr w:rsidR="009821A8" w:rsidRPr="009821A8" w14:paraId="6D599015" w14:textId="77777777" w:rsidTr="00A918F1">
        <w:tc>
          <w:tcPr>
            <w:tcW w:w="1772" w:type="dxa"/>
          </w:tcPr>
          <w:p w14:paraId="35A38D02" w14:textId="24B56DFC" w:rsidR="006C5C0E" w:rsidRPr="009821A8" w:rsidRDefault="009821A8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A8">
              <w:rPr>
                <w:rFonts w:ascii="Times New Roman" w:hAnsi="Times New Roman" w:cs="Times New Roman"/>
                <w:bCs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5E655EE4" w14:textId="0EFDEF77" w:rsidR="006C5C0E" w:rsidRPr="009821A8" w:rsidRDefault="009821A8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A8">
              <w:rPr>
                <w:rFonts w:ascii="Times New Roman" w:hAnsi="Times New Roman" w:cs="Times New Roman"/>
                <w:bCs/>
                <w:sz w:val="24"/>
                <w:szCs w:val="24"/>
              </w:rPr>
              <w:t>Błażej Banaś</w:t>
            </w:r>
          </w:p>
        </w:tc>
        <w:tc>
          <w:tcPr>
            <w:tcW w:w="1675" w:type="dxa"/>
          </w:tcPr>
          <w:p w14:paraId="71F63082" w14:textId="3E12F559" w:rsidR="007D731B" w:rsidRPr="00800E34" w:rsidRDefault="00800E34" w:rsidP="00A918F1">
            <w:pPr>
              <w:rPr>
                <w:bCs/>
              </w:rPr>
            </w:pPr>
            <w:r w:rsidRPr="00800E34">
              <w:rPr>
                <w:bCs/>
              </w:rPr>
              <w:t>KB Vol-Trick Kępno [321 -2012]</w:t>
            </w:r>
            <w:r w:rsidR="00060F4E">
              <w:rPr>
                <w:bCs/>
              </w:rPr>
              <w:t xml:space="preserve"> + [117-2012 w U13]</w:t>
            </w:r>
          </w:p>
        </w:tc>
        <w:tc>
          <w:tcPr>
            <w:tcW w:w="1286" w:type="dxa"/>
          </w:tcPr>
          <w:p w14:paraId="0CAFE9B5" w14:textId="7320DCB6" w:rsidR="006C5C0E" w:rsidRPr="009821A8" w:rsidRDefault="00EE29DA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06E3B4EA" w14:textId="77777777" w:rsidR="003413C9" w:rsidRDefault="00EE29DA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53A58F9B" w14:textId="79927234" w:rsidR="00EE29DA" w:rsidRPr="009821A8" w:rsidRDefault="00EE29DA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562" w:type="dxa"/>
          </w:tcPr>
          <w:p w14:paraId="118318C2" w14:textId="4342178E" w:rsidR="006C5C0E" w:rsidRPr="009821A8" w:rsidRDefault="00EE29DA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29DA" w:rsidRPr="00EE29DA" w14:paraId="72F745CF" w14:textId="77777777" w:rsidTr="00A918F1">
        <w:tc>
          <w:tcPr>
            <w:tcW w:w="1772" w:type="dxa"/>
          </w:tcPr>
          <w:p w14:paraId="1FF96C05" w14:textId="3DC2A920" w:rsidR="006C5C0E" w:rsidRPr="00EE29DA" w:rsidRDefault="009821A8" w:rsidP="001714A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3EB1AEFE" w14:textId="71E372B3" w:rsidR="006C5C0E" w:rsidRPr="00EE29DA" w:rsidRDefault="009821A8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ichał Wacha</w:t>
            </w:r>
          </w:p>
        </w:tc>
        <w:tc>
          <w:tcPr>
            <w:tcW w:w="1675" w:type="dxa"/>
          </w:tcPr>
          <w:p w14:paraId="4193226F" w14:textId="19032988" w:rsidR="006C5C0E" w:rsidRPr="00EE29DA" w:rsidRDefault="0019464E" w:rsidP="00A918F1">
            <w:pPr>
              <w:rPr>
                <w:bCs/>
                <w:color w:val="00B050"/>
              </w:rPr>
            </w:pPr>
            <w:r w:rsidRPr="00EE29DA">
              <w:rPr>
                <w:bCs/>
                <w:color w:val="00B050"/>
              </w:rPr>
              <w:t>ABRM Warszawa [59-2010]</w:t>
            </w:r>
          </w:p>
        </w:tc>
        <w:tc>
          <w:tcPr>
            <w:tcW w:w="1286" w:type="dxa"/>
          </w:tcPr>
          <w:p w14:paraId="449CE633" w14:textId="3111D192" w:rsidR="006C5C0E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62F7D181" w14:textId="77777777" w:rsidR="009D7ADE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4</w:t>
            </w:r>
          </w:p>
          <w:p w14:paraId="5237FF41" w14:textId="11B8F4CB" w:rsidR="00EE29DA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9</w:t>
            </w:r>
          </w:p>
        </w:tc>
        <w:tc>
          <w:tcPr>
            <w:tcW w:w="562" w:type="dxa"/>
          </w:tcPr>
          <w:p w14:paraId="49483A74" w14:textId="598E857D" w:rsidR="006C5C0E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EE29DA" w:rsidRPr="00EE29DA" w14:paraId="2C484065" w14:textId="77777777" w:rsidTr="00A918F1">
        <w:tc>
          <w:tcPr>
            <w:tcW w:w="1772" w:type="dxa"/>
          </w:tcPr>
          <w:p w14:paraId="51B8017F" w14:textId="77777777" w:rsidR="00EE29DA" w:rsidRDefault="00EE29DA" w:rsidP="001714A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rcel Kmieciński</w:t>
            </w:r>
          </w:p>
          <w:p w14:paraId="6E66F8A7" w14:textId="423D0685" w:rsidR="00EE29DA" w:rsidRPr="00EE29DA" w:rsidRDefault="00EE29DA" w:rsidP="001714A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1/16]</w:t>
            </w:r>
          </w:p>
        </w:tc>
        <w:tc>
          <w:tcPr>
            <w:tcW w:w="1781" w:type="dxa"/>
          </w:tcPr>
          <w:p w14:paraId="7F5E1F2B" w14:textId="09E47771" w:rsidR="00EE29DA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gor Gołąbek</w:t>
            </w:r>
          </w:p>
        </w:tc>
        <w:tc>
          <w:tcPr>
            <w:tcW w:w="1675" w:type="dxa"/>
          </w:tcPr>
          <w:p w14:paraId="58DEA23D" w14:textId="3E1B726B" w:rsidR="00EE29DA" w:rsidRPr="00EE29DA" w:rsidRDefault="00EE29DA" w:rsidP="00A918F1">
            <w:pPr>
              <w:rPr>
                <w:bCs/>
                <w:color w:val="00B050"/>
              </w:rPr>
            </w:pPr>
            <w:r w:rsidRPr="00EE29DA">
              <w:rPr>
                <w:bCs/>
                <w:color w:val="00B050"/>
              </w:rPr>
              <w:t>KS Badminton Kobierzyce [59-2011]</w:t>
            </w:r>
          </w:p>
        </w:tc>
        <w:tc>
          <w:tcPr>
            <w:tcW w:w="1286" w:type="dxa"/>
          </w:tcPr>
          <w:p w14:paraId="7002F478" w14:textId="17387013" w:rsidR="00EE29DA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59087329" w14:textId="77777777" w:rsidR="00EE29DA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0</w:t>
            </w:r>
          </w:p>
          <w:p w14:paraId="3C699887" w14:textId="33111825" w:rsidR="00EE29DA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8</w:t>
            </w:r>
          </w:p>
        </w:tc>
        <w:tc>
          <w:tcPr>
            <w:tcW w:w="562" w:type="dxa"/>
          </w:tcPr>
          <w:p w14:paraId="3A0D537A" w14:textId="4BA4039F" w:rsidR="00EE29DA" w:rsidRPr="00EE29DA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F870C2" w:rsidRPr="00F870C2" w14:paraId="4810EE16" w14:textId="77777777" w:rsidTr="00A918F1">
        <w:tc>
          <w:tcPr>
            <w:tcW w:w="1772" w:type="dxa"/>
          </w:tcPr>
          <w:p w14:paraId="1D747DFA" w14:textId="77777777" w:rsidR="00EE29DA" w:rsidRPr="00F870C2" w:rsidRDefault="00EE29DA" w:rsidP="00EE29D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rcel Kmieciński</w:t>
            </w:r>
          </w:p>
          <w:p w14:paraId="2F4CA693" w14:textId="7A8C911B" w:rsidR="00EE29DA" w:rsidRPr="00F870C2" w:rsidRDefault="00EE29DA" w:rsidP="00EE29D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ĆWIERĆFINAŁ]</w:t>
            </w:r>
          </w:p>
        </w:tc>
        <w:tc>
          <w:tcPr>
            <w:tcW w:w="1781" w:type="dxa"/>
          </w:tcPr>
          <w:p w14:paraId="2A9F2295" w14:textId="05D82CCC" w:rsidR="00EE29DA" w:rsidRPr="00F870C2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gnacy Walaszek</w:t>
            </w:r>
          </w:p>
        </w:tc>
        <w:tc>
          <w:tcPr>
            <w:tcW w:w="1675" w:type="dxa"/>
          </w:tcPr>
          <w:p w14:paraId="3823A7EA" w14:textId="77777777" w:rsidR="00EE29DA" w:rsidRPr="00F870C2" w:rsidRDefault="00EE29DA" w:rsidP="00EE29DA">
            <w:pPr>
              <w:rPr>
                <w:bCs/>
                <w:color w:val="00B050"/>
              </w:rPr>
            </w:pPr>
            <w:r w:rsidRPr="00F870C2">
              <w:rPr>
                <w:bCs/>
                <w:color w:val="00B050"/>
              </w:rPr>
              <w:t xml:space="preserve">LKS Technik Głubczyce [143-2012] + </w:t>
            </w:r>
          </w:p>
          <w:p w14:paraId="35FE650D" w14:textId="4AED8942" w:rsidR="00EE29DA" w:rsidRPr="00F870C2" w:rsidRDefault="00EE29DA" w:rsidP="00EE29DA">
            <w:pPr>
              <w:rPr>
                <w:bCs/>
                <w:color w:val="00B050"/>
              </w:rPr>
            </w:pPr>
            <w:r w:rsidRPr="00F870C2">
              <w:rPr>
                <w:bCs/>
                <w:color w:val="00B050"/>
              </w:rPr>
              <w:t>3-2012 w U-13</w:t>
            </w:r>
          </w:p>
        </w:tc>
        <w:tc>
          <w:tcPr>
            <w:tcW w:w="1286" w:type="dxa"/>
          </w:tcPr>
          <w:p w14:paraId="7B778307" w14:textId="6DA90EC5" w:rsidR="00EE29DA" w:rsidRPr="00F870C2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43DE95B7" w14:textId="77777777" w:rsidR="00EE29DA" w:rsidRPr="00F870C2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6</w:t>
            </w:r>
          </w:p>
          <w:p w14:paraId="32EAA58B" w14:textId="08579274" w:rsidR="00EE29DA" w:rsidRPr="00F870C2" w:rsidRDefault="00EE29DA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2</w:t>
            </w:r>
          </w:p>
        </w:tc>
        <w:tc>
          <w:tcPr>
            <w:tcW w:w="562" w:type="dxa"/>
          </w:tcPr>
          <w:p w14:paraId="6EDDA507" w14:textId="0BFB9865" w:rsidR="00EE29DA" w:rsidRPr="00F870C2" w:rsidRDefault="007453FB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F870C2" w:rsidRPr="00F870C2" w14:paraId="26323215" w14:textId="77777777" w:rsidTr="00A918F1">
        <w:tc>
          <w:tcPr>
            <w:tcW w:w="1772" w:type="dxa"/>
          </w:tcPr>
          <w:p w14:paraId="54DCC8AE" w14:textId="77777777" w:rsidR="00F870C2" w:rsidRPr="00F870C2" w:rsidRDefault="00F870C2" w:rsidP="00F870C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rcel Kmieciński</w:t>
            </w:r>
          </w:p>
          <w:p w14:paraId="65C69236" w14:textId="150F962B" w:rsidR="00F870C2" w:rsidRPr="00F870C2" w:rsidRDefault="00F870C2" w:rsidP="00F870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PÓŁFINAŁ]</w:t>
            </w:r>
          </w:p>
        </w:tc>
        <w:tc>
          <w:tcPr>
            <w:tcW w:w="1781" w:type="dxa"/>
          </w:tcPr>
          <w:p w14:paraId="0DE40D71" w14:textId="085F5D8A" w:rsidR="00F870C2" w:rsidRPr="00F870C2" w:rsidRDefault="00F870C2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amil Skrok</w:t>
            </w:r>
          </w:p>
        </w:tc>
        <w:tc>
          <w:tcPr>
            <w:tcW w:w="1675" w:type="dxa"/>
          </w:tcPr>
          <w:p w14:paraId="00E46A24" w14:textId="2525CB4C" w:rsidR="00F870C2" w:rsidRPr="00F870C2" w:rsidRDefault="00F870C2" w:rsidP="00A918F1">
            <w:pPr>
              <w:rPr>
                <w:bCs/>
                <w:color w:val="FF0000"/>
              </w:rPr>
            </w:pPr>
            <w:r w:rsidRPr="00F870C2">
              <w:rPr>
                <w:bCs/>
                <w:color w:val="FF0000"/>
              </w:rPr>
              <w:t>LUKS Victoria Domecko [32-2010]</w:t>
            </w:r>
          </w:p>
        </w:tc>
        <w:tc>
          <w:tcPr>
            <w:tcW w:w="1286" w:type="dxa"/>
          </w:tcPr>
          <w:p w14:paraId="55C8A27F" w14:textId="654EBA26" w:rsidR="00F870C2" w:rsidRPr="00F870C2" w:rsidRDefault="00F870C2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B669B53" w14:textId="77777777" w:rsidR="00F870C2" w:rsidRPr="00F870C2" w:rsidRDefault="00F870C2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:23</w:t>
            </w:r>
          </w:p>
          <w:p w14:paraId="0D0EBD8E" w14:textId="083C85B5" w:rsidR="00F870C2" w:rsidRPr="00F870C2" w:rsidRDefault="00F870C2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562" w:type="dxa"/>
          </w:tcPr>
          <w:p w14:paraId="098AA03E" w14:textId="14E22AC0" w:rsidR="00F870C2" w:rsidRPr="00F870C2" w:rsidRDefault="00F870C2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0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945A9" w:rsidRPr="00D945A9" w14:paraId="4CD08F16" w14:textId="77777777" w:rsidTr="00A918F1">
        <w:tc>
          <w:tcPr>
            <w:tcW w:w="1772" w:type="dxa"/>
          </w:tcPr>
          <w:p w14:paraId="08040DB1" w14:textId="076DCCF6" w:rsidR="001F5CBD" w:rsidRPr="00ED4A8C" w:rsidRDefault="001F5CBD" w:rsidP="001714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rtosz Mendel</w:t>
            </w:r>
          </w:p>
        </w:tc>
        <w:tc>
          <w:tcPr>
            <w:tcW w:w="1781" w:type="dxa"/>
          </w:tcPr>
          <w:p w14:paraId="1E8E0151" w14:textId="33C6F071" w:rsidR="001F5CBD" w:rsidRPr="00D945A9" w:rsidRDefault="001F5C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5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gnacy Walaszek</w:t>
            </w:r>
          </w:p>
        </w:tc>
        <w:tc>
          <w:tcPr>
            <w:tcW w:w="1675" w:type="dxa"/>
          </w:tcPr>
          <w:p w14:paraId="29A75FAD" w14:textId="77777777" w:rsidR="00060F4E" w:rsidRPr="00D945A9" w:rsidRDefault="00060F4E" w:rsidP="00A918F1">
            <w:pPr>
              <w:rPr>
                <w:bCs/>
                <w:color w:val="FF0000"/>
              </w:rPr>
            </w:pPr>
            <w:r w:rsidRPr="00D945A9">
              <w:rPr>
                <w:bCs/>
                <w:color w:val="FF0000"/>
              </w:rPr>
              <w:t xml:space="preserve">LKS Technik Głubczyce [143-2012] + </w:t>
            </w:r>
          </w:p>
          <w:p w14:paraId="48D534E0" w14:textId="657DE42C" w:rsidR="001F5CBD" w:rsidRPr="00D945A9" w:rsidRDefault="00060F4E" w:rsidP="00A918F1">
            <w:pPr>
              <w:rPr>
                <w:bCs/>
                <w:color w:val="FF0000"/>
              </w:rPr>
            </w:pPr>
            <w:r w:rsidRPr="00D945A9">
              <w:rPr>
                <w:bCs/>
                <w:color w:val="FF0000"/>
              </w:rPr>
              <w:t>3-2012 w U-13</w:t>
            </w:r>
          </w:p>
        </w:tc>
        <w:tc>
          <w:tcPr>
            <w:tcW w:w="1286" w:type="dxa"/>
          </w:tcPr>
          <w:p w14:paraId="365A54E9" w14:textId="66AD845F" w:rsidR="001F5CBD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13AF6A18" w14:textId="77777777" w:rsidR="001F5CBD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:21</w:t>
            </w:r>
          </w:p>
          <w:p w14:paraId="427838D3" w14:textId="10E78BAD" w:rsidR="00D945A9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1:21</w:t>
            </w:r>
          </w:p>
        </w:tc>
        <w:tc>
          <w:tcPr>
            <w:tcW w:w="562" w:type="dxa"/>
          </w:tcPr>
          <w:p w14:paraId="1928C9C0" w14:textId="1DE61669" w:rsidR="001F5CBD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7720C" w:rsidRPr="0087720C" w14:paraId="7DEDB365" w14:textId="77777777" w:rsidTr="00A918F1">
        <w:tc>
          <w:tcPr>
            <w:tcW w:w="1772" w:type="dxa"/>
          </w:tcPr>
          <w:p w14:paraId="27121671" w14:textId="6D922648" w:rsidR="001F5CBD" w:rsidRPr="00ED4A8C" w:rsidRDefault="001F5CBD" w:rsidP="001714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rtosz Mendel</w:t>
            </w:r>
          </w:p>
        </w:tc>
        <w:tc>
          <w:tcPr>
            <w:tcW w:w="1781" w:type="dxa"/>
          </w:tcPr>
          <w:p w14:paraId="7BF3A2EC" w14:textId="3E315B21" w:rsidR="001F5CBD" w:rsidRPr="0087720C" w:rsidRDefault="001F5C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ksymilian Pawlik [5/8]</w:t>
            </w:r>
          </w:p>
        </w:tc>
        <w:tc>
          <w:tcPr>
            <w:tcW w:w="1675" w:type="dxa"/>
          </w:tcPr>
          <w:p w14:paraId="2F5DF6C7" w14:textId="77777777" w:rsidR="001F5CBD" w:rsidRPr="0087720C" w:rsidRDefault="00BB19EB" w:rsidP="00A918F1">
            <w:pPr>
              <w:rPr>
                <w:color w:val="FF0000"/>
              </w:rPr>
            </w:pPr>
            <w:r w:rsidRPr="0087720C">
              <w:rPr>
                <w:color w:val="FF0000"/>
              </w:rPr>
              <w:t>BKB Set Mazańcowice</w:t>
            </w:r>
          </w:p>
          <w:p w14:paraId="4CBE2893" w14:textId="33750C71" w:rsidR="00BB19EB" w:rsidRPr="0087720C" w:rsidRDefault="00BB19EB" w:rsidP="00A918F1">
            <w:pPr>
              <w:rPr>
                <w:bCs/>
                <w:color w:val="FF0000"/>
              </w:rPr>
            </w:pPr>
            <w:r w:rsidRPr="0087720C">
              <w:rPr>
                <w:color w:val="FF0000"/>
              </w:rPr>
              <w:t>[30-2011]</w:t>
            </w:r>
          </w:p>
        </w:tc>
        <w:tc>
          <w:tcPr>
            <w:tcW w:w="1286" w:type="dxa"/>
          </w:tcPr>
          <w:p w14:paraId="36277E86" w14:textId="135670E2" w:rsidR="001F5CBD" w:rsidRPr="0087720C" w:rsidRDefault="009653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47C7A6E" w14:textId="77777777" w:rsidR="001F5CBD" w:rsidRPr="0087720C" w:rsidRDefault="009653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:21</w:t>
            </w:r>
          </w:p>
          <w:p w14:paraId="242D9C78" w14:textId="38D59CDF" w:rsidR="009653BD" w:rsidRPr="0087720C" w:rsidRDefault="009653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562" w:type="dxa"/>
          </w:tcPr>
          <w:p w14:paraId="04D86D81" w14:textId="025761D8" w:rsidR="001F5CBD" w:rsidRPr="0087720C" w:rsidRDefault="0087720C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945A9" w:rsidRPr="00D945A9" w14:paraId="62DFA04E" w14:textId="77777777" w:rsidTr="00A918F1">
        <w:tc>
          <w:tcPr>
            <w:tcW w:w="1772" w:type="dxa"/>
          </w:tcPr>
          <w:p w14:paraId="61A920DE" w14:textId="2139DBCA" w:rsidR="0030054D" w:rsidRPr="00ED4A8C" w:rsidRDefault="0030054D" w:rsidP="001714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</w:tc>
        <w:tc>
          <w:tcPr>
            <w:tcW w:w="1781" w:type="dxa"/>
          </w:tcPr>
          <w:p w14:paraId="305EC53B" w14:textId="6FDC8B10" w:rsidR="0030054D" w:rsidRPr="00D945A9" w:rsidRDefault="0030054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5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gor Gołąbek</w:t>
            </w:r>
          </w:p>
        </w:tc>
        <w:tc>
          <w:tcPr>
            <w:tcW w:w="1675" w:type="dxa"/>
          </w:tcPr>
          <w:p w14:paraId="3EC14771" w14:textId="6D671810" w:rsidR="0030054D" w:rsidRPr="00D945A9" w:rsidRDefault="0019464E" w:rsidP="00A918F1">
            <w:pPr>
              <w:rPr>
                <w:bCs/>
                <w:color w:val="FF0000"/>
              </w:rPr>
            </w:pPr>
            <w:r w:rsidRPr="00D945A9">
              <w:rPr>
                <w:bCs/>
                <w:color w:val="FF0000"/>
              </w:rPr>
              <w:t>KS Badminton Kobierzyce [59-2011]</w:t>
            </w:r>
          </w:p>
        </w:tc>
        <w:tc>
          <w:tcPr>
            <w:tcW w:w="1286" w:type="dxa"/>
          </w:tcPr>
          <w:p w14:paraId="17DEA02E" w14:textId="59201E89" w:rsidR="0030054D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5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2C108C50" w14:textId="77777777" w:rsidR="0030054D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5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:21</w:t>
            </w:r>
          </w:p>
          <w:p w14:paraId="52B3CE4A" w14:textId="7147B7BA" w:rsidR="00D945A9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5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:21</w:t>
            </w:r>
          </w:p>
        </w:tc>
        <w:tc>
          <w:tcPr>
            <w:tcW w:w="562" w:type="dxa"/>
          </w:tcPr>
          <w:p w14:paraId="56FDD4F5" w14:textId="67605ED1" w:rsidR="0030054D" w:rsidRPr="00D945A9" w:rsidRDefault="00D945A9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5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ED4A8C" w:rsidRPr="00ED4A8C" w14:paraId="6BD6A052" w14:textId="77777777" w:rsidTr="00A918F1">
        <w:tc>
          <w:tcPr>
            <w:tcW w:w="1772" w:type="dxa"/>
          </w:tcPr>
          <w:p w14:paraId="1C5E9E33" w14:textId="3B16F2D0" w:rsidR="0030054D" w:rsidRPr="00ED4A8C" w:rsidRDefault="0030054D" w:rsidP="001714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</w:tc>
        <w:tc>
          <w:tcPr>
            <w:tcW w:w="1781" w:type="dxa"/>
          </w:tcPr>
          <w:p w14:paraId="74E7C4F8" w14:textId="3E21F243" w:rsidR="0030054D" w:rsidRPr="00ED4A8C" w:rsidRDefault="0030054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Bartosz </w:t>
            </w:r>
            <w:proofErr w:type="spellStart"/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acowski</w:t>
            </w:r>
            <w:proofErr w:type="spellEnd"/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[2]</w:t>
            </w:r>
          </w:p>
        </w:tc>
        <w:tc>
          <w:tcPr>
            <w:tcW w:w="1675" w:type="dxa"/>
          </w:tcPr>
          <w:p w14:paraId="02AB554B" w14:textId="77777777" w:rsidR="0030054D" w:rsidRPr="00ED4A8C" w:rsidRDefault="00BB19EB" w:rsidP="00A918F1">
            <w:pPr>
              <w:rPr>
                <w:bCs/>
                <w:color w:val="FF0000"/>
              </w:rPr>
            </w:pPr>
            <w:r w:rsidRPr="00ED4A8C">
              <w:rPr>
                <w:bCs/>
                <w:color w:val="FF0000"/>
              </w:rPr>
              <w:t>UKS Ząbkowice Dąbrowa Górn.</w:t>
            </w:r>
          </w:p>
          <w:p w14:paraId="7A7C5201" w14:textId="48520378" w:rsidR="00BB19EB" w:rsidRPr="00ED4A8C" w:rsidRDefault="00BB19EB" w:rsidP="00A918F1">
            <w:pPr>
              <w:rPr>
                <w:bCs/>
                <w:color w:val="FF0000"/>
              </w:rPr>
            </w:pPr>
            <w:r w:rsidRPr="00ED4A8C">
              <w:rPr>
                <w:bCs/>
                <w:color w:val="FF0000"/>
              </w:rPr>
              <w:t>[17-2011]</w:t>
            </w:r>
          </w:p>
        </w:tc>
        <w:tc>
          <w:tcPr>
            <w:tcW w:w="1286" w:type="dxa"/>
          </w:tcPr>
          <w:p w14:paraId="0E62F092" w14:textId="7A124960" w:rsidR="0030054D" w:rsidRPr="00ED4A8C" w:rsidRDefault="00ED4A8C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3B2E6BB7" w14:textId="77777777" w:rsidR="0030054D" w:rsidRPr="00ED4A8C" w:rsidRDefault="00ED4A8C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;21</w:t>
            </w:r>
          </w:p>
          <w:p w14:paraId="04B3BC6D" w14:textId="26865C70" w:rsidR="00ED4A8C" w:rsidRPr="00ED4A8C" w:rsidRDefault="00ED4A8C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1:21</w:t>
            </w:r>
          </w:p>
        </w:tc>
        <w:tc>
          <w:tcPr>
            <w:tcW w:w="562" w:type="dxa"/>
          </w:tcPr>
          <w:p w14:paraId="7E505B97" w14:textId="0B94EB04" w:rsidR="0030054D" w:rsidRPr="00ED4A8C" w:rsidRDefault="00ED4A8C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A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</w:tbl>
    <w:p w14:paraId="7EF2A358" w14:textId="77777777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</w:p>
    <w:p w14:paraId="0CFF16F3" w14:textId="77777777" w:rsidR="00F7740A" w:rsidRPr="00F7740A" w:rsidRDefault="00F7740A" w:rsidP="00F7740A">
      <w:pPr>
        <w:jc w:val="center"/>
        <w:rPr>
          <w:b/>
          <w:color w:val="0000FF"/>
          <w:sz w:val="40"/>
          <w:szCs w:val="40"/>
        </w:rPr>
      </w:pPr>
      <w:r w:rsidRPr="00F7740A">
        <w:rPr>
          <w:b/>
          <w:color w:val="0000FF"/>
          <w:sz w:val="40"/>
          <w:szCs w:val="40"/>
        </w:rPr>
        <w:lastRenderedPageBreak/>
        <w:t>U-15</w:t>
      </w:r>
    </w:p>
    <w:p w14:paraId="2BCFE998" w14:textId="77777777" w:rsidR="00F7740A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DZIEWCZYNY</w:t>
      </w:r>
    </w:p>
    <w:p w14:paraId="42D4D1A1" w14:textId="142EE426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 xml:space="preserve">Startowały </w:t>
      </w:r>
      <w:r w:rsidR="00AD03BD">
        <w:rPr>
          <w:b/>
          <w:color w:val="0000FF"/>
          <w:sz w:val="44"/>
          <w:szCs w:val="44"/>
          <w:u w:val="single"/>
        </w:rPr>
        <w:t>18</w:t>
      </w:r>
      <w:r w:rsidR="00106160">
        <w:rPr>
          <w:b/>
          <w:color w:val="0000FF"/>
          <w:sz w:val="44"/>
          <w:szCs w:val="44"/>
          <w:u w:val="single"/>
        </w:rPr>
        <w:t xml:space="preserve"> </w:t>
      </w:r>
      <w:r w:rsidRPr="006C5C0E">
        <w:rPr>
          <w:b/>
          <w:color w:val="0000FF"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5C0E" w:rsidRPr="006C5C0E" w14:paraId="233EC5CF" w14:textId="77777777" w:rsidTr="00A918F1">
        <w:tc>
          <w:tcPr>
            <w:tcW w:w="704" w:type="dxa"/>
          </w:tcPr>
          <w:p w14:paraId="797AD7AA" w14:textId="54AF62B1" w:rsidR="006C5C0E" w:rsidRPr="00F7740A" w:rsidRDefault="006E62EA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B08E37" w14:textId="0CFCE7D1" w:rsidR="006C5C0E" w:rsidRPr="00F7740A" w:rsidRDefault="006E62EA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ja Paszek</w:t>
            </w:r>
          </w:p>
        </w:tc>
        <w:tc>
          <w:tcPr>
            <w:tcW w:w="3822" w:type="dxa"/>
          </w:tcPr>
          <w:p w14:paraId="284CBEC1" w14:textId="144275D7" w:rsidR="006C5C0E" w:rsidRPr="00F7740A" w:rsidRDefault="006E62EA" w:rsidP="006E62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2EA">
              <w:rPr>
                <w:rFonts w:ascii="Times New Roman" w:hAnsi="Times New Roman" w:cs="Times New Roman"/>
                <w:bCs/>
                <w:sz w:val="28"/>
                <w:szCs w:val="28"/>
              </w:rPr>
              <w:t>BKB Set Mazańcowice</w:t>
            </w:r>
          </w:p>
        </w:tc>
      </w:tr>
      <w:tr w:rsidR="006C5C0E" w:rsidRPr="006C5C0E" w14:paraId="63A300CB" w14:textId="77777777" w:rsidTr="00A918F1">
        <w:tc>
          <w:tcPr>
            <w:tcW w:w="704" w:type="dxa"/>
          </w:tcPr>
          <w:p w14:paraId="3A376BEB" w14:textId="79BC7F00" w:rsidR="006C5C0E" w:rsidRPr="00F7740A" w:rsidRDefault="00760C15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B33E86A" w14:textId="08C49CB5" w:rsidR="006C5C0E" w:rsidRPr="00F7740A" w:rsidRDefault="00760C15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C15">
              <w:rPr>
                <w:rFonts w:ascii="Times New Roman" w:hAnsi="Times New Roman" w:cs="Times New Roman"/>
                <w:bCs/>
                <w:sz w:val="28"/>
                <w:szCs w:val="28"/>
              </w:rPr>
              <w:t>Karolina Hoszowska</w:t>
            </w:r>
          </w:p>
        </w:tc>
        <w:tc>
          <w:tcPr>
            <w:tcW w:w="3822" w:type="dxa"/>
          </w:tcPr>
          <w:p w14:paraId="116826BE" w14:textId="0802913E" w:rsidR="006C5C0E" w:rsidRPr="00F7740A" w:rsidRDefault="00D92117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Cs/>
                <w:sz w:val="28"/>
                <w:szCs w:val="28"/>
              </w:rPr>
              <w:t>WKS Śląsk Wrocław</w:t>
            </w:r>
          </w:p>
        </w:tc>
      </w:tr>
      <w:tr w:rsidR="006C5C0E" w:rsidRPr="006C5C0E" w14:paraId="47F5DC24" w14:textId="77777777" w:rsidTr="00A918F1">
        <w:trPr>
          <w:trHeight w:val="338"/>
        </w:trPr>
        <w:tc>
          <w:tcPr>
            <w:tcW w:w="704" w:type="dxa"/>
          </w:tcPr>
          <w:p w14:paraId="7F62474E" w14:textId="7BE4BF98" w:rsidR="006C5C0E" w:rsidRPr="00D92117" w:rsidRDefault="006E62EA" w:rsidP="00A918F1">
            <w:pPr>
              <w:rPr>
                <w:b/>
                <w:color w:val="0000FF"/>
                <w:sz w:val="28"/>
                <w:szCs w:val="28"/>
              </w:rPr>
            </w:pPr>
            <w:r w:rsidRPr="00D92117">
              <w:rPr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567A30" w14:textId="2C8837CF" w:rsidR="006C5C0E" w:rsidRPr="00D92117" w:rsidRDefault="006E62EA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licja Kokot</w:t>
            </w:r>
          </w:p>
        </w:tc>
        <w:tc>
          <w:tcPr>
            <w:tcW w:w="3822" w:type="dxa"/>
          </w:tcPr>
          <w:p w14:paraId="289A7136" w14:textId="4167137C" w:rsidR="006C5C0E" w:rsidRPr="00D92117" w:rsidRDefault="00D92117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6C5C0E" w:rsidRPr="006C5C0E" w14:paraId="7EE8D037" w14:textId="77777777" w:rsidTr="00A918F1">
        <w:trPr>
          <w:trHeight w:val="338"/>
        </w:trPr>
        <w:tc>
          <w:tcPr>
            <w:tcW w:w="704" w:type="dxa"/>
          </w:tcPr>
          <w:p w14:paraId="3E0B1B68" w14:textId="7CB9B7DB" w:rsidR="006C5C0E" w:rsidRPr="00D92117" w:rsidRDefault="00760C15" w:rsidP="00A918F1">
            <w:pPr>
              <w:rPr>
                <w:b/>
                <w:color w:val="0000FF"/>
                <w:sz w:val="28"/>
                <w:szCs w:val="28"/>
              </w:rPr>
            </w:pPr>
            <w:r w:rsidRPr="00D92117">
              <w:rPr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B2745D0" w14:textId="39C2AED3" w:rsidR="006C5C0E" w:rsidRPr="00D92117" w:rsidRDefault="00760C15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3CAE1F05" w14:textId="301CF1F5" w:rsidR="006C5C0E" w:rsidRPr="00D92117" w:rsidRDefault="00D92117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7"/>
        <w:gridCol w:w="1730"/>
        <w:gridCol w:w="2741"/>
        <w:gridCol w:w="800"/>
        <w:gridCol w:w="1318"/>
        <w:gridCol w:w="336"/>
      </w:tblGrid>
      <w:tr w:rsidR="00F7740A" w:rsidRPr="00F7740A" w14:paraId="7AD647CA" w14:textId="77777777" w:rsidTr="00A918F1">
        <w:tc>
          <w:tcPr>
            <w:tcW w:w="1752" w:type="dxa"/>
            <w:shd w:val="clear" w:color="auto" w:fill="auto"/>
          </w:tcPr>
          <w:p w14:paraId="4D412AEE" w14:textId="10F8AD19" w:rsidR="006C5C0E" w:rsidRPr="00F7740A" w:rsidRDefault="000F08A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818C939" w14:textId="353EAE8F" w:rsidR="006C5C0E" w:rsidRPr="00F7740A" w:rsidRDefault="000F08A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lia Gruszka</w:t>
            </w:r>
          </w:p>
        </w:tc>
        <w:tc>
          <w:tcPr>
            <w:tcW w:w="2957" w:type="dxa"/>
            <w:shd w:val="clear" w:color="auto" w:fill="auto"/>
          </w:tcPr>
          <w:p w14:paraId="49EC649A" w14:textId="304CFEFE" w:rsidR="006C5C0E" w:rsidRPr="00F7740A" w:rsidRDefault="006C5C0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CDC3A12" w14:textId="3968797D" w:rsidR="006C5C0E" w:rsidRPr="00F7740A" w:rsidRDefault="005A07B2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E8F78C5" w14:textId="77777777" w:rsidR="00D139DE" w:rsidRDefault="005A07B2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  <w:p w14:paraId="77AC7B02" w14:textId="22A99CDF" w:rsidR="005A07B2" w:rsidRPr="00F7740A" w:rsidRDefault="005A07B2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2EF7FDF4" w14:textId="0E9266A4" w:rsidR="006C5C0E" w:rsidRPr="00F7740A" w:rsidRDefault="00F054D0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425B" w:rsidRPr="00F7425B" w14:paraId="73CD70A7" w14:textId="77777777" w:rsidTr="00A918F1">
        <w:tc>
          <w:tcPr>
            <w:tcW w:w="1752" w:type="dxa"/>
            <w:shd w:val="clear" w:color="auto" w:fill="auto"/>
          </w:tcPr>
          <w:p w14:paraId="6BA4C158" w14:textId="5970BCEF" w:rsidR="00CC69E8" w:rsidRPr="00F7425B" w:rsidRDefault="00CC69E8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6AA3DE92" w14:textId="248D2D0F" w:rsidR="00F054D0" w:rsidRPr="00F7425B" w:rsidRDefault="00F054D0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rtyna</w:t>
            </w:r>
          </w:p>
          <w:p w14:paraId="2A9A4442" w14:textId="119DB7E1" w:rsidR="00CC69E8" w:rsidRPr="00F7425B" w:rsidRDefault="00CC69E8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 w:rsidRPr="00F7425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ałązkiewicz</w:t>
            </w:r>
            <w:proofErr w:type="spellEnd"/>
            <w:r w:rsidRPr="00F7425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[6]</w:t>
            </w:r>
          </w:p>
        </w:tc>
        <w:tc>
          <w:tcPr>
            <w:tcW w:w="2957" w:type="dxa"/>
            <w:shd w:val="clear" w:color="auto" w:fill="auto"/>
          </w:tcPr>
          <w:p w14:paraId="7B39520B" w14:textId="0B5B0E9D" w:rsidR="00CC69E8" w:rsidRPr="00F7425B" w:rsidRDefault="00E8178C" w:rsidP="00A918F1">
            <w:pPr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7425B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AZSUŚ Katowice [43-2011]</w:t>
            </w:r>
          </w:p>
        </w:tc>
        <w:tc>
          <w:tcPr>
            <w:tcW w:w="844" w:type="dxa"/>
            <w:shd w:val="clear" w:color="auto" w:fill="auto"/>
          </w:tcPr>
          <w:p w14:paraId="610D676E" w14:textId="06725EFF" w:rsidR="00CC69E8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B65B3C7" w14:textId="77777777" w:rsidR="00F054D0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9</w:t>
            </w:r>
          </w:p>
          <w:p w14:paraId="5A45D57B" w14:textId="44FD151E" w:rsidR="00F7425B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441BA673" w14:textId="1EDED12C" w:rsidR="00CC69E8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B92067" w:rsidRPr="00F7425B" w14:paraId="624E38E3" w14:textId="77777777" w:rsidTr="00A918F1">
        <w:tc>
          <w:tcPr>
            <w:tcW w:w="1752" w:type="dxa"/>
            <w:shd w:val="clear" w:color="auto" w:fill="auto"/>
          </w:tcPr>
          <w:p w14:paraId="73C5E593" w14:textId="77777777" w:rsid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  <w:p w14:paraId="7771AED3" w14:textId="28BCA4F0" w:rsidR="00F7425B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1/16]</w:t>
            </w:r>
          </w:p>
        </w:tc>
        <w:tc>
          <w:tcPr>
            <w:tcW w:w="1765" w:type="dxa"/>
            <w:shd w:val="clear" w:color="auto" w:fill="auto"/>
          </w:tcPr>
          <w:p w14:paraId="5F4CBA1B" w14:textId="1B83B640" w:rsidR="00F7425B" w:rsidRPr="00F7425B" w:rsidRDefault="00F7425B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Natalia </w:t>
            </w:r>
            <w:proofErr w:type="spellStart"/>
            <w:r w:rsidRPr="00F7425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Bed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D8C758D" w14:textId="77777777" w:rsidR="00F7425B" w:rsidRPr="00F7425B" w:rsidRDefault="00F7425B" w:rsidP="00A918F1">
            <w:pP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30867099" w14:textId="4F8ED2FE" w:rsidR="00F7425B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897D60C" w14:textId="77777777" w:rsidR="00F7425B" w:rsidRPr="00F7425B" w:rsidRDefault="00F7425B" w:rsidP="00F054D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4</w:t>
            </w:r>
          </w:p>
          <w:p w14:paraId="309A7746" w14:textId="4B4B0A49" w:rsidR="00F7425B" w:rsidRPr="00F7425B" w:rsidRDefault="00F7425B" w:rsidP="00F054D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30DE7C2B" w14:textId="650B4858" w:rsidR="00F7425B" w:rsidRPr="00F7425B" w:rsidRDefault="00F7425B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B92067" w:rsidRPr="00F7425B" w14:paraId="5459E3C1" w14:textId="77777777" w:rsidTr="00A918F1">
        <w:tc>
          <w:tcPr>
            <w:tcW w:w="1752" w:type="dxa"/>
            <w:shd w:val="clear" w:color="auto" w:fill="auto"/>
          </w:tcPr>
          <w:p w14:paraId="05179894" w14:textId="77777777" w:rsidR="00F7425B" w:rsidRPr="00F7425B" w:rsidRDefault="00F7425B" w:rsidP="00F7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3B3D1182" w14:textId="1EE0530D" w:rsidR="00F7425B" w:rsidRPr="00F7425B" w:rsidRDefault="00F7425B" w:rsidP="00F7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30D57A0D" w14:textId="516320FD" w:rsidR="00F7425B" w:rsidRPr="00F7425B" w:rsidRDefault="00F7425B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5B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2957" w:type="dxa"/>
            <w:shd w:val="clear" w:color="auto" w:fill="auto"/>
          </w:tcPr>
          <w:p w14:paraId="08B805B0" w14:textId="77777777" w:rsidR="00F7425B" w:rsidRPr="00F7425B" w:rsidRDefault="00F7425B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16BEF6EC" w14:textId="4625AAD0" w:rsidR="00F7425B" w:rsidRPr="00F7425B" w:rsidRDefault="00F7425B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FB5792E" w14:textId="77777777" w:rsidR="00F7425B" w:rsidRDefault="00F7425B" w:rsidP="00F05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3713883D" w14:textId="1CDDCD6C" w:rsidR="00F7425B" w:rsidRPr="00F7425B" w:rsidRDefault="00F7425B" w:rsidP="00F05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035E5119" w14:textId="793006E4" w:rsidR="00F7425B" w:rsidRPr="00F7425B" w:rsidRDefault="00F7425B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2067" w:rsidRPr="006E62EA" w14:paraId="76636BC0" w14:textId="77777777" w:rsidTr="00A918F1">
        <w:tc>
          <w:tcPr>
            <w:tcW w:w="1752" w:type="dxa"/>
            <w:shd w:val="clear" w:color="auto" w:fill="auto"/>
          </w:tcPr>
          <w:p w14:paraId="3D20CEBF" w14:textId="77777777" w:rsidR="006E62EA" w:rsidRPr="006E62EA" w:rsidRDefault="006E62EA" w:rsidP="006E62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icja Kokot</w:t>
            </w:r>
          </w:p>
          <w:p w14:paraId="583732B0" w14:textId="21C6ACBF" w:rsidR="006E62EA" w:rsidRPr="006E62EA" w:rsidRDefault="006E62EA" w:rsidP="006E62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58A07DDA" w14:textId="3C5DEEC0" w:rsidR="006E62EA" w:rsidRPr="006E62EA" w:rsidRDefault="006E62EA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ja Paszek</w:t>
            </w:r>
          </w:p>
        </w:tc>
        <w:tc>
          <w:tcPr>
            <w:tcW w:w="2957" w:type="dxa"/>
            <w:shd w:val="clear" w:color="auto" w:fill="auto"/>
          </w:tcPr>
          <w:p w14:paraId="659E0730" w14:textId="77777777" w:rsidR="006E62EA" w:rsidRPr="006E62EA" w:rsidRDefault="006E62EA" w:rsidP="006E62E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6E62EA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BKB Set Mazańcowice</w:t>
            </w:r>
          </w:p>
          <w:p w14:paraId="2008EDF6" w14:textId="7A86A542" w:rsidR="006E62EA" w:rsidRPr="006E62EA" w:rsidRDefault="006E62EA" w:rsidP="006E62E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6E62EA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[28-2010]</w:t>
            </w:r>
          </w:p>
        </w:tc>
        <w:tc>
          <w:tcPr>
            <w:tcW w:w="844" w:type="dxa"/>
            <w:shd w:val="clear" w:color="auto" w:fill="auto"/>
          </w:tcPr>
          <w:p w14:paraId="119DC113" w14:textId="245F0B49" w:rsidR="006E62EA" w:rsidRPr="006E62EA" w:rsidRDefault="006E62EA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695810F" w14:textId="77777777" w:rsidR="006E62EA" w:rsidRPr="006E62EA" w:rsidRDefault="006E62EA" w:rsidP="00F054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  <w:p w14:paraId="6C04AD0C" w14:textId="12D03732" w:rsidR="006E62EA" w:rsidRPr="006E62EA" w:rsidRDefault="006E62EA" w:rsidP="00F054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0A6F9994" w14:textId="58E22BAA" w:rsidR="006E62EA" w:rsidRPr="006E62EA" w:rsidRDefault="006E62EA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2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0F08A9" w:rsidRPr="000F08A9" w14:paraId="3D1C6A94" w14:textId="77777777" w:rsidTr="00A918F1">
        <w:tc>
          <w:tcPr>
            <w:tcW w:w="1752" w:type="dxa"/>
            <w:shd w:val="clear" w:color="auto" w:fill="auto"/>
          </w:tcPr>
          <w:p w14:paraId="098CFB89" w14:textId="78D93F41" w:rsidR="006C5C0E" w:rsidRPr="000F08A9" w:rsidRDefault="000F08A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A9">
              <w:rPr>
                <w:rFonts w:ascii="Times New Roman" w:hAnsi="Times New Roman" w:cs="Times New Roman"/>
                <w:b/>
                <w:sz w:val="24"/>
                <w:szCs w:val="24"/>
              </w:rPr>
              <w:t>Amelia Gruszka</w:t>
            </w:r>
          </w:p>
        </w:tc>
        <w:tc>
          <w:tcPr>
            <w:tcW w:w="1765" w:type="dxa"/>
            <w:shd w:val="clear" w:color="auto" w:fill="auto"/>
          </w:tcPr>
          <w:p w14:paraId="009A60A9" w14:textId="3DC767F3" w:rsidR="006C5C0E" w:rsidRPr="000F08A9" w:rsidRDefault="000F08A9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yna </w:t>
            </w:r>
            <w:proofErr w:type="spellStart"/>
            <w:r w:rsidRPr="000F08A9">
              <w:rPr>
                <w:rFonts w:ascii="Times New Roman" w:hAnsi="Times New Roman" w:cs="Times New Roman"/>
                <w:bCs/>
                <w:sz w:val="24"/>
                <w:szCs w:val="24"/>
              </w:rPr>
              <w:t>Gałązkiewicz</w:t>
            </w:r>
            <w:proofErr w:type="spellEnd"/>
            <w:r w:rsidRPr="000F0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6]</w:t>
            </w:r>
          </w:p>
        </w:tc>
        <w:tc>
          <w:tcPr>
            <w:tcW w:w="2957" w:type="dxa"/>
            <w:shd w:val="clear" w:color="auto" w:fill="auto"/>
          </w:tcPr>
          <w:p w14:paraId="3D7AD51D" w14:textId="0806CF86" w:rsidR="006C5C0E" w:rsidRPr="00E8178C" w:rsidRDefault="00E8178C" w:rsidP="00A918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178C">
              <w:rPr>
                <w:rFonts w:ascii="Times New Roman" w:hAnsi="Times New Roman" w:cs="Times New Roman"/>
                <w:bCs/>
                <w:sz w:val="16"/>
                <w:szCs w:val="16"/>
              </w:rPr>
              <w:t>AZSUŚ Katowice [43-2011]</w:t>
            </w:r>
          </w:p>
        </w:tc>
        <w:tc>
          <w:tcPr>
            <w:tcW w:w="844" w:type="dxa"/>
            <w:shd w:val="clear" w:color="auto" w:fill="auto"/>
          </w:tcPr>
          <w:p w14:paraId="2C4E8956" w14:textId="6C36E936" w:rsidR="006C5C0E" w:rsidRPr="000F08A9" w:rsidRDefault="00F054D0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8062052" w14:textId="77777777" w:rsidR="00F054D0" w:rsidRDefault="00F054D0" w:rsidP="00F05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5BF77857" w14:textId="3E12AB21" w:rsidR="00B01F37" w:rsidRPr="000F08A9" w:rsidRDefault="00F054D0" w:rsidP="00F05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3FD0821D" w14:textId="57066494" w:rsidR="006C5C0E" w:rsidRPr="000F08A9" w:rsidRDefault="00F054D0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740A" w:rsidRPr="00F7740A" w14:paraId="29B7E919" w14:textId="77777777" w:rsidTr="00A918F1">
        <w:tc>
          <w:tcPr>
            <w:tcW w:w="1752" w:type="dxa"/>
            <w:shd w:val="clear" w:color="auto" w:fill="auto"/>
          </w:tcPr>
          <w:p w14:paraId="0A11D415" w14:textId="58E48265" w:rsidR="00D139DE" w:rsidRPr="00F7740A" w:rsidRDefault="000F08A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Hendrys</w:t>
            </w:r>
          </w:p>
        </w:tc>
        <w:tc>
          <w:tcPr>
            <w:tcW w:w="1765" w:type="dxa"/>
            <w:shd w:val="clear" w:color="auto" w:fill="auto"/>
          </w:tcPr>
          <w:p w14:paraId="6901E9D7" w14:textId="33C89ECE" w:rsidR="00D139DE" w:rsidRPr="00F7740A" w:rsidRDefault="000F08A9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olina Hoszowska</w:t>
            </w:r>
          </w:p>
        </w:tc>
        <w:tc>
          <w:tcPr>
            <w:tcW w:w="2957" w:type="dxa"/>
            <w:shd w:val="clear" w:color="auto" w:fill="auto"/>
          </w:tcPr>
          <w:p w14:paraId="7F5FCE68" w14:textId="77777777" w:rsidR="00D139DE" w:rsidRPr="00776A68" w:rsidRDefault="00776A68" w:rsidP="00A918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A68">
              <w:rPr>
                <w:rFonts w:ascii="Times New Roman" w:hAnsi="Times New Roman" w:cs="Times New Roman"/>
                <w:bCs/>
                <w:sz w:val="20"/>
                <w:szCs w:val="20"/>
              </w:rPr>
              <w:t>WKS Śląsk Wrocław</w:t>
            </w:r>
          </w:p>
          <w:p w14:paraId="0974D080" w14:textId="1798DB29" w:rsidR="00776A68" w:rsidRPr="00F7740A" w:rsidRDefault="00776A68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68">
              <w:rPr>
                <w:rFonts w:ascii="Times New Roman" w:hAnsi="Times New Roman" w:cs="Times New Roman"/>
                <w:bCs/>
                <w:sz w:val="20"/>
                <w:szCs w:val="20"/>
              </w:rPr>
              <w:t>[199-2012]</w:t>
            </w:r>
            <w:r w:rsidR="00BB2B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[3-2012 w U-13]</w:t>
            </w:r>
          </w:p>
        </w:tc>
        <w:tc>
          <w:tcPr>
            <w:tcW w:w="844" w:type="dxa"/>
            <w:shd w:val="clear" w:color="auto" w:fill="auto"/>
          </w:tcPr>
          <w:p w14:paraId="616F677C" w14:textId="66CB2236" w:rsidR="00D139DE" w:rsidRPr="00F7740A" w:rsidRDefault="00032BE7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68D21A3" w14:textId="77777777" w:rsidR="00D139DE" w:rsidRDefault="00032BE7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  <w:p w14:paraId="09E1E79A" w14:textId="75ABEC1D" w:rsidR="00032BE7" w:rsidRPr="00F7740A" w:rsidRDefault="00032BE7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3A7EB379" w14:textId="5F8E0394" w:rsidR="00D139DE" w:rsidRPr="00F7740A" w:rsidRDefault="00032BE7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740A" w:rsidRPr="00F7740A" w14:paraId="023AE5F9" w14:textId="77777777" w:rsidTr="00A918F1">
        <w:tc>
          <w:tcPr>
            <w:tcW w:w="1752" w:type="dxa"/>
            <w:shd w:val="clear" w:color="auto" w:fill="auto"/>
          </w:tcPr>
          <w:p w14:paraId="3A3BB1C5" w14:textId="671EE4E5" w:rsidR="00D139DE" w:rsidRPr="00F7740A" w:rsidRDefault="000F08A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Hendrys</w:t>
            </w:r>
          </w:p>
        </w:tc>
        <w:tc>
          <w:tcPr>
            <w:tcW w:w="1765" w:type="dxa"/>
            <w:shd w:val="clear" w:color="auto" w:fill="auto"/>
          </w:tcPr>
          <w:p w14:paraId="1F1FA584" w14:textId="58D306A0" w:rsidR="00D139DE" w:rsidRPr="00F7740A" w:rsidRDefault="000F08A9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 Paszek [2]</w:t>
            </w:r>
          </w:p>
        </w:tc>
        <w:tc>
          <w:tcPr>
            <w:tcW w:w="2957" w:type="dxa"/>
            <w:shd w:val="clear" w:color="auto" w:fill="auto"/>
          </w:tcPr>
          <w:p w14:paraId="7D289821" w14:textId="77777777" w:rsidR="00D139DE" w:rsidRDefault="007E4767" w:rsidP="00A918F1">
            <w:r>
              <w:t>BKB Set Mazańcowice</w:t>
            </w:r>
          </w:p>
          <w:p w14:paraId="1C1D6F5B" w14:textId="158E208F" w:rsidR="007E4767" w:rsidRPr="00F7740A" w:rsidRDefault="007E4767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28-2010]</w:t>
            </w:r>
          </w:p>
        </w:tc>
        <w:tc>
          <w:tcPr>
            <w:tcW w:w="844" w:type="dxa"/>
            <w:shd w:val="clear" w:color="auto" w:fill="auto"/>
          </w:tcPr>
          <w:p w14:paraId="3045A497" w14:textId="41E12B08" w:rsidR="00D139DE" w:rsidRPr="00F7740A" w:rsidRDefault="009653B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1E35825" w14:textId="77777777" w:rsidR="00D139DE" w:rsidRDefault="009653B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7AC806F9" w14:textId="54A38BB9" w:rsidR="009653BD" w:rsidRPr="00F7740A" w:rsidRDefault="009653B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66C081A8" w14:textId="21340E87" w:rsidR="00D139DE" w:rsidRPr="00F7740A" w:rsidRDefault="009653B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3674" w:rsidRPr="00883674" w14:paraId="23CCD534" w14:textId="77777777" w:rsidTr="00A918F1">
        <w:tc>
          <w:tcPr>
            <w:tcW w:w="1752" w:type="dxa"/>
            <w:shd w:val="clear" w:color="auto" w:fill="auto"/>
          </w:tcPr>
          <w:p w14:paraId="4E9C4BF2" w14:textId="28E34F71" w:rsidR="005C196E" w:rsidRPr="00883674" w:rsidRDefault="00CC69E8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D1A6525" w14:textId="0A4FA55A" w:rsidR="005C196E" w:rsidRPr="00883674" w:rsidRDefault="00CC69E8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rtyna </w:t>
            </w:r>
            <w:proofErr w:type="spellStart"/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ydzi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295A5FD" w14:textId="77777777" w:rsidR="0071058F" w:rsidRPr="00883674" w:rsidRDefault="0071058F" w:rsidP="00A918F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836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LUKS Victoria Domecko </w:t>
            </w:r>
          </w:p>
          <w:p w14:paraId="58A71B4D" w14:textId="770C6BEF" w:rsidR="005C196E" w:rsidRPr="00883674" w:rsidRDefault="0071058F" w:rsidP="00A91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36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[74-2010]</w:t>
            </w:r>
          </w:p>
        </w:tc>
        <w:tc>
          <w:tcPr>
            <w:tcW w:w="844" w:type="dxa"/>
            <w:shd w:val="clear" w:color="auto" w:fill="auto"/>
          </w:tcPr>
          <w:p w14:paraId="1DCF312A" w14:textId="38EE8038" w:rsidR="005C196E" w:rsidRPr="00883674" w:rsidRDefault="005A07B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AEE0F26" w14:textId="77777777" w:rsidR="00E56C78" w:rsidRPr="00883674" w:rsidRDefault="005A07B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30E086C4" w14:textId="77777777" w:rsidR="005A07B2" w:rsidRPr="00883674" w:rsidRDefault="005A07B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9</w:t>
            </w:r>
          </w:p>
          <w:p w14:paraId="309DEA15" w14:textId="6E5993D8" w:rsidR="005A07B2" w:rsidRPr="00883674" w:rsidRDefault="005A07B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3529E898" w14:textId="7D89C00C" w:rsidR="005C196E" w:rsidRPr="00883674" w:rsidRDefault="005A07B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83674" w:rsidRPr="00883674" w14:paraId="47D807F1" w14:textId="77777777" w:rsidTr="00A918F1">
        <w:tc>
          <w:tcPr>
            <w:tcW w:w="1752" w:type="dxa"/>
            <w:shd w:val="clear" w:color="auto" w:fill="auto"/>
          </w:tcPr>
          <w:p w14:paraId="7736741C" w14:textId="5D5FCD56" w:rsidR="00814D45" w:rsidRPr="00883674" w:rsidRDefault="001F5C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F1152C6" w14:textId="7BB03CBE" w:rsidR="00814D45" w:rsidRPr="00883674" w:rsidRDefault="001F5C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nna Stoch [5]</w:t>
            </w:r>
          </w:p>
        </w:tc>
        <w:tc>
          <w:tcPr>
            <w:tcW w:w="2957" w:type="dxa"/>
            <w:shd w:val="clear" w:color="auto" w:fill="auto"/>
          </w:tcPr>
          <w:p w14:paraId="4ECFC4AC" w14:textId="77777777" w:rsidR="00814D45" w:rsidRPr="00883674" w:rsidRDefault="007E4767" w:rsidP="00A918F1">
            <w:pPr>
              <w:rPr>
                <w:color w:val="FF0000"/>
              </w:rPr>
            </w:pPr>
            <w:r w:rsidRPr="00883674">
              <w:rPr>
                <w:color w:val="FF0000"/>
              </w:rPr>
              <w:t xml:space="preserve">UKS Orły Zakopane </w:t>
            </w:r>
          </w:p>
          <w:p w14:paraId="56A178D4" w14:textId="2A2A95A9" w:rsidR="007E4767" w:rsidRPr="00883674" w:rsidRDefault="007E4767" w:rsidP="00A91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3674">
              <w:rPr>
                <w:color w:val="FF0000"/>
                <w:sz w:val="20"/>
                <w:szCs w:val="20"/>
              </w:rPr>
              <w:t>[42-2011]</w:t>
            </w:r>
          </w:p>
        </w:tc>
        <w:tc>
          <w:tcPr>
            <w:tcW w:w="844" w:type="dxa"/>
            <w:shd w:val="clear" w:color="auto" w:fill="auto"/>
          </w:tcPr>
          <w:p w14:paraId="0BA54372" w14:textId="1C8A392F" w:rsidR="00814D45" w:rsidRPr="00883674" w:rsidRDefault="0088367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B0F478B" w14:textId="77777777" w:rsidR="00814D45" w:rsidRPr="00883674" w:rsidRDefault="0088367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:21</w:t>
            </w:r>
          </w:p>
          <w:p w14:paraId="5E192B81" w14:textId="6F273544" w:rsidR="00883674" w:rsidRPr="00883674" w:rsidRDefault="0088367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6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06A6CB75" w14:textId="14CA4625" w:rsidR="00814D45" w:rsidRPr="00883674" w:rsidRDefault="00814D4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3EE3" w:rsidRPr="008D3EE3" w14:paraId="0DB406BE" w14:textId="77777777" w:rsidTr="00A918F1">
        <w:tc>
          <w:tcPr>
            <w:tcW w:w="1752" w:type="dxa"/>
            <w:shd w:val="clear" w:color="auto" w:fill="auto"/>
          </w:tcPr>
          <w:p w14:paraId="629D8272" w14:textId="34DA0727" w:rsidR="00814D45" w:rsidRPr="008D3EE3" w:rsidRDefault="006D3ED7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3E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4FA24CD8" w14:textId="3B524239" w:rsidR="00814D45" w:rsidRPr="008D3EE3" w:rsidRDefault="002A5036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D3EE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Katarzyna Rabsztyn</w:t>
            </w:r>
          </w:p>
        </w:tc>
        <w:tc>
          <w:tcPr>
            <w:tcW w:w="2957" w:type="dxa"/>
            <w:shd w:val="clear" w:color="auto" w:fill="auto"/>
          </w:tcPr>
          <w:p w14:paraId="35C7B1AB" w14:textId="77777777" w:rsidR="00101EA3" w:rsidRPr="008D3EE3" w:rsidRDefault="00101EA3" w:rsidP="00A918F1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D3EE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UKS Milenium Warszawa </w:t>
            </w:r>
          </w:p>
          <w:p w14:paraId="206AD6DC" w14:textId="056CB0CF" w:rsidR="00814D45" w:rsidRPr="008D3EE3" w:rsidRDefault="00101EA3" w:rsidP="00A918F1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D3EE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[84-2011]</w:t>
            </w:r>
          </w:p>
        </w:tc>
        <w:tc>
          <w:tcPr>
            <w:tcW w:w="844" w:type="dxa"/>
            <w:shd w:val="clear" w:color="auto" w:fill="auto"/>
          </w:tcPr>
          <w:p w14:paraId="3DC167F9" w14:textId="4D0F6A86" w:rsidR="00814D45" w:rsidRPr="008D3EE3" w:rsidRDefault="008D3EE3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3E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45BDB86" w14:textId="77777777" w:rsidR="00505DF4" w:rsidRPr="008D3EE3" w:rsidRDefault="008D3EE3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3E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5</w:t>
            </w:r>
          </w:p>
          <w:p w14:paraId="3FBEA22F" w14:textId="11A19808" w:rsidR="008D3EE3" w:rsidRPr="008D3EE3" w:rsidRDefault="008D3EE3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3E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0F60C00A" w14:textId="56538157" w:rsidR="00814D45" w:rsidRPr="008D3EE3" w:rsidRDefault="008D3EE3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F7740A" w:rsidRPr="00F7740A" w14:paraId="6932A14F" w14:textId="77777777" w:rsidTr="00A918F1">
        <w:tc>
          <w:tcPr>
            <w:tcW w:w="1752" w:type="dxa"/>
            <w:shd w:val="clear" w:color="auto" w:fill="auto"/>
          </w:tcPr>
          <w:p w14:paraId="21465369" w14:textId="2E024837" w:rsidR="002347CF" w:rsidRPr="00F7740A" w:rsidRDefault="002A503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D7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21FA9B58" w14:textId="6C81B19D" w:rsidR="002347CF" w:rsidRPr="00F7740A" w:rsidRDefault="002A503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d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6263B4A" w14:textId="3797129F" w:rsidR="0051264F" w:rsidRPr="00F7740A" w:rsidRDefault="005126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3BD41D4" w14:textId="52097351" w:rsidR="002347CF" w:rsidRPr="00F7740A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C5D3AFB" w14:textId="77777777" w:rsidR="002347CF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2E93217B" w14:textId="39CF0E13" w:rsidR="008D3EE3" w:rsidRPr="00F7740A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5D783FC0" w14:textId="575BC85E" w:rsidR="002347CF" w:rsidRPr="00F7740A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3EE3" w:rsidRPr="00F7740A" w14:paraId="5B419E2C" w14:textId="77777777" w:rsidTr="00A918F1">
        <w:tc>
          <w:tcPr>
            <w:tcW w:w="1752" w:type="dxa"/>
            <w:shd w:val="clear" w:color="auto" w:fill="auto"/>
          </w:tcPr>
          <w:p w14:paraId="208B07FE" w14:textId="77777777" w:rsidR="008D3EE3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D7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2D1BE661" w14:textId="6BC161DF" w:rsidR="00B92067" w:rsidRPr="006D3ED7" w:rsidRDefault="00B92067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2261D6EE" w14:textId="6198F8DD" w:rsidR="008D3EE3" w:rsidRDefault="008D3EE3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16486A73" w14:textId="77777777" w:rsidR="008D3EE3" w:rsidRPr="008D3EE3" w:rsidRDefault="008D3EE3" w:rsidP="008D3E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E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KS Krokus Góralice </w:t>
            </w:r>
          </w:p>
          <w:p w14:paraId="1E7F2B13" w14:textId="73288302" w:rsidR="008D3EE3" w:rsidRPr="00F7740A" w:rsidRDefault="008D3EE3" w:rsidP="008D3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EE3">
              <w:rPr>
                <w:rFonts w:ascii="Times New Roman" w:hAnsi="Times New Roman" w:cs="Times New Roman"/>
                <w:bCs/>
                <w:sz w:val="20"/>
                <w:szCs w:val="20"/>
              </w:rPr>
              <w:t>[65-2010]</w:t>
            </w:r>
          </w:p>
        </w:tc>
        <w:tc>
          <w:tcPr>
            <w:tcW w:w="844" w:type="dxa"/>
            <w:shd w:val="clear" w:color="auto" w:fill="auto"/>
          </w:tcPr>
          <w:p w14:paraId="0FA43DBD" w14:textId="2F94B3AE" w:rsidR="008D3EE3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98A7340" w14:textId="77777777" w:rsidR="008D3EE3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AE13A3A" w14:textId="38CFE9D9" w:rsidR="008D3EE3" w:rsidRDefault="008D3EE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1D839040" w14:textId="474129F0" w:rsidR="008D3EE3" w:rsidRDefault="00B04971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C15" w:rsidRPr="00760C15" w14:paraId="584BA765" w14:textId="77777777" w:rsidTr="00A918F1">
        <w:tc>
          <w:tcPr>
            <w:tcW w:w="1752" w:type="dxa"/>
            <w:shd w:val="clear" w:color="auto" w:fill="auto"/>
          </w:tcPr>
          <w:p w14:paraId="631CFA85" w14:textId="77777777" w:rsidR="00B04971" w:rsidRPr="00760C15" w:rsidRDefault="00B04971" w:rsidP="00B049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</w:t>
            </w:r>
          </w:p>
          <w:p w14:paraId="15151F5E" w14:textId="53D991BB" w:rsidR="00B04971" w:rsidRPr="00760C15" w:rsidRDefault="00B04971" w:rsidP="00B049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66611ED4" w14:textId="70F8C40E" w:rsidR="00B04971" w:rsidRPr="00760C15" w:rsidRDefault="00760C15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arolina Hoszowska</w:t>
            </w:r>
          </w:p>
        </w:tc>
        <w:tc>
          <w:tcPr>
            <w:tcW w:w="2957" w:type="dxa"/>
            <w:shd w:val="clear" w:color="auto" w:fill="auto"/>
          </w:tcPr>
          <w:p w14:paraId="4A393B63" w14:textId="77777777" w:rsidR="00760C15" w:rsidRPr="00760C15" w:rsidRDefault="00760C15" w:rsidP="00760C1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0C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WKS Śląsk Wrocław</w:t>
            </w:r>
          </w:p>
          <w:p w14:paraId="36E8A85F" w14:textId="10A83416" w:rsidR="00B04971" w:rsidRPr="00760C15" w:rsidRDefault="00760C15" w:rsidP="00760C1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0C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[199-2012] + [3-2012 w U-13]</w:t>
            </w:r>
          </w:p>
        </w:tc>
        <w:tc>
          <w:tcPr>
            <w:tcW w:w="844" w:type="dxa"/>
            <w:shd w:val="clear" w:color="auto" w:fill="auto"/>
          </w:tcPr>
          <w:p w14:paraId="169019EF" w14:textId="35B08647" w:rsidR="00B04971" w:rsidRPr="00760C15" w:rsidRDefault="00760C1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2F90FED6" w14:textId="77777777" w:rsidR="00B04971" w:rsidRPr="00760C15" w:rsidRDefault="00760C1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8</w:t>
            </w:r>
          </w:p>
          <w:p w14:paraId="7F872D9C" w14:textId="77777777" w:rsidR="00760C15" w:rsidRPr="00760C15" w:rsidRDefault="00760C1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15</w:t>
            </w:r>
          </w:p>
          <w:p w14:paraId="313F9C00" w14:textId="6762EB98" w:rsidR="00760C15" w:rsidRPr="00760C15" w:rsidRDefault="00760C1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70506BFC" w14:textId="58F516E9" w:rsidR="00B04971" w:rsidRPr="00760C15" w:rsidRDefault="00760C1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C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0935B0" w:rsidRPr="000935B0" w14:paraId="7D606A4A" w14:textId="77777777" w:rsidTr="00A918F1">
        <w:tc>
          <w:tcPr>
            <w:tcW w:w="1752" w:type="dxa"/>
            <w:shd w:val="clear" w:color="auto" w:fill="auto"/>
          </w:tcPr>
          <w:p w14:paraId="136A3F27" w14:textId="0799954E" w:rsidR="002347CF" w:rsidRPr="000935B0" w:rsidRDefault="0048111E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6E057024" w14:textId="43013054" w:rsidR="002347CF" w:rsidRPr="000935B0" w:rsidRDefault="0048111E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Dominika Ciesielska</w:t>
            </w:r>
          </w:p>
        </w:tc>
        <w:tc>
          <w:tcPr>
            <w:tcW w:w="2957" w:type="dxa"/>
            <w:shd w:val="clear" w:color="auto" w:fill="auto"/>
          </w:tcPr>
          <w:p w14:paraId="54171211" w14:textId="77777777" w:rsidR="002347CF" w:rsidRPr="000935B0" w:rsidRDefault="00BB2B56" w:rsidP="00A918F1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OTB Lotka Ostrów Wlkp.</w:t>
            </w:r>
          </w:p>
          <w:p w14:paraId="61ABFF06" w14:textId="33341C94" w:rsidR="00BB2B56" w:rsidRPr="000935B0" w:rsidRDefault="00BB2B56" w:rsidP="00A918F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[327-2012] + [15-2012 w U-13]</w:t>
            </w:r>
          </w:p>
        </w:tc>
        <w:tc>
          <w:tcPr>
            <w:tcW w:w="844" w:type="dxa"/>
            <w:shd w:val="clear" w:color="auto" w:fill="auto"/>
          </w:tcPr>
          <w:p w14:paraId="1E638364" w14:textId="4E495869" w:rsidR="002347CF" w:rsidRPr="000935B0" w:rsidRDefault="002347CF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75B303F0" w14:textId="77777777" w:rsidR="00B01F37" w:rsidRDefault="000935B0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9</w:t>
            </w:r>
          </w:p>
          <w:p w14:paraId="6AB4509E" w14:textId="29CC6D23" w:rsidR="000935B0" w:rsidRPr="000935B0" w:rsidRDefault="000935B0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2285AD91" w14:textId="0D932601" w:rsidR="002347CF" w:rsidRPr="000935B0" w:rsidRDefault="00F42B1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0935B0" w:rsidRPr="000935B0" w14:paraId="158ED979" w14:textId="77777777" w:rsidTr="00A918F1">
        <w:tc>
          <w:tcPr>
            <w:tcW w:w="1752" w:type="dxa"/>
            <w:shd w:val="clear" w:color="auto" w:fill="auto"/>
          </w:tcPr>
          <w:p w14:paraId="0AD7C692" w14:textId="3F40D5C8" w:rsidR="0048111E" w:rsidRPr="000935B0" w:rsidRDefault="0048111E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2E97B1A" w14:textId="29A8C3E1" w:rsidR="0048111E" w:rsidRPr="000935B0" w:rsidRDefault="0048111E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002E5F33" w14:textId="77777777" w:rsidR="00E8178C" w:rsidRPr="000935B0" w:rsidRDefault="00E8178C" w:rsidP="00A918F1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LUKS Krokus Góralice </w:t>
            </w:r>
          </w:p>
          <w:p w14:paraId="2224406E" w14:textId="60E65A98" w:rsidR="0048111E" w:rsidRPr="000935B0" w:rsidRDefault="00E8178C" w:rsidP="00A918F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[65-2010]</w:t>
            </w:r>
          </w:p>
        </w:tc>
        <w:tc>
          <w:tcPr>
            <w:tcW w:w="844" w:type="dxa"/>
            <w:shd w:val="clear" w:color="auto" w:fill="auto"/>
          </w:tcPr>
          <w:p w14:paraId="63C88756" w14:textId="77777777" w:rsidR="0048111E" w:rsidRPr="000935B0" w:rsidRDefault="0048111E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7F82DA94" w14:textId="77777777" w:rsidR="0048111E" w:rsidRDefault="000935B0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8</w:t>
            </w:r>
          </w:p>
          <w:p w14:paraId="1EFCE41B" w14:textId="5F9AE1A9" w:rsidR="000935B0" w:rsidRPr="000935B0" w:rsidRDefault="000935B0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66C7AEEE" w14:textId="0E592954" w:rsidR="0048111E" w:rsidRPr="000935B0" w:rsidRDefault="00F42B1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F42B14" w:rsidRPr="00F42B14" w14:paraId="6157361B" w14:textId="77777777" w:rsidTr="00A918F1">
        <w:tc>
          <w:tcPr>
            <w:tcW w:w="1752" w:type="dxa"/>
            <w:shd w:val="clear" w:color="auto" w:fill="auto"/>
          </w:tcPr>
          <w:p w14:paraId="09CD19F3" w14:textId="4748C3B5" w:rsidR="00AD03BD" w:rsidRPr="00F42B14" w:rsidRDefault="00AD03BD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1C693B39" w14:textId="2D569EA7" w:rsidR="00AD03BD" w:rsidRPr="00F42B14" w:rsidRDefault="00AD03BD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7312322F" w14:textId="77777777" w:rsidR="00AD03BD" w:rsidRPr="00F42B14" w:rsidRDefault="00E8178C" w:rsidP="00A918F1">
            <w:pPr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42B14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OTB Lotka Ostrów Wlkp.</w:t>
            </w:r>
          </w:p>
          <w:p w14:paraId="0C11B92D" w14:textId="33D4C4A2" w:rsidR="00E8178C" w:rsidRPr="00F42B14" w:rsidRDefault="00E8178C" w:rsidP="00A918F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42B14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[47-2010]</w:t>
            </w:r>
          </w:p>
        </w:tc>
        <w:tc>
          <w:tcPr>
            <w:tcW w:w="844" w:type="dxa"/>
            <w:shd w:val="clear" w:color="auto" w:fill="auto"/>
          </w:tcPr>
          <w:p w14:paraId="1EF9A10E" w14:textId="55398A0F" w:rsidR="00AD03BD" w:rsidRPr="00F42B14" w:rsidRDefault="00F42B1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4068DF8" w14:textId="77777777" w:rsidR="00AD03BD" w:rsidRPr="00F42B14" w:rsidRDefault="00F42B1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7</w:t>
            </w:r>
          </w:p>
          <w:p w14:paraId="69A46848" w14:textId="15324D86" w:rsidR="00F42B14" w:rsidRPr="00F42B14" w:rsidRDefault="00F42B1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634175F5" w14:textId="45D4C367" w:rsidR="00AD03BD" w:rsidRPr="00F42B14" w:rsidRDefault="00F42B1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F42B14" w:rsidRPr="00F42B14" w14:paraId="3132AF7B" w14:textId="77777777" w:rsidTr="00A918F1">
        <w:tc>
          <w:tcPr>
            <w:tcW w:w="1752" w:type="dxa"/>
            <w:shd w:val="clear" w:color="auto" w:fill="auto"/>
          </w:tcPr>
          <w:p w14:paraId="22393AE9" w14:textId="50FAA035" w:rsidR="00AD03BD" w:rsidRPr="00F42B14" w:rsidRDefault="00AD03BD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0895B36C" w14:textId="0B301B40" w:rsidR="00AD03BD" w:rsidRPr="00F42B14" w:rsidRDefault="00AD03BD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Oliwia </w:t>
            </w:r>
            <w:proofErr w:type="spellStart"/>
            <w:r w:rsidRPr="00F42B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Jaszczer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210E13E" w14:textId="6BE4BD7E" w:rsidR="00AD03BD" w:rsidRPr="00F42B14" w:rsidRDefault="00E8178C" w:rsidP="00A918F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42B1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ZSUŚ Katowice [54-2011]</w:t>
            </w:r>
          </w:p>
        </w:tc>
        <w:tc>
          <w:tcPr>
            <w:tcW w:w="844" w:type="dxa"/>
            <w:shd w:val="clear" w:color="auto" w:fill="auto"/>
          </w:tcPr>
          <w:p w14:paraId="0C9DEB68" w14:textId="081C5381" w:rsidR="00AD03BD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BA4CB2A" w14:textId="77777777" w:rsidR="00AD03BD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5</w:t>
            </w:r>
          </w:p>
          <w:p w14:paraId="0585B90E" w14:textId="77777777" w:rsidR="00F42B14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215CAD34" w14:textId="606C3947" w:rsidR="00F42B14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7B6D751C" w14:textId="5F814369" w:rsidR="00AD03BD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42B14" w:rsidRPr="00F42B14" w14:paraId="0990455E" w14:textId="77777777" w:rsidTr="00A918F1">
        <w:tc>
          <w:tcPr>
            <w:tcW w:w="1752" w:type="dxa"/>
            <w:shd w:val="clear" w:color="auto" w:fill="auto"/>
          </w:tcPr>
          <w:p w14:paraId="2CD8CEE0" w14:textId="0C1D572A" w:rsidR="00F42B14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14852A70" w14:textId="21B1FB84" w:rsidR="00F42B14" w:rsidRPr="00F42B14" w:rsidRDefault="00F42B14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arolina Hoszowska</w:t>
            </w:r>
          </w:p>
        </w:tc>
        <w:tc>
          <w:tcPr>
            <w:tcW w:w="2957" w:type="dxa"/>
            <w:shd w:val="clear" w:color="auto" w:fill="auto"/>
          </w:tcPr>
          <w:p w14:paraId="7159360C" w14:textId="77777777" w:rsidR="00F42B14" w:rsidRPr="00F42B14" w:rsidRDefault="00F42B14" w:rsidP="00F42B14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42B1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WKS Śląsk Wrocław</w:t>
            </w:r>
          </w:p>
          <w:p w14:paraId="53B9D3F7" w14:textId="067B5F1A" w:rsidR="00F42B14" w:rsidRPr="00F42B14" w:rsidRDefault="00F42B14" w:rsidP="00F42B14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42B1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[199-2012] + [3-2012 w U-13]</w:t>
            </w:r>
          </w:p>
        </w:tc>
        <w:tc>
          <w:tcPr>
            <w:tcW w:w="844" w:type="dxa"/>
            <w:shd w:val="clear" w:color="auto" w:fill="auto"/>
          </w:tcPr>
          <w:p w14:paraId="1B059D4C" w14:textId="5A77B52B" w:rsidR="00F42B14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607B6F0" w14:textId="77777777" w:rsid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21</w:t>
            </w:r>
          </w:p>
          <w:p w14:paraId="41703C09" w14:textId="3181FA25" w:rsidR="00F42B14" w:rsidRP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09BBED6E" w14:textId="62661D6E" w:rsidR="00F42B14" w:rsidRDefault="00F42B14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09DDCD5A" w14:textId="1AD9FF12" w:rsidR="00F7740A" w:rsidRDefault="00F7740A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U-1</w:t>
      </w:r>
      <w:r w:rsidR="00651B23">
        <w:rPr>
          <w:rFonts w:ascii="Times New Roman" w:hAnsi="Times New Roman" w:cs="Times New Roman"/>
          <w:b/>
          <w:color w:val="0000FF"/>
          <w:sz w:val="44"/>
          <w:szCs w:val="44"/>
        </w:rPr>
        <w:t>5</w:t>
      </w:r>
    </w:p>
    <w:p w14:paraId="063173A8" w14:textId="1E10E995" w:rsidR="006C5C0E" w:rsidRPr="006C5C0E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Gra Mieszana</w:t>
      </w:r>
    </w:p>
    <w:p w14:paraId="322E96E0" w14:textId="5150C6A4" w:rsidR="006C5C0E" w:rsidRPr="006C5C0E" w:rsidRDefault="00AD03BD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7</w:t>
      </w:r>
      <w:r w:rsidR="006C5C0E"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proofErr w:type="spellStart"/>
      <w:r w:rsidR="00106160">
        <w:rPr>
          <w:rFonts w:ascii="Times New Roman" w:hAnsi="Times New Roman" w:cs="Times New Roman"/>
          <w:b/>
          <w:color w:val="0000FF"/>
          <w:sz w:val="44"/>
          <w:szCs w:val="44"/>
        </w:rPr>
        <w:t>m</w:t>
      </w:r>
      <w:r w:rsidR="006C5C0E">
        <w:rPr>
          <w:rFonts w:ascii="Times New Roman" w:hAnsi="Times New Roman" w:cs="Times New Roman"/>
          <w:b/>
          <w:color w:val="0000FF"/>
          <w:sz w:val="44"/>
          <w:szCs w:val="44"/>
        </w:rPr>
        <w:t>ixt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C7B97" w:rsidRPr="004C7B97" w14:paraId="7F9599E9" w14:textId="77777777" w:rsidTr="00A918F1">
        <w:tc>
          <w:tcPr>
            <w:tcW w:w="704" w:type="dxa"/>
          </w:tcPr>
          <w:p w14:paraId="405ED49C" w14:textId="30F7EC79" w:rsidR="006C5C0E" w:rsidRPr="004C7B97" w:rsidRDefault="00D92117" w:rsidP="00A918F1">
            <w:pPr>
              <w:rPr>
                <w:bCs/>
                <w:sz w:val="24"/>
                <w:szCs w:val="24"/>
              </w:rPr>
            </w:pPr>
            <w:bookmarkStart w:id="0" w:name="_Hlk166477351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F37D45E" w14:textId="77777777" w:rsidR="00AA1818" w:rsidRPr="00AA1818" w:rsidRDefault="00AA1818" w:rsidP="00AA1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18">
              <w:rPr>
                <w:rFonts w:ascii="Times New Roman" w:hAnsi="Times New Roman" w:cs="Times New Roman"/>
                <w:bCs/>
                <w:sz w:val="24"/>
                <w:szCs w:val="24"/>
              </w:rPr>
              <w:t>Maksymilian Pawlik</w:t>
            </w:r>
          </w:p>
          <w:p w14:paraId="110F3838" w14:textId="5BDADD6F" w:rsidR="00987B16" w:rsidRPr="004C7B97" w:rsidRDefault="00AA1818" w:rsidP="00AA1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18">
              <w:rPr>
                <w:rFonts w:ascii="Times New Roman" w:hAnsi="Times New Roman" w:cs="Times New Roman"/>
                <w:bCs/>
                <w:sz w:val="24"/>
                <w:szCs w:val="24"/>
              </w:rPr>
              <w:t>Maja Paszek</w:t>
            </w:r>
          </w:p>
        </w:tc>
        <w:tc>
          <w:tcPr>
            <w:tcW w:w="3822" w:type="dxa"/>
          </w:tcPr>
          <w:p w14:paraId="1693CA66" w14:textId="77777777" w:rsidR="004C7B97" w:rsidRDefault="00AA1818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18">
              <w:rPr>
                <w:rFonts w:ascii="Times New Roman" w:hAnsi="Times New Roman" w:cs="Times New Roman"/>
                <w:bCs/>
                <w:sz w:val="24"/>
                <w:szCs w:val="24"/>
              </w:rPr>
              <w:t>BKB Set Mazańcowice</w:t>
            </w:r>
          </w:p>
          <w:p w14:paraId="0FEC8421" w14:textId="695BA87B" w:rsidR="00AA1818" w:rsidRPr="004C7B97" w:rsidRDefault="00AA1818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18">
              <w:rPr>
                <w:rFonts w:ascii="Times New Roman" w:hAnsi="Times New Roman" w:cs="Times New Roman"/>
                <w:bCs/>
                <w:sz w:val="24"/>
                <w:szCs w:val="24"/>
              </w:rPr>
              <w:t>BKB Set Mazańcowice</w:t>
            </w:r>
          </w:p>
        </w:tc>
      </w:tr>
      <w:tr w:rsidR="004C7B97" w:rsidRPr="004C7B97" w14:paraId="345A8611" w14:textId="77777777" w:rsidTr="00A918F1">
        <w:tc>
          <w:tcPr>
            <w:tcW w:w="704" w:type="dxa"/>
          </w:tcPr>
          <w:p w14:paraId="293E7B21" w14:textId="3237BE78" w:rsidR="006C5C0E" w:rsidRPr="004C7B97" w:rsidRDefault="00D92117" w:rsidP="00A918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D0661A6" w14:textId="0992A546" w:rsidR="00987B16" w:rsidRPr="004C7B97" w:rsidRDefault="00D92117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il Skrok, Han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uchowska</w:t>
            </w:r>
            <w:proofErr w:type="spellEnd"/>
          </w:p>
        </w:tc>
        <w:tc>
          <w:tcPr>
            <w:tcW w:w="3822" w:type="dxa"/>
          </w:tcPr>
          <w:p w14:paraId="736B6272" w14:textId="7058B80A" w:rsidR="00D92117" w:rsidRPr="00D92117" w:rsidRDefault="00D92117" w:rsidP="00D9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117">
              <w:rPr>
                <w:rFonts w:ascii="Times New Roman" w:hAnsi="Times New Roman" w:cs="Times New Roman"/>
                <w:bCs/>
                <w:sz w:val="24"/>
                <w:szCs w:val="24"/>
              </w:rPr>
              <w:t>LUKS Victoria Domecko</w:t>
            </w:r>
          </w:p>
          <w:p w14:paraId="58DD1424" w14:textId="79ACAC3E" w:rsidR="00861204" w:rsidRPr="004C7B97" w:rsidRDefault="00D92117" w:rsidP="00D9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117">
              <w:rPr>
                <w:rFonts w:ascii="Times New Roman" w:hAnsi="Times New Roman" w:cs="Times New Roman"/>
                <w:bCs/>
                <w:sz w:val="24"/>
                <w:szCs w:val="24"/>
              </w:rPr>
              <w:t>LUKS Krokus Góralice</w:t>
            </w:r>
          </w:p>
        </w:tc>
      </w:tr>
      <w:tr w:rsidR="004C7B97" w:rsidRPr="004C7B97" w14:paraId="3A29130D" w14:textId="77777777" w:rsidTr="00A918F1">
        <w:trPr>
          <w:trHeight w:val="338"/>
        </w:trPr>
        <w:tc>
          <w:tcPr>
            <w:tcW w:w="704" w:type="dxa"/>
          </w:tcPr>
          <w:p w14:paraId="0FD5FD9D" w14:textId="57C2A072" w:rsidR="006C5C0E" w:rsidRPr="00D92117" w:rsidRDefault="00AA1818" w:rsidP="00A918F1">
            <w:pPr>
              <w:rPr>
                <w:b/>
                <w:color w:val="0000FF"/>
                <w:sz w:val="28"/>
                <w:szCs w:val="28"/>
              </w:rPr>
            </w:pPr>
            <w:r w:rsidRPr="00D92117">
              <w:rPr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F6F35CC" w14:textId="47515EEE" w:rsidR="00987B16" w:rsidRPr="00D92117" w:rsidRDefault="00AA1818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Marcel Kmieciński, Julia Małolepsza</w:t>
            </w:r>
          </w:p>
        </w:tc>
        <w:tc>
          <w:tcPr>
            <w:tcW w:w="3822" w:type="dxa"/>
          </w:tcPr>
          <w:p w14:paraId="086F8AB6" w14:textId="521A1476" w:rsidR="00861204" w:rsidRPr="00D92117" w:rsidRDefault="00D92117" w:rsidP="00A918F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9211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4C7B97" w:rsidRPr="004C7B97" w14:paraId="315E15BA" w14:textId="77777777" w:rsidTr="00A918F1">
        <w:trPr>
          <w:trHeight w:val="338"/>
        </w:trPr>
        <w:tc>
          <w:tcPr>
            <w:tcW w:w="704" w:type="dxa"/>
          </w:tcPr>
          <w:p w14:paraId="54CCB6A2" w14:textId="01E107E1" w:rsidR="006C5C0E" w:rsidRPr="004C7B97" w:rsidRDefault="00D92117" w:rsidP="00A918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B8E78D1" w14:textId="77777777" w:rsidR="00987B16" w:rsidRDefault="00D92117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sti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zubs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C8747AE" w14:textId="13461003" w:rsidR="00D92117" w:rsidRPr="004C7B97" w:rsidRDefault="00D92117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asza Ciesielska</w:t>
            </w:r>
          </w:p>
        </w:tc>
        <w:tc>
          <w:tcPr>
            <w:tcW w:w="3822" w:type="dxa"/>
          </w:tcPr>
          <w:p w14:paraId="72F6F14D" w14:textId="77777777" w:rsidR="00D92117" w:rsidRPr="00D92117" w:rsidRDefault="00D92117" w:rsidP="00D9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1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---</w:t>
            </w:r>
          </w:p>
          <w:p w14:paraId="7CD5CE73" w14:textId="06940665" w:rsidR="00813036" w:rsidRPr="004C7B97" w:rsidRDefault="00D92117" w:rsidP="00D9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117">
              <w:rPr>
                <w:rFonts w:ascii="Times New Roman" w:hAnsi="Times New Roman" w:cs="Times New Roman"/>
                <w:bCs/>
                <w:sz w:val="24"/>
                <w:szCs w:val="24"/>
              </w:rPr>
              <w:t>OTB Lotka Ostrów Wlkp.</w:t>
            </w:r>
          </w:p>
        </w:tc>
      </w:tr>
      <w:bookmarkEnd w:id="0"/>
    </w:tbl>
    <w:p w14:paraId="66FF885A" w14:textId="77777777" w:rsidR="006C5C0E" w:rsidRPr="006C5C0E" w:rsidRDefault="006C5C0E" w:rsidP="006C5C0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6C5C0E" w:rsidRPr="006C5C0E" w14:paraId="4692A35B" w14:textId="77777777" w:rsidTr="00A918F1">
        <w:tc>
          <w:tcPr>
            <w:tcW w:w="8642" w:type="dxa"/>
            <w:gridSpan w:val="5"/>
          </w:tcPr>
          <w:p w14:paraId="741EC188" w14:textId="77777777" w:rsidR="006C5C0E" w:rsidRPr="006C5C0E" w:rsidRDefault="006C5C0E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365BB" w14:textId="77777777" w:rsidR="006C5C0E" w:rsidRPr="006C5C0E" w:rsidRDefault="006C5C0E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5A07B2" w:rsidRPr="005A07B2" w14:paraId="2356DAD4" w14:textId="77777777" w:rsidTr="00A918F1">
        <w:tc>
          <w:tcPr>
            <w:tcW w:w="1810" w:type="dxa"/>
          </w:tcPr>
          <w:p w14:paraId="0291AD88" w14:textId="264B83C3" w:rsidR="006C5C0E" w:rsidRPr="005A07B2" w:rsidRDefault="009821A8" w:rsidP="00A918F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A07B2">
              <w:rPr>
                <w:rFonts w:ascii="Times New Roman" w:hAnsi="Times New Roman" w:cs="Times New Roman"/>
                <w:b/>
                <w:color w:val="00B050"/>
              </w:rPr>
              <w:t>Marcel Kmieciński, Julia Małolepsza</w:t>
            </w:r>
          </w:p>
        </w:tc>
        <w:tc>
          <w:tcPr>
            <w:tcW w:w="1748" w:type="dxa"/>
          </w:tcPr>
          <w:p w14:paraId="687FBB1B" w14:textId="77777777" w:rsidR="001714AD" w:rsidRPr="005A07B2" w:rsidRDefault="009821A8" w:rsidP="00A918F1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5A07B2">
              <w:rPr>
                <w:rFonts w:ascii="Times New Roman" w:hAnsi="Times New Roman" w:cs="Times New Roman"/>
                <w:bCs/>
                <w:color w:val="00B050"/>
              </w:rPr>
              <w:t xml:space="preserve">Sebastian </w:t>
            </w:r>
            <w:proofErr w:type="spellStart"/>
            <w:r w:rsidRPr="005A07B2">
              <w:rPr>
                <w:rFonts w:ascii="Times New Roman" w:hAnsi="Times New Roman" w:cs="Times New Roman"/>
                <w:bCs/>
                <w:color w:val="00B050"/>
              </w:rPr>
              <w:t>Leśko</w:t>
            </w:r>
            <w:proofErr w:type="spellEnd"/>
            <w:r w:rsidRPr="005A07B2">
              <w:rPr>
                <w:rFonts w:ascii="Times New Roman" w:hAnsi="Times New Roman" w:cs="Times New Roman"/>
                <w:bCs/>
                <w:color w:val="00B050"/>
              </w:rPr>
              <w:t>,</w:t>
            </w:r>
          </w:p>
          <w:p w14:paraId="29BAFB39" w14:textId="4513584E" w:rsidR="009821A8" w:rsidRPr="005A07B2" w:rsidRDefault="009821A8" w:rsidP="00A918F1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5A07B2">
              <w:rPr>
                <w:rFonts w:ascii="Times New Roman" w:hAnsi="Times New Roman" w:cs="Times New Roman"/>
                <w:bCs/>
                <w:color w:val="00B050"/>
              </w:rPr>
              <w:t xml:space="preserve">Martyna </w:t>
            </w:r>
            <w:proofErr w:type="spellStart"/>
            <w:r w:rsidRPr="005A07B2">
              <w:rPr>
                <w:rFonts w:ascii="Times New Roman" w:hAnsi="Times New Roman" w:cs="Times New Roman"/>
                <w:bCs/>
                <w:color w:val="00B050"/>
              </w:rPr>
              <w:t>Dydzik</w:t>
            </w:r>
            <w:proofErr w:type="spellEnd"/>
          </w:p>
        </w:tc>
        <w:tc>
          <w:tcPr>
            <w:tcW w:w="3525" w:type="dxa"/>
          </w:tcPr>
          <w:p w14:paraId="3DD50E72" w14:textId="77777777" w:rsidR="0078750D" w:rsidRPr="005A07B2" w:rsidRDefault="0019464E" w:rsidP="00A918F1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5A07B2">
              <w:rPr>
                <w:rFonts w:ascii="Times New Roman" w:hAnsi="Times New Roman" w:cs="Times New Roman"/>
                <w:bCs/>
                <w:color w:val="00B050"/>
              </w:rPr>
              <w:t>LUKS Victoria Domecko [69-2010]</w:t>
            </w:r>
          </w:p>
          <w:p w14:paraId="054471C2" w14:textId="23A95BF8" w:rsidR="0071058F" w:rsidRPr="005A07B2" w:rsidRDefault="0071058F" w:rsidP="00A918F1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5A07B2">
              <w:rPr>
                <w:rFonts w:ascii="Times New Roman" w:hAnsi="Times New Roman" w:cs="Times New Roman"/>
                <w:bCs/>
                <w:color w:val="00B050"/>
              </w:rPr>
              <w:t>LUKS Victoria Domecko [74-2010]</w:t>
            </w:r>
          </w:p>
        </w:tc>
        <w:tc>
          <w:tcPr>
            <w:tcW w:w="567" w:type="dxa"/>
          </w:tcPr>
          <w:p w14:paraId="2DCCE4DD" w14:textId="5EA4B609" w:rsidR="006C5C0E" w:rsidRPr="005A07B2" w:rsidRDefault="005A07B2" w:rsidP="00A918F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A07B2">
              <w:rPr>
                <w:rFonts w:ascii="Times New Roman" w:hAnsi="Times New Roman" w:cs="Times New Roman"/>
                <w:b/>
                <w:color w:val="00B050"/>
              </w:rPr>
              <w:t>2:0</w:t>
            </w:r>
          </w:p>
        </w:tc>
        <w:tc>
          <w:tcPr>
            <w:tcW w:w="992" w:type="dxa"/>
          </w:tcPr>
          <w:p w14:paraId="6CFD6A2D" w14:textId="77777777" w:rsidR="0078750D" w:rsidRPr="005A07B2" w:rsidRDefault="005A07B2" w:rsidP="00A918F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A07B2">
              <w:rPr>
                <w:rFonts w:ascii="Times New Roman" w:hAnsi="Times New Roman" w:cs="Times New Roman"/>
                <w:b/>
                <w:color w:val="00B050"/>
              </w:rPr>
              <w:t>21:17</w:t>
            </w:r>
          </w:p>
          <w:p w14:paraId="2874AD68" w14:textId="3DE48E5B" w:rsidR="005A07B2" w:rsidRPr="005A07B2" w:rsidRDefault="005A07B2" w:rsidP="00A918F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A07B2">
              <w:rPr>
                <w:rFonts w:ascii="Times New Roman" w:hAnsi="Times New Roman" w:cs="Times New Roman"/>
                <w:b/>
                <w:color w:val="00B050"/>
              </w:rPr>
              <w:t>21:9</w:t>
            </w:r>
          </w:p>
        </w:tc>
        <w:tc>
          <w:tcPr>
            <w:tcW w:w="420" w:type="dxa"/>
          </w:tcPr>
          <w:p w14:paraId="1F2D2E53" w14:textId="3C9F9B99" w:rsidR="006C5C0E" w:rsidRPr="005A07B2" w:rsidRDefault="009C6692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AA1818" w:rsidRPr="009C6692" w14:paraId="7EBB6CEB" w14:textId="77777777" w:rsidTr="00A918F1">
        <w:tc>
          <w:tcPr>
            <w:tcW w:w="1810" w:type="dxa"/>
          </w:tcPr>
          <w:p w14:paraId="1DAD4EDA" w14:textId="77777777" w:rsidR="00AA1818" w:rsidRDefault="00AA1818" w:rsidP="00A918F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A07B2">
              <w:rPr>
                <w:rFonts w:ascii="Times New Roman" w:hAnsi="Times New Roman" w:cs="Times New Roman"/>
                <w:b/>
                <w:color w:val="00B050"/>
              </w:rPr>
              <w:t>Marcel Kmieciński, Julia Małolepsza</w:t>
            </w:r>
          </w:p>
          <w:p w14:paraId="61BBDAA4" w14:textId="5F41F81E" w:rsidR="00AA1818" w:rsidRPr="009C6692" w:rsidRDefault="00AA1818" w:rsidP="00A918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[półfinał]</w:t>
            </w:r>
          </w:p>
        </w:tc>
        <w:tc>
          <w:tcPr>
            <w:tcW w:w="1748" w:type="dxa"/>
          </w:tcPr>
          <w:p w14:paraId="26DDE63B" w14:textId="77777777" w:rsidR="00AA1818" w:rsidRDefault="00AA1818" w:rsidP="00A91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ksymilian Pawlik</w:t>
            </w:r>
          </w:p>
          <w:p w14:paraId="7EBFBE49" w14:textId="4C930F41" w:rsidR="00AA1818" w:rsidRPr="009C6692" w:rsidRDefault="00AA1818" w:rsidP="00A91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ja Paszek</w:t>
            </w:r>
          </w:p>
        </w:tc>
        <w:tc>
          <w:tcPr>
            <w:tcW w:w="3525" w:type="dxa"/>
          </w:tcPr>
          <w:p w14:paraId="05B6956C" w14:textId="77777777" w:rsidR="00AA1818" w:rsidRDefault="00AA1818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36B34E" w14:textId="77777777" w:rsidR="00AA1818" w:rsidRPr="00AA1818" w:rsidRDefault="00AA1818" w:rsidP="00AA1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818">
              <w:rPr>
                <w:rFonts w:ascii="Times New Roman" w:hAnsi="Times New Roman" w:cs="Times New Roman"/>
                <w:b/>
                <w:sz w:val="16"/>
                <w:szCs w:val="16"/>
              </w:rPr>
              <w:t>BKB Set Mazańcowice</w:t>
            </w:r>
          </w:p>
          <w:p w14:paraId="3209C93B" w14:textId="5B899991" w:rsidR="00AA1818" w:rsidRDefault="00AA1818" w:rsidP="00AA1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818">
              <w:rPr>
                <w:rFonts w:ascii="Times New Roman" w:hAnsi="Times New Roman" w:cs="Times New Roman"/>
                <w:b/>
                <w:sz w:val="16"/>
                <w:szCs w:val="16"/>
              </w:rPr>
              <w:t>[30-2011]</w:t>
            </w:r>
          </w:p>
          <w:p w14:paraId="20B1F6E0" w14:textId="77777777" w:rsidR="00AA1818" w:rsidRDefault="00AA1818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58BD26" w14:textId="77777777" w:rsidR="00AA1818" w:rsidRDefault="00AA1818" w:rsidP="00AA1818">
            <w:r>
              <w:t>BKB Set Mazańcowice</w:t>
            </w:r>
          </w:p>
          <w:p w14:paraId="1CF3E843" w14:textId="755D4979" w:rsidR="00AA1818" w:rsidRPr="009C6692" w:rsidRDefault="00AA1818" w:rsidP="00AA1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[28-2010]</w:t>
            </w:r>
          </w:p>
        </w:tc>
        <w:tc>
          <w:tcPr>
            <w:tcW w:w="567" w:type="dxa"/>
          </w:tcPr>
          <w:p w14:paraId="542221FD" w14:textId="4EC25030" w:rsidR="00AA1818" w:rsidRPr="009C6692" w:rsidRDefault="00AA181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10F5DDB" w14:textId="77777777" w:rsidR="00AA1818" w:rsidRDefault="00AA181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3C7EC3F9" w14:textId="5039D025" w:rsidR="00AA1818" w:rsidRPr="009C6692" w:rsidRDefault="00AA181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420" w:type="dxa"/>
          </w:tcPr>
          <w:p w14:paraId="6630F1DC" w14:textId="77777777" w:rsidR="00AA1818" w:rsidRDefault="00AA181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692" w:rsidRPr="009C6692" w14:paraId="596E3177" w14:textId="77777777" w:rsidTr="00A918F1">
        <w:tc>
          <w:tcPr>
            <w:tcW w:w="1810" w:type="dxa"/>
          </w:tcPr>
          <w:p w14:paraId="5615C517" w14:textId="4A99E10A" w:rsidR="006C5C0E" w:rsidRPr="009C6692" w:rsidRDefault="009821A8" w:rsidP="00A918F1">
            <w:pPr>
              <w:rPr>
                <w:rFonts w:ascii="Times New Roman" w:hAnsi="Times New Roman" w:cs="Times New Roman"/>
                <w:b/>
              </w:rPr>
            </w:pPr>
            <w:r w:rsidRPr="009C6692">
              <w:rPr>
                <w:rFonts w:ascii="Times New Roman" w:hAnsi="Times New Roman" w:cs="Times New Roman"/>
                <w:b/>
              </w:rPr>
              <w:t>Marcel Kmieciński, Julia Małolepsza</w:t>
            </w:r>
          </w:p>
        </w:tc>
        <w:tc>
          <w:tcPr>
            <w:tcW w:w="1748" w:type="dxa"/>
          </w:tcPr>
          <w:p w14:paraId="097389AA" w14:textId="77777777" w:rsidR="006C5C0E" w:rsidRPr="009C6692" w:rsidRDefault="009821A8" w:rsidP="00A918F1">
            <w:pPr>
              <w:rPr>
                <w:rFonts w:ascii="Times New Roman" w:hAnsi="Times New Roman" w:cs="Times New Roman"/>
                <w:bCs/>
              </w:rPr>
            </w:pPr>
            <w:r w:rsidRPr="009C6692">
              <w:rPr>
                <w:rFonts w:ascii="Times New Roman" w:hAnsi="Times New Roman" w:cs="Times New Roman"/>
                <w:bCs/>
              </w:rPr>
              <w:t>Adam Machczyński,</w:t>
            </w:r>
          </w:p>
          <w:p w14:paraId="1C36E789" w14:textId="0CDDC80A" w:rsidR="009821A8" w:rsidRPr="009C6692" w:rsidRDefault="009821A8" w:rsidP="00A918F1">
            <w:pPr>
              <w:rPr>
                <w:rFonts w:ascii="Times New Roman" w:hAnsi="Times New Roman" w:cs="Times New Roman"/>
                <w:bCs/>
              </w:rPr>
            </w:pPr>
            <w:r w:rsidRPr="009C6692">
              <w:rPr>
                <w:rFonts w:ascii="Times New Roman" w:hAnsi="Times New Roman" w:cs="Times New Roman"/>
                <w:bCs/>
              </w:rPr>
              <w:t>Katarzyna Rabsztyn</w:t>
            </w:r>
          </w:p>
        </w:tc>
        <w:tc>
          <w:tcPr>
            <w:tcW w:w="3525" w:type="dxa"/>
          </w:tcPr>
          <w:p w14:paraId="3A2F5890" w14:textId="77777777" w:rsidR="0051264F" w:rsidRPr="009C6692" w:rsidRDefault="0051264F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13E82" w14:textId="735ECDCC" w:rsidR="00776A68" w:rsidRPr="009C6692" w:rsidRDefault="00060F4E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92">
              <w:rPr>
                <w:rFonts w:ascii="Times New Roman" w:hAnsi="Times New Roman" w:cs="Times New Roman"/>
                <w:b/>
                <w:sz w:val="16"/>
                <w:szCs w:val="16"/>
              </w:rPr>
              <w:t>ABRM Warszawa [261-2012] + [79-2012 w U-13]</w:t>
            </w:r>
          </w:p>
          <w:p w14:paraId="14FA05BD" w14:textId="77777777" w:rsidR="00776A68" w:rsidRPr="009C6692" w:rsidRDefault="00776A68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7D0271" w14:textId="77777777" w:rsidR="00776A68" w:rsidRPr="009C6692" w:rsidRDefault="00776A68" w:rsidP="00776A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KS Milenium Warszawa </w:t>
            </w:r>
          </w:p>
          <w:p w14:paraId="015D46FE" w14:textId="7BA970EE" w:rsidR="00776A68" w:rsidRPr="009C6692" w:rsidRDefault="00776A68" w:rsidP="00776A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92">
              <w:rPr>
                <w:rFonts w:ascii="Times New Roman" w:hAnsi="Times New Roman" w:cs="Times New Roman"/>
                <w:b/>
                <w:sz w:val="16"/>
                <w:szCs w:val="16"/>
              </w:rPr>
              <w:t>[84-2011]</w:t>
            </w:r>
            <w:r w:rsidR="00060F4E" w:rsidRPr="009C66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7279380A" w14:textId="12C239FF" w:rsidR="006C5C0E" w:rsidRPr="009C6692" w:rsidRDefault="000C56C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7A98376" w14:textId="77777777" w:rsidR="00D821A9" w:rsidRPr="009C6692" w:rsidRDefault="000C56C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2F67D990" w14:textId="1D402F2C" w:rsidR="000C56C3" w:rsidRPr="009C6692" w:rsidRDefault="000C56C3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420" w:type="dxa"/>
          </w:tcPr>
          <w:p w14:paraId="3E1226FB" w14:textId="522116A5" w:rsidR="006C5C0E" w:rsidRPr="009C6692" w:rsidRDefault="009C6692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6692" w:rsidRPr="009C6692" w14:paraId="295043D7" w14:textId="77777777" w:rsidTr="00A918F1">
        <w:tc>
          <w:tcPr>
            <w:tcW w:w="1810" w:type="dxa"/>
          </w:tcPr>
          <w:p w14:paraId="736C8A9A" w14:textId="0D88CBBB" w:rsidR="002347CF" w:rsidRPr="009C6692" w:rsidRDefault="00CC69E8" w:rsidP="00A918F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</w:rPr>
              <w:t>Marcel Kmieciński, Julia Małolepsza</w:t>
            </w:r>
          </w:p>
        </w:tc>
        <w:tc>
          <w:tcPr>
            <w:tcW w:w="1748" w:type="dxa"/>
          </w:tcPr>
          <w:p w14:paraId="4FF0902F" w14:textId="77777777" w:rsidR="006C5C0E" w:rsidRPr="009C6692" w:rsidRDefault="00CC69E8" w:rsidP="00A918F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C6692">
              <w:rPr>
                <w:rFonts w:ascii="Times New Roman" w:hAnsi="Times New Roman" w:cs="Times New Roman"/>
                <w:bCs/>
                <w:color w:val="FF0000"/>
              </w:rPr>
              <w:t>Kamil Skrok,</w:t>
            </w:r>
          </w:p>
          <w:p w14:paraId="260E3720" w14:textId="40CC0443" w:rsidR="00CC69E8" w:rsidRPr="009C6692" w:rsidRDefault="00CC69E8" w:rsidP="00A918F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C6692">
              <w:rPr>
                <w:rFonts w:ascii="Times New Roman" w:hAnsi="Times New Roman" w:cs="Times New Roman"/>
                <w:bCs/>
                <w:color w:val="FF0000"/>
              </w:rPr>
              <w:t xml:space="preserve">Hanna </w:t>
            </w:r>
            <w:proofErr w:type="spellStart"/>
            <w:r w:rsidRPr="009C6692">
              <w:rPr>
                <w:rFonts w:ascii="Times New Roman" w:hAnsi="Times New Roman" w:cs="Times New Roman"/>
                <w:bCs/>
                <w:color w:val="FF0000"/>
              </w:rPr>
              <w:t>Makuchowska</w:t>
            </w:r>
            <w:proofErr w:type="spellEnd"/>
            <w:r w:rsidRPr="009C6692">
              <w:rPr>
                <w:rFonts w:ascii="Times New Roman" w:hAnsi="Times New Roman" w:cs="Times New Roman"/>
                <w:bCs/>
                <w:color w:val="FF0000"/>
              </w:rPr>
              <w:t xml:space="preserve"> [2]</w:t>
            </w:r>
          </w:p>
        </w:tc>
        <w:tc>
          <w:tcPr>
            <w:tcW w:w="3525" w:type="dxa"/>
          </w:tcPr>
          <w:p w14:paraId="2CDCC1AF" w14:textId="0E683347" w:rsidR="003C281E" w:rsidRPr="009C6692" w:rsidRDefault="007D33E8" w:rsidP="00A918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33E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UKS Victoria Domecko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[32-2010]</w:t>
            </w:r>
          </w:p>
          <w:p w14:paraId="75D1DC9F" w14:textId="77777777" w:rsidR="00E8178C" w:rsidRPr="009C6692" w:rsidRDefault="00E8178C" w:rsidP="00A918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002C75A" w14:textId="77777777" w:rsidR="00E8178C" w:rsidRPr="009C6692" w:rsidRDefault="00E8178C" w:rsidP="00A918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A657FCD" w14:textId="360DE409" w:rsidR="00E8178C" w:rsidRPr="009C6692" w:rsidRDefault="00E8178C" w:rsidP="00A918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UKS Krokus Góralice [53-2010]</w:t>
            </w:r>
          </w:p>
        </w:tc>
        <w:tc>
          <w:tcPr>
            <w:tcW w:w="567" w:type="dxa"/>
          </w:tcPr>
          <w:p w14:paraId="72E47F49" w14:textId="5F3FFC51" w:rsidR="006C5C0E" w:rsidRPr="009C6692" w:rsidRDefault="009C669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6E380C26" w14:textId="77777777" w:rsidR="006C5C0E" w:rsidRPr="009C6692" w:rsidRDefault="009C669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:28</w:t>
            </w:r>
          </w:p>
          <w:p w14:paraId="08231638" w14:textId="77777777" w:rsidR="009C6692" w:rsidRPr="009C6692" w:rsidRDefault="009C669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42F40CFA" w14:textId="0FD342EB" w:rsidR="009C6692" w:rsidRPr="009C6692" w:rsidRDefault="009C669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</w:tc>
        <w:tc>
          <w:tcPr>
            <w:tcW w:w="420" w:type="dxa"/>
          </w:tcPr>
          <w:p w14:paraId="27A2BD98" w14:textId="36BAF841" w:rsidR="006C5C0E" w:rsidRPr="009C6692" w:rsidRDefault="009C6692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6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14D45" w:rsidRPr="006C5C0E" w14:paraId="4DBEC271" w14:textId="77777777" w:rsidTr="00A918F1">
        <w:tc>
          <w:tcPr>
            <w:tcW w:w="1810" w:type="dxa"/>
          </w:tcPr>
          <w:p w14:paraId="2FF58C7E" w14:textId="6C959E0C" w:rsidR="00814D45" w:rsidRPr="00F7740A" w:rsidRDefault="00814D45" w:rsidP="00234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14:paraId="7A1B8AF2" w14:textId="3A7D1B85" w:rsidR="002347CF" w:rsidRPr="00F7740A" w:rsidRDefault="002347CF" w:rsidP="00A918F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5" w:type="dxa"/>
          </w:tcPr>
          <w:p w14:paraId="0DAE6991" w14:textId="3EFE3D29" w:rsidR="00814D45" w:rsidRPr="00F7740A" w:rsidRDefault="00814D45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498B1" w14:textId="3EFB0511" w:rsidR="00814D45" w:rsidRPr="00F7740A" w:rsidRDefault="00814D45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32C744" w14:textId="068532D0" w:rsidR="00657D16" w:rsidRPr="00F7740A" w:rsidRDefault="00657D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3137D67" w14:textId="0A1FF1A0" w:rsidR="00814D45" w:rsidRPr="006C5C0E" w:rsidRDefault="00814D45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42DAF271" w14:textId="77777777" w:rsidR="00361E29" w:rsidRPr="004C7B97" w:rsidRDefault="00361E29" w:rsidP="00361E29">
      <w:pPr>
        <w:rPr>
          <w:rFonts w:ascii="Times New Roman" w:hAnsi="Times New Roman" w:cs="Times New Roman"/>
          <w:b/>
          <w:sz w:val="12"/>
          <w:szCs w:val="12"/>
        </w:rPr>
      </w:pPr>
    </w:p>
    <w:p w14:paraId="4DDF641A" w14:textId="77777777" w:rsidR="00B035CF" w:rsidRDefault="00B035CF" w:rsidP="00361E2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bookmarkStart w:id="1" w:name="_Hlk166855369"/>
    </w:p>
    <w:p w14:paraId="1B41D7DD" w14:textId="77777777" w:rsidR="00B035CF" w:rsidRDefault="00B035CF" w:rsidP="00361E2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36AB9F33" w14:textId="77777777" w:rsidR="00B035CF" w:rsidRDefault="00B035CF" w:rsidP="00361E2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8FF93CC" w14:textId="4803038A" w:rsidR="00651B23" w:rsidRDefault="00651B23" w:rsidP="00361E2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51B23">
        <w:rPr>
          <w:rFonts w:ascii="Times New Roman" w:hAnsi="Times New Roman" w:cs="Times New Roman"/>
          <w:b/>
          <w:color w:val="0000FF"/>
          <w:sz w:val="44"/>
          <w:szCs w:val="44"/>
        </w:rPr>
        <w:lastRenderedPageBreak/>
        <w:t>U-15</w:t>
      </w:r>
    </w:p>
    <w:p w14:paraId="6896605E" w14:textId="7BA80CCA" w:rsidR="00361E29" w:rsidRPr="006C5C0E" w:rsidRDefault="00361E29" w:rsidP="00361E2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EL Dziewczyny</w:t>
      </w:r>
    </w:p>
    <w:p w14:paraId="4A97E40E" w14:textId="7233EE72" w:rsidR="00E73F28" w:rsidRDefault="00AD03BD" w:rsidP="00A970E6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7</w:t>
      </w:r>
      <w:r w:rsidR="00106160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361E29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4C7B97" w:rsidRPr="004C7B97" w14:paraId="0A82D9E1" w14:textId="77777777" w:rsidTr="005329FA">
        <w:tc>
          <w:tcPr>
            <w:tcW w:w="704" w:type="dxa"/>
          </w:tcPr>
          <w:p w14:paraId="054C95E7" w14:textId="589FC391" w:rsidR="00987B16" w:rsidRPr="004C7B97" w:rsidRDefault="00F42B14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30898554" w14:textId="77777777" w:rsidR="00987B16" w:rsidRDefault="00175751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olina Hoszowska</w:t>
            </w:r>
          </w:p>
          <w:p w14:paraId="5E40CC33" w14:textId="43596C62" w:rsidR="00F42B14" w:rsidRPr="00F42B14" w:rsidRDefault="00F42B14" w:rsidP="0053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4">
              <w:rPr>
                <w:rFonts w:ascii="Times New Roman" w:hAnsi="Times New Roman" w:cs="Times New Roman"/>
                <w:b/>
                <w:sz w:val="28"/>
                <w:szCs w:val="28"/>
              </w:rPr>
              <w:t>Hanna Wylęga</w:t>
            </w:r>
          </w:p>
        </w:tc>
        <w:tc>
          <w:tcPr>
            <w:tcW w:w="3822" w:type="dxa"/>
            <w:gridSpan w:val="4"/>
          </w:tcPr>
          <w:p w14:paraId="198AE427" w14:textId="77777777" w:rsidR="004C7B97" w:rsidRDefault="00175751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KS Śląsk Wrocław</w:t>
            </w:r>
          </w:p>
          <w:p w14:paraId="76E6ACDF" w14:textId="4DEA77A0" w:rsidR="00175751" w:rsidRPr="00175751" w:rsidRDefault="00175751" w:rsidP="00532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4C7B97" w:rsidRPr="004C7B97" w14:paraId="0840B8F3" w14:textId="77777777" w:rsidTr="005329FA">
        <w:tc>
          <w:tcPr>
            <w:tcW w:w="704" w:type="dxa"/>
          </w:tcPr>
          <w:p w14:paraId="58ED51BF" w14:textId="3ECF0515" w:rsidR="00987B16" w:rsidRPr="004C7B97" w:rsidRDefault="00D17F69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14:paraId="63CDA974" w14:textId="77777777" w:rsidR="00D17F69" w:rsidRPr="00746E24" w:rsidRDefault="00D17F69" w:rsidP="00D17F6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46E2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Nikola Kokot,</w:t>
            </w:r>
          </w:p>
          <w:p w14:paraId="18EA5D7A" w14:textId="63EAB92E" w:rsidR="00987B16" w:rsidRPr="00746E24" w:rsidRDefault="00D17F69" w:rsidP="00D17F6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46E2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Julia Małolepsza</w:t>
            </w:r>
          </w:p>
        </w:tc>
        <w:tc>
          <w:tcPr>
            <w:tcW w:w="3822" w:type="dxa"/>
            <w:gridSpan w:val="4"/>
          </w:tcPr>
          <w:p w14:paraId="7210C41E" w14:textId="1633D492" w:rsidR="00987B16" w:rsidRPr="00746E24" w:rsidRDefault="005C6A56" w:rsidP="005329FA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46E2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4C7B97" w:rsidRPr="004C7B97" w14:paraId="703E1625" w14:textId="77777777" w:rsidTr="005329FA">
        <w:trPr>
          <w:trHeight w:val="338"/>
        </w:trPr>
        <w:tc>
          <w:tcPr>
            <w:tcW w:w="704" w:type="dxa"/>
          </w:tcPr>
          <w:p w14:paraId="3603F41B" w14:textId="22A2A20C" w:rsidR="00987B16" w:rsidRPr="004C7B97" w:rsidRDefault="00D17F69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5151E4D0" w14:textId="542F7E19" w:rsidR="00987B16" w:rsidRPr="004C7B97" w:rsidRDefault="00D17F69" w:rsidP="00D17F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9">
              <w:rPr>
                <w:rFonts w:ascii="Times New Roman" w:hAnsi="Times New Roman" w:cs="Times New Roman"/>
                <w:bCs/>
                <w:sz w:val="28"/>
                <w:szCs w:val="28"/>
              </w:rPr>
              <w:t>Alicja Kokot, Milena Wróbel</w:t>
            </w:r>
          </w:p>
        </w:tc>
        <w:tc>
          <w:tcPr>
            <w:tcW w:w="3822" w:type="dxa"/>
            <w:gridSpan w:val="4"/>
          </w:tcPr>
          <w:p w14:paraId="4DC3EBE9" w14:textId="082C7A1E" w:rsidR="00813036" w:rsidRPr="004C7B97" w:rsidRDefault="00746E24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2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D17F69" w:rsidRPr="004C7B97" w14:paraId="142BF15C" w14:textId="77777777" w:rsidTr="005329FA">
        <w:trPr>
          <w:trHeight w:val="338"/>
        </w:trPr>
        <w:tc>
          <w:tcPr>
            <w:tcW w:w="704" w:type="dxa"/>
          </w:tcPr>
          <w:p w14:paraId="353B6592" w14:textId="74CF7C82" w:rsidR="00D17F69" w:rsidRPr="004C7B97" w:rsidRDefault="00F42B14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1BB15489" w14:textId="77777777" w:rsidR="00D17F69" w:rsidRPr="00746E24" w:rsidRDefault="00F42B14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nna </w:t>
            </w:r>
            <w:proofErr w:type="spellStart"/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>Makuchowska</w:t>
            </w:r>
            <w:proofErr w:type="spellEnd"/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2B45FAA" w14:textId="50D775D0" w:rsidR="00F42B14" w:rsidRPr="00746E24" w:rsidRDefault="00F42B14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>Martyna Sawicka</w:t>
            </w:r>
          </w:p>
        </w:tc>
        <w:tc>
          <w:tcPr>
            <w:tcW w:w="3822" w:type="dxa"/>
            <w:gridSpan w:val="4"/>
          </w:tcPr>
          <w:p w14:paraId="1CC6DD7E" w14:textId="2994EF83" w:rsidR="00D17F69" w:rsidRPr="00746E24" w:rsidRDefault="00746E24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>LUKS Krokus Góralice</w:t>
            </w:r>
          </w:p>
        </w:tc>
      </w:tr>
      <w:tr w:rsidR="004C7B97" w:rsidRPr="004C7B97" w14:paraId="3B27C1C1" w14:textId="77777777" w:rsidTr="00D139DE">
        <w:tc>
          <w:tcPr>
            <w:tcW w:w="1810" w:type="dxa"/>
            <w:gridSpan w:val="2"/>
            <w:shd w:val="clear" w:color="auto" w:fill="auto"/>
          </w:tcPr>
          <w:p w14:paraId="6BAF3040" w14:textId="77777777" w:rsidR="00D139DE" w:rsidRPr="00D17F69" w:rsidRDefault="00CC69E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Nikola Kokot,</w:t>
            </w:r>
          </w:p>
          <w:p w14:paraId="79402111" w14:textId="344BB0A0" w:rsidR="00CC69E8" w:rsidRPr="004C7B97" w:rsidRDefault="00CC69E8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68238CB6" w14:textId="28225A74" w:rsidR="00D139DE" w:rsidRPr="004C7B97" w:rsidRDefault="00CC69E8" w:rsidP="00DF36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minika Ciesielska, </w:t>
            </w:r>
            <w:r w:rsidRPr="00D17F69"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3525" w:type="dxa"/>
            <w:gridSpan w:val="2"/>
          </w:tcPr>
          <w:p w14:paraId="06DE5D47" w14:textId="77777777" w:rsidR="00BB2B56" w:rsidRPr="00BB2B56" w:rsidRDefault="00BB2B56" w:rsidP="00BB2B5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B56">
              <w:rPr>
                <w:rFonts w:ascii="Times New Roman" w:hAnsi="Times New Roman" w:cs="Times New Roman"/>
                <w:bCs/>
                <w:sz w:val="16"/>
                <w:szCs w:val="16"/>
              </w:rPr>
              <w:t>OTB Lotka Ostrów Wlkp.</w:t>
            </w:r>
          </w:p>
          <w:p w14:paraId="0488345D" w14:textId="1BAD315B" w:rsidR="003C281E" w:rsidRPr="004C7B97" w:rsidRDefault="00BB2B56" w:rsidP="00BB2B5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B56">
              <w:rPr>
                <w:rFonts w:ascii="Times New Roman" w:hAnsi="Times New Roman" w:cs="Times New Roman"/>
                <w:bCs/>
                <w:sz w:val="16"/>
                <w:szCs w:val="16"/>
              </w:rPr>
              <w:t>[327-2012] + [15-2012 w U-13]</w:t>
            </w:r>
          </w:p>
        </w:tc>
        <w:tc>
          <w:tcPr>
            <w:tcW w:w="567" w:type="dxa"/>
          </w:tcPr>
          <w:p w14:paraId="784D8011" w14:textId="76D24304" w:rsidR="00361E29" w:rsidRPr="004C7B97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3E7F2C1" w14:textId="77777777" w:rsidR="000E088F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9</w:t>
            </w:r>
          </w:p>
          <w:p w14:paraId="67258220" w14:textId="2D8A3E8E" w:rsidR="00D17F69" w:rsidRPr="004C7B97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6</w:t>
            </w:r>
          </w:p>
        </w:tc>
        <w:tc>
          <w:tcPr>
            <w:tcW w:w="420" w:type="dxa"/>
          </w:tcPr>
          <w:p w14:paraId="24FDE430" w14:textId="2B8E8915" w:rsidR="00361E29" w:rsidRPr="004C7B97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C7B97" w:rsidRPr="004C7B97" w14:paraId="2E9D5CCE" w14:textId="77777777" w:rsidTr="000E088F">
        <w:tc>
          <w:tcPr>
            <w:tcW w:w="1810" w:type="dxa"/>
            <w:gridSpan w:val="2"/>
            <w:shd w:val="clear" w:color="auto" w:fill="auto"/>
          </w:tcPr>
          <w:p w14:paraId="4235AE72" w14:textId="77777777" w:rsidR="00CC69E8" w:rsidRPr="00D17F69" w:rsidRDefault="00CC69E8" w:rsidP="00CC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Nikola Kokot,</w:t>
            </w:r>
          </w:p>
          <w:p w14:paraId="7F40EB6A" w14:textId="20721632" w:rsidR="00361E29" w:rsidRPr="004C7B97" w:rsidRDefault="00CC69E8" w:rsidP="00CC69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  <w:shd w:val="clear" w:color="auto" w:fill="auto"/>
          </w:tcPr>
          <w:p w14:paraId="6C75A02B" w14:textId="32658733" w:rsidR="001C7CFE" w:rsidRPr="004C7B97" w:rsidRDefault="00CC69E8" w:rsidP="00DF3645">
            <w:pPr>
              <w:rPr>
                <w:rFonts w:ascii="Times New Roman" w:hAnsi="Times New Roman" w:cs="Times New Roman"/>
                <w:bCs/>
              </w:rPr>
            </w:pPr>
            <w:r w:rsidRPr="00D17F69">
              <w:rPr>
                <w:rFonts w:ascii="Times New Roman" w:hAnsi="Times New Roman" w:cs="Times New Roman"/>
                <w:b/>
              </w:rPr>
              <w:t>Aleksandra Nycz</w:t>
            </w:r>
            <w:r>
              <w:rPr>
                <w:rFonts w:ascii="Times New Roman" w:hAnsi="Times New Roman" w:cs="Times New Roman"/>
                <w:bCs/>
              </w:rPr>
              <w:t>, Anna Stoch [2)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31644FC7" w14:textId="77777777" w:rsidR="007E4767" w:rsidRDefault="007E4767" w:rsidP="007E4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3274FF2" w14:textId="77777777" w:rsidR="007E4767" w:rsidRDefault="007E4767" w:rsidP="007E4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B41384" w14:textId="70554AE6" w:rsidR="007E4767" w:rsidRPr="007E4767" w:rsidRDefault="007E4767" w:rsidP="007E4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47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KS Orły Zakopane </w:t>
            </w:r>
          </w:p>
          <w:p w14:paraId="40D14040" w14:textId="365D8712" w:rsidR="003C281E" w:rsidRPr="004C7B97" w:rsidRDefault="007E4767" w:rsidP="007E4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4767">
              <w:rPr>
                <w:rFonts w:ascii="Times New Roman" w:hAnsi="Times New Roman" w:cs="Times New Roman"/>
                <w:bCs/>
                <w:sz w:val="16"/>
                <w:szCs w:val="16"/>
              </w:rPr>
              <w:t>[42-2011]</w:t>
            </w:r>
          </w:p>
        </w:tc>
        <w:tc>
          <w:tcPr>
            <w:tcW w:w="567" w:type="dxa"/>
            <w:shd w:val="clear" w:color="auto" w:fill="auto"/>
          </w:tcPr>
          <w:p w14:paraId="369AB97B" w14:textId="05DFC69D" w:rsidR="00361E29" w:rsidRPr="004C7B97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:2</w:t>
            </w:r>
          </w:p>
        </w:tc>
        <w:tc>
          <w:tcPr>
            <w:tcW w:w="992" w:type="dxa"/>
            <w:shd w:val="clear" w:color="auto" w:fill="auto"/>
          </w:tcPr>
          <w:p w14:paraId="7AE50CF2" w14:textId="15C468F2" w:rsidR="00657D16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6</w:t>
            </w:r>
          </w:p>
          <w:p w14:paraId="0A1A3F53" w14:textId="77777777" w:rsidR="00D17F69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:21</w:t>
            </w:r>
          </w:p>
          <w:p w14:paraId="3BFEE6B0" w14:textId="5B6CAD8B" w:rsidR="00D17F69" w:rsidRPr="004C7B97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9</w:t>
            </w:r>
          </w:p>
        </w:tc>
        <w:tc>
          <w:tcPr>
            <w:tcW w:w="420" w:type="dxa"/>
            <w:shd w:val="clear" w:color="auto" w:fill="auto"/>
          </w:tcPr>
          <w:p w14:paraId="3CE4BFC2" w14:textId="7363BA66" w:rsidR="00361E29" w:rsidRPr="004C7B97" w:rsidRDefault="00D17F6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3DCD" w:rsidRPr="008D3DCD" w14:paraId="5FF19B71" w14:textId="77777777" w:rsidTr="00D139DE">
        <w:tc>
          <w:tcPr>
            <w:tcW w:w="1810" w:type="dxa"/>
            <w:gridSpan w:val="2"/>
            <w:shd w:val="clear" w:color="auto" w:fill="auto"/>
          </w:tcPr>
          <w:p w14:paraId="291378D1" w14:textId="77777777" w:rsidR="00CC69E8" w:rsidRPr="008D3DCD" w:rsidRDefault="00CC69E8" w:rsidP="00CC69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Kokot,</w:t>
            </w:r>
          </w:p>
          <w:p w14:paraId="65FE10D1" w14:textId="6B0EAA5D" w:rsidR="00D139DE" w:rsidRPr="008D3DCD" w:rsidRDefault="00CC69E8" w:rsidP="00CC69E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22A274AF" w14:textId="47E35EA5" w:rsidR="00D139DE" w:rsidRPr="008D3DCD" w:rsidRDefault="00CC69E8" w:rsidP="00DF364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</w:rPr>
              <w:t xml:space="preserve">Hanna </w:t>
            </w:r>
            <w:proofErr w:type="spellStart"/>
            <w:r w:rsidRPr="008D3DCD">
              <w:rPr>
                <w:rFonts w:ascii="Times New Roman" w:hAnsi="Times New Roman" w:cs="Times New Roman"/>
                <w:bCs/>
                <w:color w:val="FF0000"/>
              </w:rPr>
              <w:t>Makuchowska</w:t>
            </w:r>
            <w:proofErr w:type="spellEnd"/>
            <w:r w:rsidRPr="008D3DCD">
              <w:rPr>
                <w:rFonts w:ascii="Times New Roman" w:hAnsi="Times New Roman" w:cs="Times New Roman"/>
                <w:bCs/>
                <w:color w:val="FF0000"/>
              </w:rPr>
              <w:t>, Martyna Sawicka</w:t>
            </w:r>
          </w:p>
        </w:tc>
        <w:tc>
          <w:tcPr>
            <w:tcW w:w="3525" w:type="dxa"/>
            <w:gridSpan w:val="2"/>
          </w:tcPr>
          <w:p w14:paraId="6EE09FF0" w14:textId="77777777" w:rsidR="00C37DC4" w:rsidRPr="008D3DCD" w:rsidRDefault="00E8178C" w:rsidP="003B1B78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LUKS Krokus Góralice [53-2010]</w:t>
            </w:r>
          </w:p>
          <w:p w14:paraId="2202878F" w14:textId="77777777" w:rsidR="00776A68" w:rsidRPr="008D3DCD" w:rsidRDefault="00776A68" w:rsidP="00E8178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4D06CDF" w14:textId="70D7CDE4" w:rsidR="00E8178C" w:rsidRPr="008D3DCD" w:rsidRDefault="00E8178C" w:rsidP="00E8178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LUKS Krokus Góralice </w:t>
            </w:r>
          </w:p>
          <w:p w14:paraId="6D32EA26" w14:textId="4AED4788" w:rsidR="00E8178C" w:rsidRPr="008D3DCD" w:rsidRDefault="00E8178C" w:rsidP="00E8178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[65-2010]</w:t>
            </w:r>
          </w:p>
        </w:tc>
        <w:tc>
          <w:tcPr>
            <w:tcW w:w="567" w:type="dxa"/>
          </w:tcPr>
          <w:p w14:paraId="554DB2F5" w14:textId="3ED66D18" w:rsidR="00361E29" w:rsidRPr="008D3DCD" w:rsidRDefault="008D3DCD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206437D9" w14:textId="77777777" w:rsidR="00657D16" w:rsidRPr="008D3DCD" w:rsidRDefault="008D3DCD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2:20</w:t>
            </w:r>
          </w:p>
          <w:p w14:paraId="2AE5DCA2" w14:textId="77777777" w:rsidR="008D3DCD" w:rsidRPr="008D3DCD" w:rsidRDefault="008D3DCD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:21</w:t>
            </w:r>
          </w:p>
          <w:p w14:paraId="7D6371D8" w14:textId="2F52E9EF" w:rsidR="008D3DCD" w:rsidRPr="008D3DCD" w:rsidRDefault="008D3DCD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:21</w:t>
            </w:r>
          </w:p>
        </w:tc>
        <w:tc>
          <w:tcPr>
            <w:tcW w:w="420" w:type="dxa"/>
          </w:tcPr>
          <w:p w14:paraId="6B1356B0" w14:textId="1AE54B52" w:rsidR="00361E29" w:rsidRPr="008D3DCD" w:rsidRDefault="008D3DCD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3D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175751" w:rsidRPr="00175751" w14:paraId="6FB8E544" w14:textId="77777777" w:rsidTr="00DF3645">
        <w:tc>
          <w:tcPr>
            <w:tcW w:w="1810" w:type="dxa"/>
            <w:gridSpan w:val="2"/>
          </w:tcPr>
          <w:p w14:paraId="1B36C4D5" w14:textId="77777777" w:rsidR="00175751" w:rsidRPr="00175751" w:rsidRDefault="00175751" w:rsidP="00175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Kokot,</w:t>
            </w:r>
          </w:p>
          <w:p w14:paraId="03A33984" w14:textId="77777777" w:rsidR="00175751" w:rsidRPr="00175751" w:rsidRDefault="00175751" w:rsidP="00175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  <w:p w14:paraId="7C280136" w14:textId="56A605BD" w:rsidR="00175751" w:rsidRPr="00175751" w:rsidRDefault="00175751" w:rsidP="00175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FINAŁ]</w:t>
            </w:r>
          </w:p>
        </w:tc>
        <w:tc>
          <w:tcPr>
            <w:tcW w:w="1748" w:type="dxa"/>
          </w:tcPr>
          <w:p w14:paraId="6DC9BA29" w14:textId="77777777" w:rsidR="00175751" w:rsidRPr="00175751" w:rsidRDefault="00175751" w:rsidP="00DF364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</w:rPr>
              <w:t>Karolina Hoszowska,</w:t>
            </w:r>
          </w:p>
          <w:p w14:paraId="25C36C6E" w14:textId="0A81DA21" w:rsidR="00175751" w:rsidRPr="00175751" w:rsidRDefault="00175751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75751">
              <w:rPr>
                <w:rFonts w:ascii="Times New Roman" w:hAnsi="Times New Roman" w:cs="Times New Roman"/>
                <w:b/>
                <w:color w:val="FF0000"/>
              </w:rPr>
              <w:t>Hanna Wylęga</w:t>
            </w:r>
          </w:p>
        </w:tc>
        <w:tc>
          <w:tcPr>
            <w:tcW w:w="3525" w:type="dxa"/>
            <w:gridSpan w:val="2"/>
          </w:tcPr>
          <w:p w14:paraId="05FF2F95" w14:textId="77777777" w:rsidR="00175751" w:rsidRPr="00175751" w:rsidRDefault="00175751" w:rsidP="001757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KS Śląsk Wrocław</w:t>
            </w:r>
          </w:p>
          <w:p w14:paraId="55237C85" w14:textId="29D108A0" w:rsidR="00175751" w:rsidRPr="00175751" w:rsidRDefault="00175751" w:rsidP="001757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[199-2012] + [3-2012 w U-13]</w:t>
            </w:r>
          </w:p>
        </w:tc>
        <w:tc>
          <w:tcPr>
            <w:tcW w:w="567" w:type="dxa"/>
          </w:tcPr>
          <w:p w14:paraId="4D6CDBDF" w14:textId="111B1394" w:rsidR="00175751" w:rsidRPr="00175751" w:rsidRDefault="00175751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20B17AA" w14:textId="77777777" w:rsidR="00175751" w:rsidRPr="00175751" w:rsidRDefault="00175751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:21</w:t>
            </w:r>
          </w:p>
          <w:p w14:paraId="643BE6E1" w14:textId="237784BC" w:rsidR="00175751" w:rsidRPr="00175751" w:rsidRDefault="00175751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69154304" w14:textId="3B2BE53B" w:rsidR="00175751" w:rsidRPr="00175751" w:rsidRDefault="00175751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75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6C650B" w:rsidRPr="006C650B" w14:paraId="5FBA471E" w14:textId="77777777" w:rsidTr="00DF3645">
        <w:tc>
          <w:tcPr>
            <w:tcW w:w="1810" w:type="dxa"/>
            <w:gridSpan w:val="2"/>
          </w:tcPr>
          <w:p w14:paraId="4DC33E6B" w14:textId="77777777" w:rsidR="00412B2C" w:rsidRPr="006C650B" w:rsidRDefault="00CC69E8" w:rsidP="00D139D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Alicja Kokot, </w:t>
            </w:r>
          </w:p>
          <w:p w14:paraId="52E5217B" w14:textId="0CD4404C" w:rsidR="00CC69E8" w:rsidRPr="006C650B" w:rsidRDefault="00CC69E8" w:rsidP="00D139D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10500F7A" w14:textId="77777777" w:rsidR="00D139DE" w:rsidRPr="006C650B" w:rsidRDefault="00CC69E8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6C650B">
              <w:rPr>
                <w:rFonts w:ascii="Times New Roman" w:hAnsi="Times New Roman" w:cs="Times New Roman"/>
                <w:bCs/>
                <w:color w:val="00B050"/>
              </w:rPr>
              <w:t xml:space="preserve">Martyna </w:t>
            </w:r>
            <w:proofErr w:type="spellStart"/>
            <w:r w:rsidRPr="006C650B">
              <w:rPr>
                <w:rFonts w:ascii="Times New Roman" w:hAnsi="Times New Roman" w:cs="Times New Roman"/>
                <w:bCs/>
                <w:color w:val="00B050"/>
              </w:rPr>
              <w:t>Gałązkiewicz</w:t>
            </w:r>
            <w:proofErr w:type="spellEnd"/>
          </w:p>
          <w:p w14:paraId="293E7E0D" w14:textId="734A3936" w:rsidR="00CC69E8" w:rsidRPr="006C650B" w:rsidRDefault="00CC69E8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6C650B">
              <w:rPr>
                <w:rFonts w:ascii="Times New Roman" w:hAnsi="Times New Roman" w:cs="Times New Roman"/>
                <w:bCs/>
                <w:color w:val="00B050"/>
              </w:rPr>
              <w:t xml:space="preserve">Oliwia </w:t>
            </w:r>
            <w:proofErr w:type="spellStart"/>
            <w:r w:rsidRPr="006C650B">
              <w:rPr>
                <w:rFonts w:ascii="Times New Roman" w:hAnsi="Times New Roman" w:cs="Times New Roman"/>
                <w:bCs/>
                <w:color w:val="00B050"/>
              </w:rPr>
              <w:t>Jaszczerska</w:t>
            </w:r>
            <w:proofErr w:type="spellEnd"/>
          </w:p>
          <w:p w14:paraId="78A894E4" w14:textId="52C130A9" w:rsidR="00CC69E8" w:rsidRPr="006C650B" w:rsidRDefault="00CC69E8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3525" w:type="dxa"/>
            <w:gridSpan w:val="2"/>
          </w:tcPr>
          <w:p w14:paraId="35651554" w14:textId="77777777" w:rsidR="0094034F" w:rsidRPr="006C650B" w:rsidRDefault="00E8178C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AZSUŚ Katowice [43-2011]</w:t>
            </w:r>
          </w:p>
          <w:p w14:paraId="18E53B13" w14:textId="725FBAFB" w:rsidR="00E8178C" w:rsidRPr="006C650B" w:rsidRDefault="00E8178C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AZSUŚ Katowice [54-2011]</w:t>
            </w:r>
          </w:p>
        </w:tc>
        <w:tc>
          <w:tcPr>
            <w:tcW w:w="567" w:type="dxa"/>
          </w:tcPr>
          <w:p w14:paraId="2D17F72F" w14:textId="46C2B6B6" w:rsidR="00361E29" w:rsidRPr="006C650B" w:rsidRDefault="006C650B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4A1F37E9" w14:textId="77777777" w:rsidR="007E3B45" w:rsidRDefault="006C650B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5</w:t>
            </w:r>
          </w:p>
          <w:p w14:paraId="7C2C9B4B" w14:textId="77777777" w:rsidR="006C650B" w:rsidRDefault="006C650B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8:21</w:t>
            </w:r>
          </w:p>
          <w:p w14:paraId="784A6123" w14:textId="5C33FAE6" w:rsidR="006C650B" w:rsidRPr="006C650B" w:rsidRDefault="006C650B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7</w:t>
            </w:r>
          </w:p>
        </w:tc>
        <w:tc>
          <w:tcPr>
            <w:tcW w:w="420" w:type="dxa"/>
          </w:tcPr>
          <w:p w14:paraId="587D7339" w14:textId="512D3813" w:rsidR="00361E29" w:rsidRPr="006C650B" w:rsidRDefault="006C650B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6C650B" w:rsidRPr="006C650B" w14:paraId="0BA8D61A" w14:textId="77777777" w:rsidTr="00DF3645">
        <w:tc>
          <w:tcPr>
            <w:tcW w:w="1810" w:type="dxa"/>
            <w:gridSpan w:val="2"/>
          </w:tcPr>
          <w:p w14:paraId="0E0B054F" w14:textId="77777777" w:rsidR="00412B2C" w:rsidRPr="006C650B" w:rsidRDefault="00CC69E8" w:rsidP="00814D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Alicja Kokot, </w:t>
            </w:r>
          </w:p>
          <w:p w14:paraId="6EA80042" w14:textId="3C37C817" w:rsidR="00CC69E8" w:rsidRPr="006C650B" w:rsidRDefault="00CC69E8" w:rsidP="00814D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5BC8CF8A" w14:textId="77777777" w:rsidR="00412B2C" w:rsidRPr="006C650B" w:rsidRDefault="00CC69E8" w:rsidP="00DF364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</w:rPr>
              <w:t xml:space="preserve">Karolina Hoszowska, </w:t>
            </w:r>
          </w:p>
          <w:p w14:paraId="3E1EDAF7" w14:textId="03D5F2D6" w:rsidR="00CC69E8" w:rsidRPr="006C650B" w:rsidRDefault="00AD03BD" w:rsidP="00DF3645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6C650B">
              <w:rPr>
                <w:rFonts w:ascii="Times New Roman" w:hAnsi="Times New Roman" w:cs="Times New Roman"/>
                <w:bCs/>
                <w:color w:val="FF0000"/>
              </w:rPr>
              <w:t>H</w:t>
            </w:r>
            <w:r w:rsidR="00CC69E8" w:rsidRPr="006C650B">
              <w:rPr>
                <w:rFonts w:ascii="Times New Roman" w:hAnsi="Times New Roman" w:cs="Times New Roman"/>
                <w:bCs/>
                <w:color w:val="FF0000"/>
              </w:rPr>
              <w:t>nna</w:t>
            </w:r>
            <w:proofErr w:type="spellEnd"/>
            <w:r w:rsidR="00CC69E8" w:rsidRPr="006C650B">
              <w:rPr>
                <w:rFonts w:ascii="Times New Roman" w:hAnsi="Times New Roman" w:cs="Times New Roman"/>
                <w:bCs/>
                <w:color w:val="FF0000"/>
              </w:rPr>
              <w:t xml:space="preserve"> Wylęga</w:t>
            </w:r>
          </w:p>
        </w:tc>
        <w:tc>
          <w:tcPr>
            <w:tcW w:w="3525" w:type="dxa"/>
            <w:gridSpan w:val="2"/>
          </w:tcPr>
          <w:p w14:paraId="25436FF0" w14:textId="77777777" w:rsidR="00BB2B56" w:rsidRPr="006C650B" w:rsidRDefault="00BB2B56" w:rsidP="00BB2B56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WKS Śląsk Wrocław</w:t>
            </w:r>
          </w:p>
          <w:p w14:paraId="40C2FA4A" w14:textId="272A1DBC" w:rsidR="0094034F" w:rsidRPr="006C650B" w:rsidRDefault="00BB2B56" w:rsidP="00BB2B5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[199-2012] + [3-2012 w U-13]</w:t>
            </w:r>
          </w:p>
        </w:tc>
        <w:tc>
          <w:tcPr>
            <w:tcW w:w="567" w:type="dxa"/>
          </w:tcPr>
          <w:p w14:paraId="1308CA71" w14:textId="263B4C8A" w:rsidR="00412B2C" w:rsidRPr="006C650B" w:rsidRDefault="006C650B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7E5FF428" w14:textId="77777777" w:rsidR="000E088F" w:rsidRPr="006C650B" w:rsidRDefault="006C650B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:21</w:t>
            </w:r>
          </w:p>
          <w:p w14:paraId="534B178F" w14:textId="1366CD20" w:rsidR="006C650B" w:rsidRPr="006C650B" w:rsidRDefault="006C650B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65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420" w:type="dxa"/>
          </w:tcPr>
          <w:p w14:paraId="02D39FDF" w14:textId="32F005A2" w:rsidR="00412B2C" w:rsidRPr="006C650B" w:rsidRDefault="00D17F69" w:rsidP="00DF364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17F69" w:rsidRPr="00D17F69" w14:paraId="7F76310A" w14:textId="77777777" w:rsidTr="00DF3645">
        <w:tc>
          <w:tcPr>
            <w:tcW w:w="1810" w:type="dxa"/>
            <w:gridSpan w:val="2"/>
          </w:tcPr>
          <w:p w14:paraId="719DE00D" w14:textId="77777777" w:rsidR="00D17F69" w:rsidRPr="00D17F69" w:rsidRDefault="00D17F69" w:rsidP="00D17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Kokot, </w:t>
            </w:r>
          </w:p>
          <w:p w14:paraId="661615A7" w14:textId="77777777" w:rsidR="00D17F69" w:rsidRDefault="00D17F69" w:rsidP="00D17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32D25FD1" w14:textId="4DA1A7FE" w:rsidR="00D17F69" w:rsidRPr="00D17F69" w:rsidRDefault="00D17F69" w:rsidP="00D17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48" w:type="dxa"/>
          </w:tcPr>
          <w:p w14:paraId="34075CF1" w14:textId="77777777" w:rsidR="00D17F69" w:rsidRPr="00D17F69" w:rsidRDefault="00D17F69" w:rsidP="00DE6ED3">
            <w:pPr>
              <w:rPr>
                <w:rFonts w:ascii="Times New Roman" w:hAnsi="Times New Roman" w:cs="Times New Roman"/>
                <w:b/>
              </w:rPr>
            </w:pPr>
            <w:r w:rsidRPr="00D17F69">
              <w:rPr>
                <w:rFonts w:ascii="Times New Roman" w:hAnsi="Times New Roman" w:cs="Times New Roman"/>
                <w:b/>
              </w:rPr>
              <w:t>Nikola Kokot</w:t>
            </w:r>
          </w:p>
          <w:p w14:paraId="4BB29E48" w14:textId="7127F036" w:rsidR="00D17F69" w:rsidRPr="00D17F69" w:rsidRDefault="00D17F69" w:rsidP="00DE6ED3">
            <w:pPr>
              <w:rPr>
                <w:rFonts w:ascii="Times New Roman" w:hAnsi="Times New Roman" w:cs="Times New Roman"/>
                <w:b/>
              </w:rPr>
            </w:pPr>
            <w:r w:rsidRPr="00D17F69">
              <w:rPr>
                <w:rFonts w:ascii="Times New Roman" w:hAnsi="Times New Roman" w:cs="Times New Roman"/>
                <w:b/>
              </w:rPr>
              <w:t>Julia Ma</w:t>
            </w:r>
            <w:r>
              <w:rPr>
                <w:rFonts w:ascii="Times New Roman" w:hAnsi="Times New Roman" w:cs="Times New Roman"/>
                <w:b/>
              </w:rPr>
              <w:t>ł</w:t>
            </w:r>
            <w:r w:rsidRPr="00D17F69">
              <w:rPr>
                <w:rFonts w:ascii="Times New Roman" w:hAnsi="Times New Roman" w:cs="Times New Roman"/>
                <w:b/>
              </w:rPr>
              <w:t>olepsza</w:t>
            </w:r>
          </w:p>
        </w:tc>
        <w:tc>
          <w:tcPr>
            <w:tcW w:w="3525" w:type="dxa"/>
            <w:gridSpan w:val="2"/>
          </w:tcPr>
          <w:p w14:paraId="1E6F0354" w14:textId="77777777" w:rsidR="00D17F69" w:rsidRPr="00D17F69" w:rsidRDefault="00D17F69" w:rsidP="00DF3645">
            <w:pPr>
              <w:rPr>
                <w:b/>
              </w:rPr>
            </w:pPr>
          </w:p>
        </w:tc>
        <w:tc>
          <w:tcPr>
            <w:tcW w:w="567" w:type="dxa"/>
          </w:tcPr>
          <w:p w14:paraId="23DF78D2" w14:textId="2421411E" w:rsidR="00D17F69" w:rsidRPr="00D17F69" w:rsidRDefault="00D17F6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259454FB" w14:textId="77777777" w:rsidR="00D17F69" w:rsidRDefault="00D17F6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4</w:t>
            </w:r>
          </w:p>
          <w:p w14:paraId="4F2AD8D2" w14:textId="085B559C" w:rsidR="00D17F69" w:rsidRPr="00D17F69" w:rsidRDefault="00D17F6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420" w:type="dxa"/>
          </w:tcPr>
          <w:p w14:paraId="39CCC389" w14:textId="4CCA4F1C" w:rsidR="00D17F69" w:rsidRPr="00D17F69" w:rsidRDefault="0088367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B97" w:rsidRPr="004C7B97" w14:paraId="43E6DCC1" w14:textId="77777777" w:rsidTr="00DF3645">
        <w:tc>
          <w:tcPr>
            <w:tcW w:w="1810" w:type="dxa"/>
            <w:gridSpan w:val="2"/>
          </w:tcPr>
          <w:p w14:paraId="024C2C7E" w14:textId="799C080E" w:rsidR="00DE6ED3" w:rsidRPr="004C7B97" w:rsidRDefault="00CC69E8" w:rsidP="00DE6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kola Lubojańska, Dominika Ciesielska</w:t>
            </w:r>
          </w:p>
        </w:tc>
        <w:tc>
          <w:tcPr>
            <w:tcW w:w="1748" w:type="dxa"/>
          </w:tcPr>
          <w:p w14:paraId="1F3D91B0" w14:textId="77777777" w:rsidR="00DE6ED3" w:rsidRDefault="00CC69E8" w:rsidP="00DE6E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kuchows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F538AE1" w14:textId="0B6CFD43" w:rsidR="00CC69E8" w:rsidRPr="004C7B97" w:rsidRDefault="00CC69E8" w:rsidP="00DE6E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kola Sawicka</w:t>
            </w:r>
          </w:p>
        </w:tc>
        <w:tc>
          <w:tcPr>
            <w:tcW w:w="3525" w:type="dxa"/>
            <w:gridSpan w:val="2"/>
          </w:tcPr>
          <w:p w14:paraId="5EAB3BAE" w14:textId="77777777" w:rsidR="00DE6ED3" w:rsidRDefault="00E8178C" w:rsidP="00DF3645">
            <w:pPr>
              <w:rPr>
                <w:bCs/>
              </w:rPr>
            </w:pPr>
            <w:r w:rsidRPr="00E8178C">
              <w:rPr>
                <w:bCs/>
              </w:rPr>
              <w:t>LUKS Krokus Góralice [53-2010]</w:t>
            </w:r>
          </w:p>
          <w:p w14:paraId="770AB7E1" w14:textId="77777777" w:rsidR="00E8178C" w:rsidRPr="00E8178C" w:rsidRDefault="00E8178C" w:rsidP="00E8178C">
            <w:pPr>
              <w:rPr>
                <w:bCs/>
              </w:rPr>
            </w:pPr>
            <w:r w:rsidRPr="00E8178C">
              <w:rPr>
                <w:bCs/>
              </w:rPr>
              <w:t xml:space="preserve">LUKS Krokus Góralice </w:t>
            </w:r>
          </w:p>
          <w:p w14:paraId="0303C0EC" w14:textId="713D2108" w:rsidR="00E8178C" w:rsidRPr="004C7B97" w:rsidRDefault="00E8178C" w:rsidP="00E8178C">
            <w:pPr>
              <w:rPr>
                <w:bCs/>
              </w:rPr>
            </w:pPr>
            <w:r w:rsidRPr="00E8178C">
              <w:rPr>
                <w:bCs/>
              </w:rPr>
              <w:t>[65-2010]</w:t>
            </w:r>
          </w:p>
        </w:tc>
        <w:tc>
          <w:tcPr>
            <w:tcW w:w="567" w:type="dxa"/>
          </w:tcPr>
          <w:p w14:paraId="420CC66C" w14:textId="6B48E853" w:rsidR="00DE6ED3" w:rsidRPr="004C7B97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377754B" w14:textId="77777777" w:rsidR="00DE6ED3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21</w:t>
            </w:r>
          </w:p>
          <w:p w14:paraId="7F24E8E9" w14:textId="7CDE7AA1" w:rsidR="00883674" w:rsidRPr="004C7B97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46083505" w14:textId="7E137DB4" w:rsidR="00DE6ED3" w:rsidRPr="004C7B97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83674" w:rsidRPr="004C7B97" w14:paraId="6EF0A19D" w14:textId="77777777" w:rsidTr="00DF3645">
        <w:tc>
          <w:tcPr>
            <w:tcW w:w="1810" w:type="dxa"/>
            <w:gridSpan w:val="2"/>
          </w:tcPr>
          <w:p w14:paraId="67FDDBDF" w14:textId="0C72300C" w:rsidR="00883674" w:rsidRPr="00883674" w:rsidRDefault="00883674" w:rsidP="00DE6ED3">
            <w:pPr>
              <w:rPr>
                <w:rFonts w:ascii="Times New Roman" w:hAnsi="Times New Roman" w:cs="Times New Roman"/>
                <w:b/>
              </w:rPr>
            </w:pPr>
            <w:r w:rsidRPr="00883674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minika Ciesielska</w:t>
            </w:r>
          </w:p>
        </w:tc>
        <w:tc>
          <w:tcPr>
            <w:tcW w:w="1748" w:type="dxa"/>
          </w:tcPr>
          <w:p w14:paraId="5C9B7EE3" w14:textId="77777777" w:rsidR="00883674" w:rsidRDefault="00883674" w:rsidP="00883674">
            <w:pPr>
              <w:rPr>
                <w:rFonts w:ascii="Times New Roman" w:hAnsi="Times New Roman" w:cs="Times New Roman"/>
                <w:bCs/>
              </w:rPr>
            </w:pPr>
            <w:r w:rsidRPr="00883674">
              <w:rPr>
                <w:rFonts w:ascii="Times New Roman" w:hAnsi="Times New Roman" w:cs="Times New Roman"/>
                <w:b/>
              </w:rPr>
              <w:t>Aleksandra Nycz,</w:t>
            </w:r>
            <w:r>
              <w:rPr>
                <w:rFonts w:ascii="Times New Roman" w:hAnsi="Times New Roman" w:cs="Times New Roman"/>
                <w:bCs/>
              </w:rPr>
              <w:t xml:space="preserve"> Anna Stoch [2)</w:t>
            </w:r>
          </w:p>
          <w:p w14:paraId="10E8E40A" w14:textId="0303C457" w:rsidR="00883674" w:rsidRDefault="00883674" w:rsidP="008836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5" w:type="dxa"/>
            <w:gridSpan w:val="2"/>
          </w:tcPr>
          <w:p w14:paraId="428FE0F9" w14:textId="77777777" w:rsidR="00883674" w:rsidRPr="007E4767" w:rsidRDefault="00883674" w:rsidP="008836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47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KS Orły Zakopane </w:t>
            </w:r>
          </w:p>
          <w:p w14:paraId="518107EF" w14:textId="24B6801C" w:rsidR="00883674" w:rsidRPr="00E8178C" w:rsidRDefault="00883674" w:rsidP="00883674">
            <w:pPr>
              <w:rPr>
                <w:bCs/>
              </w:rPr>
            </w:pPr>
            <w:r w:rsidRPr="007E4767">
              <w:rPr>
                <w:rFonts w:ascii="Times New Roman" w:hAnsi="Times New Roman" w:cs="Times New Roman"/>
                <w:bCs/>
                <w:sz w:val="16"/>
                <w:szCs w:val="16"/>
              </w:rPr>
              <w:t>[42-2011]</w:t>
            </w:r>
          </w:p>
        </w:tc>
        <w:tc>
          <w:tcPr>
            <w:tcW w:w="567" w:type="dxa"/>
          </w:tcPr>
          <w:p w14:paraId="5E1A2D6B" w14:textId="3E46CEEF" w:rsidR="00883674" w:rsidRPr="004C7B97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2283573" w14:textId="77777777" w:rsidR="00883674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21</w:t>
            </w:r>
          </w:p>
          <w:p w14:paraId="2D4D5AA8" w14:textId="1249ECF2" w:rsidR="00883674" w:rsidRPr="004C7B97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0B9BB162" w14:textId="435D1A6F" w:rsidR="00883674" w:rsidRPr="004C7B97" w:rsidRDefault="0088367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A5036" w:rsidRPr="004C7B97" w14:paraId="35B5C62B" w14:textId="77777777" w:rsidTr="00DF3645">
        <w:tc>
          <w:tcPr>
            <w:tcW w:w="1810" w:type="dxa"/>
            <w:gridSpan w:val="2"/>
          </w:tcPr>
          <w:p w14:paraId="40B41084" w14:textId="77777777" w:rsidR="002A5036" w:rsidRDefault="002A5036" w:rsidP="00DE6ED3">
            <w:pPr>
              <w:rPr>
                <w:rFonts w:ascii="Times New Roman" w:hAnsi="Times New Roman" w:cs="Times New Roman"/>
                <w:bCs/>
              </w:rPr>
            </w:pPr>
            <w:r w:rsidRPr="00883674">
              <w:rPr>
                <w:rFonts w:ascii="Times New Roman" w:hAnsi="Times New Roman" w:cs="Times New Roman"/>
                <w:b/>
              </w:rPr>
              <w:lastRenderedPageBreak/>
              <w:t>Aleksandra Nycz,</w:t>
            </w:r>
            <w:r>
              <w:rPr>
                <w:rFonts w:ascii="Times New Roman" w:hAnsi="Times New Roman" w:cs="Times New Roman"/>
                <w:bCs/>
              </w:rPr>
              <w:t xml:space="preserve"> Anna Stoch [2)</w:t>
            </w:r>
          </w:p>
          <w:p w14:paraId="389A3D3B" w14:textId="77777777" w:rsidR="007E4767" w:rsidRPr="007E4767" w:rsidRDefault="007E4767" w:rsidP="007E4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47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KS Orły Zakopane </w:t>
            </w:r>
          </w:p>
          <w:p w14:paraId="4D936B19" w14:textId="102BCEE3" w:rsidR="007E4767" w:rsidRDefault="007E4767" w:rsidP="007E4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767">
              <w:rPr>
                <w:rFonts w:ascii="Times New Roman" w:hAnsi="Times New Roman" w:cs="Times New Roman"/>
                <w:bCs/>
                <w:sz w:val="16"/>
                <w:szCs w:val="16"/>
              </w:rPr>
              <w:t>[42-2011]</w:t>
            </w:r>
          </w:p>
        </w:tc>
        <w:tc>
          <w:tcPr>
            <w:tcW w:w="1748" w:type="dxa"/>
          </w:tcPr>
          <w:p w14:paraId="2B806E7B" w14:textId="6F403290" w:rsidR="002A5036" w:rsidRDefault="002A5036" w:rsidP="00DE6E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kuchows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Martyna Sawicka</w:t>
            </w:r>
          </w:p>
        </w:tc>
        <w:tc>
          <w:tcPr>
            <w:tcW w:w="3525" w:type="dxa"/>
            <w:gridSpan w:val="2"/>
          </w:tcPr>
          <w:p w14:paraId="308F9D4E" w14:textId="77777777" w:rsidR="002A5036" w:rsidRDefault="00E8178C" w:rsidP="00DF3645">
            <w:pPr>
              <w:rPr>
                <w:bCs/>
              </w:rPr>
            </w:pPr>
            <w:r w:rsidRPr="00E8178C">
              <w:rPr>
                <w:bCs/>
              </w:rPr>
              <w:t>LUKS Krokus Góralice [53-2010]</w:t>
            </w:r>
          </w:p>
          <w:p w14:paraId="2A771CAE" w14:textId="77777777" w:rsidR="00E8178C" w:rsidRPr="00E8178C" w:rsidRDefault="00E8178C" w:rsidP="00E8178C">
            <w:pPr>
              <w:rPr>
                <w:bCs/>
              </w:rPr>
            </w:pPr>
            <w:r w:rsidRPr="00E8178C">
              <w:rPr>
                <w:bCs/>
              </w:rPr>
              <w:t xml:space="preserve">LUKS Krokus Góralice </w:t>
            </w:r>
          </w:p>
          <w:p w14:paraId="791B3AB3" w14:textId="36941095" w:rsidR="00E8178C" w:rsidRPr="004C7B97" w:rsidRDefault="00E8178C" w:rsidP="00E8178C">
            <w:pPr>
              <w:rPr>
                <w:bCs/>
              </w:rPr>
            </w:pPr>
            <w:r w:rsidRPr="00E8178C">
              <w:rPr>
                <w:bCs/>
              </w:rPr>
              <w:t>[65-2010]</w:t>
            </w:r>
          </w:p>
        </w:tc>
        <w:tc>
          <w:tcPr>
            <w:tcW w:w="567" w:type="dxa"/>
          </w:tcPr>
          <w:p w14:paraId="24A7D2F3" w14:textId="71F2403E" w:rsidR="002A5036" w:rsidRPr="004C7B97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08993158" w14:textId="77777777" w:rsidR="00883674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21</w:t>
            </w:r>
          </w:p>
          <w:p w14:paraId="7F445989" w14:textId="77777777" w:rsidR="008D3EE3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0</w:t>
            </w:r>
          </w:p>
          <w:p w14:paraId="555479BC" w14:textId="25C1FC8E" w:rsidR="008D3EE3" w:rsidRPr="004C7B97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24CF09C0" w14:textId="1E0296B9" w:rsidR="002A5036" w:rsidRPr="004C7B97" w:rsidRDefault="008D3EE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D03BD" w:rsidRPr="004C7B97" w14:paraId="3D548CB6" w14:textId="77777777" w:rsidTr="00DF3645">
        <w:tc>
          <w:tcPr>
            <w:tcW w:w="1810" w:type="dxa"/>
            <w:gridSpan w:val="2"/>
          </w:tcPr>
          <w:p w14:paraId="4BB55747" w14:textId="7F6711C3" w:rsidR="00AD03BD" w:rsidRPr="00F42B14" w:rsidRDefault="00AD03BD" w:rsidP="00DE6ED3">
            <w:pPr>
              <w:rPr>
                <w:rFonts w:ascii="Times New Roman" w:hAnsi="Times New Roman" w:cs="Times New Roman"/>
                <w:b/>
              </w:rPr>
            </w:pPr>
            <w:r w:rsidRPr="00F42B14">
              <w:rPr>
                <w:rFonts w:ascii="Times New Roman" w:hAnsi="Times New Roman" w:cs="Times New Roman"/>
                <w:bCs/>
              </w:rPr>
              <w:t>Karolina Hoszowska,</w:t>
            </w:r>
            <w:r w:rsidRPr="00F42B14">
              <w:rPr>
                <w:rFonts w:ascii="Times New Roman" w:hAnsi="Times New Roman" w:cs="Times New Roman"/>
                <w:b/>
              </w:rPr>
              <w:t xml:space="preserve"> Hanna Wylęga</w:t>
            </w:r>
          </w:p>
        </w:tc>
        <w:tc>
          <w:tcPr>
            <w:tcW w:w="1748" w:type="dxa"/>
          </w:tcPr>
          <w:p w14:paraId="06E210D8" w14:textId="1D4AB0C3" w:rsidR="00AD03BD" w:rsidRDefault="00AD03BD" w:rsidP="00DE6E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rty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ałązkiewicz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Oliwi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szczerska</w:t>
            </w:r>
            <w:proofErr w:type="spellEnd"/>
          </w:p>
        </w:tc>
        <w:tc>
          <w:tcPr>
            <w:tcW w:w="3525" w:type="dxa"/>
            <w:gridSpan w:val="2"/>
          </w:tcPr>
          <w:p w14:paraId="1D43E08F" w14:textId="4F625624" w:rsidR="00AD03BD" w:rsidRDefault="00E8178C" w:rsidP="00DF3645">
            <w:pPr>
              <w:rPr>
                <w:bCs/>
              </w:rPr>
            </w:pPr>
            <w:r w:rsidRPr="00E8178C">
              <w:rPr>
                <w:bCs/>
              </w:rPr>
              <w:t>AZSUŚ Katowice</w:t>
            </w:r>
            <w:r>
              <w:rPr>
                <w:bCs/>
              </w:rPr>
              <w:t xml:space="preserve"> [43-2011]</w:t>
            </w:r>
          </w:p>
          <w:p w14:paraId="5676F093" w14:textId="77777777" w:rsidR="00776A68" w:rsidRDefault="00776A68" w:rsidP="00DF3645">
            <w:pPr>
              <w:rPr>
                <w:bCs/>
              </w:rPr>
            </w:pPr>
          </w:p>
          <w:p w14:paraId="66081136" w14:textId="77777777" w:rsidR="00776A68" w:rsidRDefault="00776A68" w:rsidP="00DF3645">
            <w:pPr>
              <w:rPr>
                <w:bCs/>
              </w:rPr>
            </w:pPr>
          </w:p>
          <w:p w14:paraId="047EC222" w14:textId="2BF80C99" w:rsidR="00E8178C" w:rsidRDefault="00E8178C" w:rsidP="00DF3645">
            <w:pPr>
              <w:rPr>
                <w:bCs/>
              </w:rPr>
            </w:pPr>
            <w:r w:rsidRPr="00E8178C">
              <w:rPr>
                <w:bCs/>
              </w:rPr>
              <w:t>AZSUŚ Katowice</w:t>
            </w:r>
            <w:r>
              <w:rPr>
                <w:bCs/>
              </w:rPr>
              <w:t xml:space="preserve"> [54-2011]</w:t>
            </w:r>
          </w:p>
          <w:p w14:paraId="29ACDDFA" w14:textId="66D13A3A" w:rsidR="00E8178C" w:rsidRPr="004C7B97" w:rsidRDefault="00E8178C" w:rsidP="00DF3645">
            <w:pPr>
              <w:rPr>
                <w:bCs/>
              </w:rPr>
            </w:pPr>
          </w:p>
        </w:tc>
        <w:tc>
          <w:tcPr>
            <w:tcW w:w="567" w:type="dxa"/>
          </w:tcPr>
          <w:p w14:paraId="67CC7970" w14:textId="181AA861" w:rsidR="00AD03BD" w:rsidRPr="004C7B97" w:rsidRDefault="009653BD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890D3F1" w14:textId="77777777" w:rsidR="00AD03BD" w:rsidRDefault="009653BD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5</w:t>
            </w:r>
          </w:p>
          <w:p w14:paraId="2A5BB1AE" w14:textId="057F7345" w:rsidR="009653BD" w:rsidRPr="004C7B97" w:rsidRDefault="009653BD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1</w:t>
            </w:r>
          </w:p>
        </w:tc>
        <w:tc>
          <w:tcPr>
            <w:tcW w:w="420" w:type="dxa"/>
          </w:tcPr>
          <w:p w14:paraId="1ABC1A95" w14:textId="041E74F6" w:rsidR="00AD03BD" w:rsidRPr="004C7B97" w:rsidRDefault="00F42B14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2B14" w:rsidRPr="004C7B97" w14:paraId="7831B26C" w14:textId="77777777" w:rsidTr="00DF3645">
        <w:tc>
          <w:tcPr>
            <w:tcW w:w="1810" w:type="dxa"/>
            <w:gridSpan w:val="2"/>
          </w:tcPr>
          <w:p w14:paraId="02E698C6" w14:textId="77777777" w:rsidR="00F42B14" w:rsidRDefault="00F42B14" w:rsidP="00F42B14">
            <w:pPr>
              <w:rPr>
                <w:rFonts w:ascii="Times New Roman" w:hAnsi="Times New Roman" w:cs="Times New Roman"/>
                <w:b/>
              </w:rPr>
            </w:pPr>
            <w:r w:rsidRPr="00F42B14">
              <w:rPr>
                <w:rFonts w:ascii="Times New Roman" w:hAnsi="Times New Roman" w:cs="Times New Roman"/>
                <w:bCs/>
              </w:rPr>
              <w:t>Karolina Hoszowska,</w:t>
            </w:r>
            <w:r w:rsidRPr="00F42B14">
              <w:rPr>
                <w:rFonts w:ascii="Times New Roman" w:hAnsi="Times New Roman" w:cs="Times New Roman"/>
                <w:b/>
              </w:rPr>
              <w:t xml:space="preserve"> Hanna Wylęga</w:t>
            </w:r>
          </w:p>
          <w:p w14:paraId="6B53D78B" w14:textId="423F6220" w:rsidR="00F42B14" w:rsidRPr="00F42B14" w:rsidRDefault="00F42B14" w:rsidP="00F42B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ólfinał</w:t>
            </w:r>
            <w:proofErr w:type="spellEnd"/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748" w:type="dxa"/>
          </w:tcPr>
          <w:p w14:paraId="0A80DCF8" w14:textId="286DD190" w:rsidR="00F42B14" w:rsidRDefault="00F42B14" w:rsidP="00F42B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kuchows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Martyna Sawicka</w:t>
            </w:r>
          </w:p>
        </w:tc>
        <w:tc>
          <w:tcPr>
            <w:tcW w:w="3525" w:type="dxa"/>
            <w:gridSpan w:val="2"/>
          </w:tcPr>
          <w:p w14:paraId="180D51A3" w14:textId="77777777" w:rsidR="00F42B14" w:rsidRDefault="00F42B14" w:rsidP="00F42B14">
            <w:pPr>
              <w:rPr>
                <w:bCs/>
              </w:rPr>
            </w:pPr>
            <w:r w:rsidRPr="00E8178C">
              <w:rPr>
                <w:bCs/>
              </w:rPr>
              <w:t>LUKS Krokus Góralice [53-2010]</w:t>
            </w:r>
          </w:p>
          <w:p w14:paraId="5201A943" w14:textId="77777777" w:rsidR="00F42B14" w:rsidRPr="00E8178C" w:rsidRDefault="00F42B14" w:rsidP="00F42B14">
            <w:pPr>
              <w:rPr>
                <w:bCs/>
              </w:rPr>
            </w:pPr>
            <w:r w:rsidRPr="00E8178C">
              <w:rPr>
                <w:bCs/>
              </w:rPr>
              <w:t xml:space="preserve">LUKS Krokus Góralice </w:t>
            </w:r>
          </w:p>
          <w:p w14:paraId="0CA9D81C" w14:textId="24C76162" w:rsidR="00F42B14" w:rsidRPr="00E8178C" w:rsidRDefault="00F42B14" w:rsidP="00F42B14">
            <w:pPr>
              <w:rPr>
                <w:bCs/>
              </w:rPr>
            </w:pPr>
            <w:r w:rsidRPr="00E8178C">
              <w:rPr>
                <w:bCs/>
              </w:rPr>
              <w:t>[65-2010]</w:t>
            </w:r>
          </w:p>
        </w:tc>
        <w:tc>
          <w:tcPr>
            <w:tcW w:w="567" w:type="dxa"/>
          </w:tcPr>
          <w:p w14:paraId="6AD45E9F" w14:textId="6170CAFE" w:rsidR="00F42B14" w:rsidRDefault="00F42B14" w:rsidP="00F42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630505FD" w14:textId="77777777" w:rsidR="00F42B14" w:rsidRDefault="00F42B14" w:rsidP="00F42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21</w:t>
            </w:r>
          </w:p>
          <w:p w14:paraId="1FBD15E5" w14:textId="77777777" w:rsidR="00F42B14" w:rsidRDefault="00F42B14" w:rsidP="00F42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1</w:t>
            </w:r>
          </w:p>
          <w:p w14:paraId="703ED94B" w14:textId="2F411FBA" w:rsidR="00F42B14" w:rsidRDefault="00F42B14" w:rsidP="00F42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362302DD" w14:textId="706AFF54" w:rsidR="00F42B14" w:rsidRDefault="00F42B14" w:rsidP="00F42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bookmarkEnd w:id="1"/>
    </w:tbl>
    <w:p w14:paraId="125F39B3" w14:textId="587F77AC" w:rsidR="00361E29" w:rsidRPr="004C7B97" w:rsidRDefault="00361E29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7BC1DE65" w14:textId="77777777" w:rsidR="00651B23" w:rsidRDefault="00651B23" w:rsidP="00651B23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51B23">
        <w:rPr>
          <w:rFonts w:ascii="Times New Roman" w:hAnsi="Times New Roman" w:cs="Times New Roman"/>
          <w:b/>
          <w:color w:val="0000FF"/>
          <w:sz w:val="44"/>
          <w:szCs w:val="44"/>
        </w:rPr>
        <w:t>U-15</w:t>
      </w:r>
    </w:p>
    <w:p w14:paraId="577DBFFA" w14:textId="57537E8D" w:rsidR="00651B23" w:rsidRPr="006C5C0E" w:rsidRDefault="00651B23" w:rsidP="00651B23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DEBEL </w:t>
      </w:r>
      <w:r>
        <w:rPr>
          <w:rFonts w:ascii="Times New Roman" w:hAnsi="Times New Roman" w:cs="Times New Roman"/>
          <w:b/>
          <w:color w:val="0000FF"/>
          <w:sz w:val="44"/>
          <w:szCs w:val="44"/>
        </w:rPr>
        <w:t>Chłopcy</w:t>
      </w:r>
    </w:p>
    <w:p w14:paraId="0E3ABA42" w14:textId="3D559330" w:rsidR="00651B23" w:rsidRDefault="00AD03BD" w:rsidP="00651B23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11</w:t>
      </w:r>
      <w:r w:rsidR="00651B23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651B23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"/>
        <w:gridCol w:w="1103"/>
        <w:gridCol w:w="1712"/>
        <w:gridCol w:w="1571"/>
        <w:gridCol w:w="1685"/>
        <w:gridCol w:w="562"/>
        <w:gridCol w:w="966"/>
        <w:gridCol w:w="410"/>
      </w:tblGrid>
      <w:tr w:rsidR="00651B23" w:rsidRPr="004C7B97" w14:paraId="4576E303" w14:textId="77777777" w:rsidTr="001A0318">
        <w:tc>
          <w:tcPr>
            <w:tcW w:w="704" w:type="dxa"/>
          </w:tcPr>
          <w:p w14:paraId="7E0820AF" w14:textId="00693755" w:rsidR="00651B23" w:rsidRPr="004C7B97" w:rsidRDefault="005403C6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1C978A02" w14:textId="77777777" w:rsidR="00746E24" w:rsidRPr="0087720C" w:rsidRDefault="00746E24" w:rsidP="00746E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20C">
              <w:rPr>
                <w:rFonts w:ascii="Times New Roman" w:hAnsi="Times New Roman" w:cs="Times New Roman"/>
                <w:bCs/>
                <w:sz w:val="28"/>
                <w:szCs w:val="28"/>
              </w:rPr>
              <w:t>Szymon Michalski</w:t>
            </w:r>
          </w:p>
          <w:p w14:paraId="18DAC7F2" w14:textId="7C962F29" w:rsidR="00651B23" w:rsidRPr="004C7B97" w:rsidRDefault="00746E24" w:rsidP="00746E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2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artosz </w:t>
            </w:r>
            <w:proofErr w:type="spellStart"/>
            <w:r w:rsidRPr="0087720C">
              <w:rPr>
                <w:rFonts w:ascii="Times New Roman" w:hAnsi="Times New Roman" w:cs="Times New Roman"/>
                <w:bCs/>
                <w:sz w:val="28"/>
                <w:szCs w:val="28"/>
              </w:rPr>
              <w:t>Wacowski</w:t>
            </w:r>
            <w:proofErr w:type="spellEnd"/>
          </w:p>
        </w:tc>
        <w:tc>
          <w:tcPr>
            <w:tcW w:w="3822" w:type="dxa"/>
            <w:gridSpan w:val="4"/>
          </w:tcPr>
          <w:p w14:paraId="2AAEF11F" w14:textId="77777777" w:rsidR="005403C6" w:rsidRPr="005403C6" w:rsidRDefault="005403C6" w:rsidP="00540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C6">
              <w:rPr>
                <w:rFonts w:ascii="Times New Roman" w:hAnsi="Times New Roman" w:cs="Times New Roman"/>
                <w:bCs/>
                <w:sz w:val="24"/>
                <w:szCs w:val="24"/>
              </w:rPr>
              <w:t>AZSUŚ Katowice</w:t>
            </w:r>
          </w:p>
          <w:p w14:paraId="1C3557D2" w14:textId="1464F720" w:rsidR="00651B23" w:rsidRPr="004C7B97" w:rsidRDefault="005403C6" w:rsidP="00540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C6">
              <w:rPr>
                <w:rFonts w:ascii="Times New Roman" w:hAnsi="Times New Roman" w:cs="Times New Roman"/>
                <w:bCs/>
                <w:sz w:val="24"/>
                <w:szCs w:val="24"/>
              </w:rPr>
              <w:t>UKS Ząbkowice Dąbrowa Górn.</w:t>
            </w:r>
          </w:p>
        </w:tc>
      </w:tr>
      <w:tr w:rsidR="00651B23" w:rsidRPr="004C7B97" w14:paraId="7DA85A90" w14:textId="77777777" w:rsidTr="001A0318">
        <w:tc>
          <w:tcPr>
            <w:tcW w:w="704" w:type="dxa"/>
          </w:tcPr>
          <w:p w14:paraId="7CEFCE1E" w14:textId="5F7C6DE7" w:rsidR="00651B23" w:rsidRPr="004C7B97" w:rsidRDefault="005403C6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14:paraId="39B752FB" w14:textId="77777777" w:rsidR="00651B23" w:rsidRDefault="00746E24" w:rsidP="008772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Bilewicz</w:t>
            </w:r>
          </w:p>
          <w:p w14:paraId="16C3418C" w14:textId="7DDFCDCA" w:rsidR="00746E24" w:rsidRPr="004C7B97" w:rsidRDefault="00746E24" w:rsidP="008772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otr Kuźniar</w:t>
            </w:r>
          </w:p>
        </w:tc>
        <w:tc>
          <w:tcPr>
            <w:tcW w:w="3822" w:type="dxa"/>
            <w:gridSpan w:val="4"/>
          </w:tcPr>
          <w:p w14:paraId="2BFBE5D1" w14:textId="62CBEFC1" w:rsidR="005403C6" w:rsidRPr="005403C6" w:rsidRDefault="005403C6" w:rsidP="00540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C6">
              <w:rPr>
                <w:rFonts w:ascii="Times New Roman" w:hAnsi="Times New Roman" w:cs="Times New Roman"/>
                <w:bCs/>
                <w:sz w:val="24"/>
                <w:szCs w:val="24"/>
              </w:rPr>
              <w:t>KS Badminton Kobierzyce</w:t>
            </w:r>
          </w:p>
          <w:p w14:paraId="5BB65A05" w14:textId="79AC51D2" w:rsidR="00651B23" w:rsidRPr="004C7B97" w:rsidRDefault="005403C6" w:rsidP="00540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C6">
              <w:rPr>
                <w:rFonts w:ascii="Times New Roman" w:hAnsi="Times New Roman" w:cs="Times New Roman"/>
                <w:bCs/>
                <w:sz w:val="24"/>
                <w:szCs w:val="24"/>
              </w:rPr>
              <w:t>WKS Śląsk Wrocław</w:t>
            </w:r>
          </w:p>
        </w:tc>
      </w:tr>
      <w:tr w:rsidR="00651B23" w:rsidRPr="004C7B97" w14:paraId="0B787F2E" w14:textId="77777777" w:rsidTr="001A0318">
        <w:trPr>
          <w:trHeight w:val="338"/>
        </w:trPr>
        <w:tc>
          <w:tcPr>
            <w:tcW w:w="704" w:type="dxa"/>
          </w:tcPr>
          <w:p w14:paraId="3EA743F8" w14:textId="43910F56" w:rsidR="00651B23" w:rsidRPr="004C7B97" w:rsidRDefault="005403C6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58B6BBEC" w14:textId="77777777" w:rsidR="0087720C" w:rsidRPr="0087720C" w:rsidRDefault="0087720C" w:rsidP="008772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20C">
              <w:rPr>
                <w:rFonts w:ascii="Times New Roman" w:hAnsi="Times New Roman" w:cs="Times New Roman"/>
                <w:bCs/>
                <w:sz w:val="28"/>
                <w:szCs w:val="28"/>
              </w:rPr>
              <w:t>Bartosz Mendel,</w:t>
            </w:r>
          </w:p>
          <w:p w14:paraId="31E74C19" w14:textId="7554316F" w:rsidR="00651B23" w:rsidRPr="004C7B97" w:rsidRDefault="0087720C" w:rsidP="008772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20C">
              <w:rPr>
                <w:rFonts w:ascii="Times New Roman" w:hAnsi="Times New Roman" w:cs="Times New Roman"/>
                <w:bCs/>
                <w:sz w:val="28"/>
                <w:szCs w:val="28"/>
              </w:rPr>
              <w:t>Fabian Wylęga</w:t>
            </w:r>
          </w:p>
        </w:tc>
        <w:tc>
          <w:tcPr>
            <w:tcW w:w="3822" w:type="dxa"/>
            <w:gridSpan w:val="4"/>
          </w:tcPr>
          <w:p w14:paraId="115F2E1B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720C" w:rsidRPr="004C7B97" w14:paraId="1675DC68" w14:textId="77777777" w:rsidTr="001A0318">
        <w:trPr>
          <w:trHeight w:val="338"/>
        </w:trPr>
        <w:tc>
          <w:tcPr>
            <w:tcW w:w="704" w:type="dxa"/>
          </w:tcPr>
          <w:p w14:paraId="24E59595" w14:textId="2F0624FE" w:rsidR="0087720C" w:rsidRPr="004C7B97" w:rsidRDefault="005403C6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1631210D" w14:textId="77777777" w:rsidR="0087720C" w:rsidRDefault="00746E24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ip Lewicki</w:t>
            </w:r>
          </w:p>
          <w:p w14:paraId="16A82AC8" w14:textId="2BA38C6A" w:rsidR="00746E24" w:rsidRPr="004C7B97" w:rsidRDefault="00746E24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Lewicki</w:t>
            </w:r>
          </w:p>
        </w:tc>
        <w:tc>
          <w:tcPr>
            <w:tcW w:w="3822" w:type="dxa"/>
            <w:gridSpan w:val="4"/>
          </w:tcPr>
          <w:p w14:paraId="6AFD8B27" w14:textId="77777777" w:rsidR="00746E24" w:rsidRPr="00746E24" w:rsidRDefault="00746E24" w:rsidP="00746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>KS Badminton Kobierzyce</w:t>
            </w:r>
          </w:p>
          <w:p w14:paraId="4C7DF03B" w14:textId="1BD04A43" w:rsidR="0087720C" w:rsidRPr="004C7B97" w:rsidRDefault="00746E24" w:rsidP="00746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24">
              <w:rPr>
                <w:rFonts w:ascii="Times New Roman" w:hAnsi="Times New Roman" w:cs="Times New Roman"/>
                <w:bCs/>
                <w:sz w:val="24"/>
                <w:szCs w:val="24"/>
              </w:rPr>
              <w:t>KS Badminton Kobierzyce</w:t>
            </w:r>
          </w:p>
        </w:tc>
      </w:tr>
      <w:tr w:rsidR="00651B23" w:rsidRPr="004C7B97" w14:paraId="75ACE8CA" w14:textId="77777777" w:rsidTr="001A0318">
        <w:tc>
          <w:tcPr>
            <w:tcW w:w="8642" w:type="dxa"/>
            <w:gridSpan w:val="7"/>
          </w:tcPr>
          <w:p w14:paraId="28B3B21F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10C521C3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720C" w:rsidRPr="0087720C" w14:paraId="3997D892" w14:textId="77777777" w:rsidTr="001A0318">
        <w:tc>
          <w:tcPr>
            <w:tcW w:w="1810" w:type="dxa"/>
            <w:gridSpan w:val="2"/>
            <w:shd w:val="clear" w:color="auto" w:fill="auto"/>
          </w:tcPr>
          <w:p w14:paraId="4C34A5A7" w14:textId="77777777" w:rsidR="00651B23" w:rsidRPr="0087720C" w:rsidRDefault="001F5CBD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rtosz Mendel,</w:t>
            </w:r>
          </w:p>
          <w:p w14:paraId="056B7B02" w14:textId="396D6D0A" w:rsidR="001F5CBD" w:rsidRPr="0087720C" w:rsidRDefault="001F5CBD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abian Wylęga</w:t>
            </w:r>
          </w:p>
        </w:tc>
        <w:tc>
          <w:tcPr>
            <w:tcW w:w="1748" w:type="dxa"/>
          </w:tcPr>
          <w:p w14:paraId="15DB4BD8" w14:textId="77777777" w:rsidR="00651B23" w:rsidRPr="0087720C" w:rsidRDefault="001F5CBD" w:rsidP="001A0318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</w:rPr>
              <w:t>Patryk Nowakowski,</w:t>
            </w:r>
          </w:p>
          <w:p w14:paraId="075AA551" w14:textId="2C6B2B69" w:rsidR="001F5CBD" w:rsidRPr="0087720C" w:rsidRDefault="001F5CBD" w:rsidP="001A0318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</w:rPr>
              <w:t xml:space="preserve">Maciej </w:t>
            </w:r>
            <w:proofErr w:type="spellStart"/>
            <w:r w:rsidRPr="0087720C">
              <w:rPr>
                <w:rFonts w:ascii="Times New Roman" w:hAnsi="Times New Roman" w:cs="Times New Roman"/>
                <w:bCs/>
                <w:color w:val="00B050"/>
              </w:rPr>
              <w:t>Siew</w:t>
            </w:r>
            <w:r w:rsidR="00BB19EB" w:rsidRPr="0087720C">
              <w:rPr>
                <w:rFonts w:ascii="Times New Roman" w:hAnsi="Times New Roman" w:cs="Times New Roman"/>
                <w:bCs/>
                <w:color w:val="00B050"/>
              </w:rPr>
              <w:t>i</w:t>
            </w:r>
            <w:r w:rsidRPr="0087720C">
              <w:rPr>
                <w:rFonts w:ascii="Times New Roman" w:hAnsi="Times New Roman" w:cs="Times New Roman"/>
                <w:bCs/>
                <w:color w:val="00B050"/>
              </w:rPr>
              <w:t>aszczyk</w:t>
            </w:r>
            <w:proofErr w:type="spellEnd"/>
          </w:p>
        </w:tc>
        <w:tc>
          <w:tcPr>
            <w:tcW w:w="3525" w:type="dxa"/>
            <w:gridSpan w:val="2"/>
          </w:tcPr>
          <w:p w14:paraId="43BD2F27" w14:textId="77777777" w:rsidR="00651B23" w:rsidRPr="0087720C" w:rsidRDefault="00BB19EB" w:rsidP="001A0318">
            <w:pP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KS Korona Pabianice [43-2011]</w:t>
            </w:r>
          </w:p>
          <w:p w14:paraId="3B84C0A2" w14:textId="0E493AD9" w:rsidR="00BB19EB" w:rsidRPr="0087720C" w:rsidRDefault="00BB19EB" w:rsidP="001A0318">
            <w:pP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-----------------------------[47-2010]</w:t>
            </w:r>
            <w:r w:rsidR="0087720C" w:rsidRPr="0087720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Mąkolno</w:t>
            </w:r>
          </w:p>
        </w:tc>
        <w:tc>
          <w:tcPr>
            <w:tcW w:w="567" w:type="dxa"/>
          </w:tcPr>
          <w:p w14:paraId="6EDEE722" w14:textId="66801B74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2CF128D1" w14:textId="77777777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5</w:t>
            </w:r>
          </w:p>
          <w:p w14:paraId="20B54740" w14:textId="77777777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5:21</w:t>
            </w:r>
          </w:p>
          <w:p w14:paraId="7855ECD9" w14:textId="5010C9FB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5</w:t>
            </w:r>
          </w:p>
        </w:tc>
        <w:tc>
          <w:tcPr>
            <w:tcW w:w="420" w:type="dxa"/>
          </w:tcPr>
          <w:p w14:paraId="136C3772" w14:textId="2F217D86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7720C" w:rsidRPr="0087720C" w14:paraId="4BBD09E3" w14:textId="77777777" w:rsidTr="001A0318">
        <w:tc>
          <w:tcPr>
            <w:tcW w:w="1810" w:type="dxa"/>
            <w:gridSpan w:val="2"/>
            <w:shd w:val="clear" w:color="auto" w:fill="auto"/>
          </w:tcPr>
          <w:p w14:paraId="049A55BF" w14:textId="77777777" w:rsidR="001F5CBD" w:rsidRPr="0087720C" w:rsidRDefault="001F5CBD" w:rsidP="001F5C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rtosz Mendel,</w:t>
            </w:r>
          </w:p>
          <w:p w14:paraId="115C2FCF" w14:textId="2FD84612" w:rsidR="00651B23" w:rsidRPr="0087720C" w:rsidRDefault="001F5CBD" w:rsidP="001F5CB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</w:tc>
        <w:tc>
          <w:tcPr>
            <w:tcW w:w="1748" w:type="dxa"/>
            <w:shd w:val="clear" w:color="auto" w:fill="auto"/>
          </w:tcPr>
          <w:p w14:paraId="2CDE651C" w14:textId="77777777" w:rsidR="00651B23" w:rsidRPr="0087720C" w:rsidRDefault="001F5CBD" w:rsidP="001A03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</w:rPr>
              <w:t>Kacper Bilewicz</w:t>
            </w:r>
          </w:p>
          <w:p w14:paraId="18A2D8B7" w14:textId="16031F5B" w:rsidR="001F5CBD" w:rsidRPr="0087720C" w:rsidRDefault="001F5CBD" w:rsidP="001A03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</w:rPr>
              <w:t>Piotr Kuźniar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3A60A704" w14:textId="44BAD497" w:rsidR="00651B23" w:rsidRPr="0087720C" w:rsidRDefault="00060F4E" w:rsidP="001A0318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KS Badminton Kobierzyce [314-2011]</w:t>
            </w:r>
          </w:p>
        </w:tc>
        <w:tc>
          <w:tcPr>
            <w:tcW w:w="567" w:type="dxa"/>
            <w:shd w:val="clear" w:color="auto" w:fill="auto"/>
          </w:tcPr>
          <w:p w14:paraId="28F429AF" w14:textId="29B41B06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  <w:shd w:val="clear" w:color="auto" w:fill="auto"/>
          </w:tcPr>
          <w:p w14:paraId="39B4638F" w14:textId="77777777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:17</w:t>
            </w:r>
          </w:p>
          <w:p w14:paraId="52F0D09D" w14:textId="77777777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:21</w:t>
            </w:r>
          </w:p>
          <w:p w14:paraId="39EFE143" w14:textId="158AB521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:21</w:t>
            </w:r>
          </w:p>
        </w:tc>
        <w:tc>
          <w:tcPr>
            <w:tcW w:w="420" w:type="dxa"/>
            <w:shd w:val="clear" w:color="auto" w:fill="auto"/>
          </w:tcPr>
          <w:p w14:paraId="42A19424" w14:textId="0553639F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7720C" w:rsidRPr="0087720C" w14:paraId="4189C188" w14:textId="77777777" w:rsidTr="001A0318">
        <w:tc>
          <w:tcPr>
            <w:tcW w:w="1810" w:type="dxa"/>
            <w:gridSpan w:val="2"/>
            <w:shd w:val="clear" w:color="auto" w:fill="auto"/>
          </w:tcPr>
          <w:p w14:paraId="2A3A1302" w14:textId="77777777" w:rsidR="0087720C" w:rsidRPr="0087720C" w:rsidRDefault="0087720C" w:rsidP="008772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rtosz Mendel,</w:t>
            </w:r>
          </w:p>
          <w:p w14:paraId="698C3188" w14:textId="77777777" w:rsidR="00651B23" w:rsidRDefault="0087720C" w:rsidP="008772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abian Wylęga</w:t>
            </w:r>
          </w:p>
          <w:p w14:paraId="2E311704" w14:textId="5DE04C36" w:rsidR="0087720C" w:rsidRPr="0087720C" w:rsidRDefault="0087720C" w:rsidP="0087720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ĆWIERĆFINAŁ]</w:t>
            </w:r>
          </w:p>
        </w:tc>
        <w:tc>
          <w:tcPr>
            <w:tcW w:w="1748" w:type="dxa"/>
          </w:tcPr>
          <w:p w14:paraId="38AA794F" w14:textId="77777777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</w:rPr>
              <w:t>Krzysztof Kruk</w:t>
            </w:r>
          </w:p>
          <w:p w14:paraId="2C4CCE38" w14:textId="25694D37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</w:rPr>
              <w:t>Ignacy Walaszek</w:t>
            </w:r>
          </w:p>
        </w:tc>
        <w:tc>
          <w:tcPr>
            <w:tcW w:w="3525" w:type="dxa"/>
            <w:gridSpan w:val="2"/>
          </w:tcPr>
          <w:p w14:paraId="1990050D" w14:textId="63451091" w:rsidR="00651B23" w:rsidRPr="0087720C" w:rsidRDefault="005403C6" w:rsidP="001A0318">
            <w:pP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Głubczyce</w:t>
            </w:r>
          </w:p>
        </w:tc>
        <w:tc>
          <w:tcPr>
            <w:tcW w:w="567" w:type="dxa"/>
          </w:tcPr>
          <w:p w14:paraId="451E7ADF" w14:textId="35D9F497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3CA18CA6" w14:textId="77777777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8:21</w:t>
            </w:r>
          </w:p>
          <w:p w14:paraId="7E8945DF" w14:textId="77777777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8</w:t>
            </w:r>
          </w:p>
          <w:p w14:paraId="3D5C8ADD" w14:textId="4A10307B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7:25</w:t>
            </w:r>
          </w:p>
        </w:tc>
        <w:tc>
          <w:tcPr>
            <w:tcW w:w="420" w:type="dxa"/>
          </w:tcPr>
          <w:p w14:paraId="22480F90" w14:textId="4AB1AB53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7720C" w:rsidRPr="0087720C" w14:paraId="5D63A10E" w14:textId="77777777" w:rsidTr="001A0318">
        <w:tc>
          <w:tcPr>
            <w:tcW w:w="1810" w:type="dxa"/>
            <w:gridSpan w:val="2"/>
          </w:tcPr>
          <w:p w14:paraId="153DDAB1" w14:textId="77777777" w:rsidR="0087720C" w:rsidRPr="0087720C" w:rsidRDefault="0087720C" w:rsidP="008772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rtosz Mendel,</w:t>
            </w:r>
          </w:p>
          <w:p w14:paraId="00FB693C" w14:textId="77777777" w:rsidR="0087720C" w:rsidRPr="0087720C" w:rsidRDefault="0087720C" w:rsidP="008772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  <w:p w14:paraId="5CD25D6A" w14:textId="4F3C8038" w:rsidR="00651B23" w:rsidRPr="0087720C" w:rsidRDefault="0087720C" w:rsidP="0087720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ÓŁ</w:t>
            </w: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NAŁ]</w:t>
            </w:r>
          </w:p>
        </w:tc>
        <w:tc>
          <w:tcPr>
            <w:tcW w:w="1748" w:type="dxa"/>
          </w:tcPr>
          <w:p w14:paraId="494D366B" w14:textId="347B50F4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</w:rPr>
              <w:t xml:space="preserve">Szymon </w:t>
            </w:r>
            <w:r>
              <w:rPr>
                <w:rFonts w:ascii="Times New Roman" w:hAnsi="Times New Roman" w:cs="Times New Roman"/>
                <w:bCs/>
                <w:color w:val="FF0000"/>
              </w:rPr>
              <w:t>Michalski</w:t>
            </w:r>
          </w:p>
          <w:p w14:paraId="0D5691A3" w14:textId="5F5C5F86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</w:rPr>
              <w:t xml:space="preserve">Bartosz </w:t>
            </w:r>
            <w:proofErr w:type="spellStart"/>
            <w:r w:rsidRPr="0087720C">
              <w:rPr>
                <w:rFonts w:ascii="Times New Roman" w:hAnsi="Times New Roman" w:cs="Times New Roman"/>
                <w:bCs/>
                <w:color w:val="FF0000"/>
              </w:rPr>
              <w:t>Wacowski</w:t>
            </w:r>
            <w:proofErr w:type="spellEnd"/>
          </w:p>
        </w:tc>
        <w:tc>
          <w:tcPr>
            <w:tcW w:w="3525" w:type="dxa"/>
            <w:gridSpan w:val="2"/>
          </w:tcPr>
          <w:p w14:paraId="14D4BF17" w14:textId="77777777" w:rsidR="00651B23" w:rsidRDefault="00651B23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43E91E9" w14:textId="77777777" w:rsidR="00ED4A8C" w:rsidRDefault="00ED4A8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E4CAF1D" w14:textId="77777777" w:rsidR="00ED4A8C" w:rsidRPr="00ED4A8C" w:rsidRDefault="00ED4A8C" w:rsidP="00ED4A8C">
            <w:pPr>
              <w:rPr>
                <w:bCs/>
                <w:color w:val="FF0000"/>
              </w:rPr>
            </w:pPr>
            <w:r w:rsidRPr="00ED4A8C">
              <w:rPr>
                <w:bCs/>
                <w:color w:val="FF0000"/>
              </w:rPr>
              <w:t>UKS Ząbkowice Dąbrowa Górn.</w:t>
            </w:r>
          </w:p>
          <w:p w14:paraId="4D1DE3CB" w14:textId="5EE6E3A5" w:rsidR="00ED4A8C" w:rsidRPr="0087720C" w:rsidRDefault="00ED4A8C" w:rsidP="00ED4A8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A8C">
              <w:rPr>
                <w:bCs/>
                <w:color w:val="FF0000"/>
              </w:rPr>
              <w:t>[17-2011]</w:t>
            </w:r>
          </w:p>
        </w:tc>
        <w:tc>
          <w:tcPr>
            <w:tcW w:w="567" w:type="dxa"/>
          </w:tcPr>
          <w:p w14:paraId="0EB8CAD3" w14:textId="69147777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5999CD31" w14:textId="77777777" w:rsidR="00651B23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:12</w:t>
            </w:r>
          </w:p>
          <w:p w14:paraId="5BC06F7B" w14:textId="77777777" w:rsid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:21</w:t>
            </w:r>
          </w:p>
          <w:p w14:paraId="6249BF97" w14:textId="16C56D88" w:rsidR="0087720C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:21</w:t>
            </w:r>
          </w:p>
        </w:tc>
        <w:tc>
          <w:tcPr>
            <w:tcW w:w="420" w:type="dxa"/>
          </w:tcPr>
          <w:p w14:paraId="4247F3E0" w14:textId="2F07BD52" w:rsidR="00651B23" w:rsidRPr="0087720C" w:rsidRDefault="0087720C" w:rsidP="001A031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651B23" w:rsidRPr="004C7B97" w14:paraId="0C971588" w14:textId="77777777" w:rsidTr="001A0318">
        <w:tc>
          <w:tcPr>
            <w:tcW w:w="1810" w:type="dxa"/>
            <w:gridSpan w:val="2"/>
          </w:tcPr>
          <w:p w14:paraId="52267744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28BA5C19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5" w:type="dxa"/>
            <w:gridSpan w:val="2"/>
          </w:tcPr>
          <w:p w14:paraId="106BF03E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7EC471A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07C59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1C5F3C40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B23" w:rsidRPr="004C7B97" w14:paraId="786361A2" w14:textId="77777777" w:rsidTr="001A0318">
        <w:tc>
          <w:tcPr>
            <w:tcW w:w="1810" w:type="dxa"/>
            <w:gridSpan w:val="2"/>
          </w:tcPr>
          <w:p w14:paraId="1B21B150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769C18A9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5" w:type="dxa"/>
            <w:gridSpan w:val="2"/>
          </w:tcPr>
          <w:p w14:paraId="5D6AF9FD" w14:textId="77777777" w:rsidR="00651B23" w:rsidRPr="004C7B97" w:rsidRDefault="00651B23" w:rsidP="001A0318">
            <w:pPr>
              <w:rPr>
                <w:bCs/>
              </w:rPr>
            </w:pPr>
          </w:p>
        </w:tc>
        <w:tc>
          <w:tcPr>
            <w:tcW w:w="567" w:type="dxa"/>
          </w:tcPr>
          <w:p w14:paraId="6C053CA5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F468B3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7E615E16" w14:textId="77777777" w:rsidR="00651B23" w:rsidRPr="004C7B97" w:rsidRDefault="00651B23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990E06" w14:textId="77777777" w:rsidR="00651B23" w:rsidRDefault="00651B23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5DE47E8A" w14:textId="77777777" w:rsidR="00D92117" w:rsidRPr="00987B16" w:rsidRDefault="00D92117" w:rsidP="00D92117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987B1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lastRenderedPageBreak/>
        <w:t>U-1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1</w:t>
      </w:r>
    </w:p>
    <w:p w14:paraId="21D76EF1" w14:textId="77777777" w:rsidR="00D92117" w:rsidRPr="00505777" w:rsidRDefault="00D92117" w:rsidP="00D92117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505777">
        <w:rPr>
          <w:b/>
          <w:color w:val="ED7D31" w:themeColor="accent2"/>
          <w:sz w:val="28"/>
          <w:szCs w:val="28"/>
          <w:u w:val="single"/>
        </w:rPr>
        <w:t>Chłopcy</w:t>
      </w:r>
      <w:r>
        <w:rPr>
          <w:b/>
          <w:color w:val="ED7D31" w:themeColor="accent2"/>
          <w:sz w:val="28"/>
          <w:szCs w:val="28"/>
          <w:u w:val="single"/>
        </w:rPr>
        <w:t xml:space="preserve"> </w:t>
      </w:r>
    </w:p>
    <w:p w14:paraId="60C7E239" w14:textId="77777777" w:rsidR="00D92117" w:rsidRPr="00505777" w:rsidRDefault="00D92117" w:rsidP="00D92117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>Startowały</w:t>
      </w:r>
      <w:r>
        <w:rPr>
          <w:b/>
          <w:color w:val="ED7D31" w:themeColor="accent2"/>
          <w:sz w:val="28"/>
          <w:szCs w:val="28"/>
        </w:rPr>
        <w:t xml:space="preserve"> 11</w:t>
      </w:r>
      <w:r w:rsidRPr="001714AD">
        <w:rPr>
          <w:b/>
          <w:color w:val="ED7D31" w:themeColor="accent2"/>
          <w:sz w:val="40"/>
          <w:szCs w:val="40"/>
        </w:rPr>
        <w:t xml:space="preserve"> </w:t>
      </w:r>
      <w:r w:rsidRPr="00505777">
        <w:rPr>
          <w:b/>
          <w:color w:val="ED7D31" w:themeColor="accent2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D92117" w:rsidRPr="00987B16" w14:paraId="76F2FF5B" w14:textId="77777777" w:rsidTr="00BC2ECA">
        <w:tc>
          <w:tcPr>
            <w:tcW w:w="988" w:type="dxa"/>
          </w:tcPr>
          <w:p w14:paraId="6F3E9A44" w14:textId="77777777" w:rsidR="00D92117" w:rsidRPr="00987B16" w:rsidRDefault="00D92117" w:rsidP="00BC2E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FB122AE" w14:textId="77777777" w:rsidR="00D92117" w:rsidRPr="00987B16" w:rsidRDefault="00D92117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wid Wylęga</w:t>
            </w:r>
          </w:p>
        </w:tc>
        <w:tc>
          <w:tcPr>
            <w:tcW w:w="3822" w:type="dxa"/>
          </w:tcPr>
          <w:p w14:paraId="598C5057" w14:textId="77777777" w:rsidR="00D92117" w:rsidRPr="00987B16" w:rsidRDefault="00D92117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KS Tornado Donaborów</w:t>
            </w:r>
          </w:p>
        </w:tc>
      </w:tr>
      <w:tr w:rsidR="00D92117" w:rsidRPr="00987B16" w14:paraId="600C1A54" w14:textId="77777777" w:rsidTr="00BC2ECA">
        <w:tc>
          <w:tcPr>
            <w:tcW w:w="988" w:type="dxa"/>
          </w:tcPr>
          <w:p w14:paraId="633B3985" w14:textId="77777777" w:rsidR="00D92117" w:rsidRPr="00987B16" w:rsidRDefault="00D92117" w:rsidP="00BC2E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21AA012" w14:textId="77777777" w:rsidR="00D92117" w:rsidRPr="00987B16" w:rsidRDefault="00D92117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an Zieliński</w:t>
            </w:r>
          </w:p>
        </w:tc>
        <w:tc>
          <w:tcPr>
            <w:tcW w:w="3822" w:type="dxa"/>
          </w:tcPr>
          <w:p w14:paraId="027BBCF1" w14:textId="77777777" w:rsidR="00D92117" w:rsidRPr="00987B16" w:rsidRDefault="00D92117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ąkolno</w:t>
            </w:r>
          </w:p>
        </w:tc>
      </w:tr>
      <w:tr w:rsidR="00D92117" w:rsidRPr="00987B16" w14:paraId="061885A4" w14:textId="77777777" w:rsidTr="00BC2ECA">
        <w:trPr>
          <w:trHeight w:val="338"/>
        </w:trPr>
        <w:tc>
          <w:tcPr>
            <w:tcW w:w="988" w:type="dxa"/>
          </w:tcPr>
          <w:p w14:paraId="4B5AEBDF" w14:textId="77777777" w:rsidR="00D92117" w:rsidRPr="00987B16" w:rsidRDefault="00D92117" w:rsidP="00BC2E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A17B54E" w14:textId="77777777" w:rsidR="00D92117" w:rsidRPr="00987B16" w:rsidRDefault="00D92117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ojciech Król</w:t>
            </w:r>
          </w:p>
        </w:tc>
        <w:tc>
          <w:tcPr>
            <w:tcW w:w="3822" w:type="dxa"/>
          </w:tcPr>
          <w:p w14:paraId="7A9375BB" w14:textId="7A549D11" w:rsidR="00D92117" w:rsidRPr="00987B16" w:rsidRDefault="005403C6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Cs/>
                <w:sz w:val="28"/>
                <w:szCs w:val="28"/>
              </w:rPr>
              <w:t>Akademia Badmintona Bolesławiec</w:t>
            </w:r>
          </w:p>
        </w:tc>
      </w:tr>
      <w:tr w:rsidR="00D92117" w:rsidRPr="00987B16" w14:paraId="355AF3D6" w14:textId="77777777" w:rsidTr="00BC2ECA">
        <w:trPr>
          <w:trHeight w:val="338"/>
        </w:trPr>
        <w:tc>
          <w:tcPr>
            <w:tcW w:w="988" w:type="dxa"/>
          </w:tcPr>
          <w:p w14:paraId="75CB9E0C" w14:textId="69B9774B" w:rsidR="00D92117" w:rsidRPr="00987B16" w:rsidRDefault="005403C6" w:rsidP="00BC2E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F7B186A" w14:textId="5373DB28" w:rsidR="00D92117" w:rsidRPr="00987B16" w:rsidRDefault="005403C6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empka</w:t>
            </w:r>
            <w:proofErr w:type="spellEnd"/>
          </w:p>
        </w:tc>
        <w:tc>
          <w:tcPr>
            <w:tcW w:w="3822" w:type="dxa"/>
          </w:tcPr>
          <w:p w14:paraId="50645D45" w14:textId="48330E54" w:rsidR="00D92117" w:rsidRPr="00987B16" w:rsidRDefault="005403C6" w:rsidP="00BC2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Cs/>
                <w:sz w:val="28"/>
                <w:szCs w:val="28"/>
              </w:rPr>
              <w:t>LUKS Krokus Góralice</w:t>
            </w:r>
          </w:p>
        </w:tc>
      </w:tr>
    </w:tbl>
    <w:p w14:paraId="7D49356D" w14:textId="77777777" w:rsidR="00D92117" w:rsidRPr="004C7B97" w:rsidRDefault="00D92117" w:rsidP="00D92117">
      <w:pPr>
        <w:jc w:val="center"/>
        <w:rPr>
          <w:rFonts w:ascii="Times New Roman" w:hAnsi="Times New Roman" w:cs="Times New Roman"/>
          <w:b/>
          <w:color w:val="ED7D31" w:themeColor="accent2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D92117" w:rsidRPr="00987B16" w14:paraId="7107F51D" w14:textId="77777777" w:rsidTr="00BC2ECA">
        <w:tc>
          <w:tcPr>
            <w:tcW w:w="1772" w:type="dxa"/>
          </w:tcPr>
          <w:p w14:paraId="7C938AE2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ciech Kamiński</w:t>
            </w:r>
          </w:p>
        </w:tc>
        <w:tc>
          <w:tcPr>
            <w:tcW w:w="1781" w:type="dxa"/>
          </w:tcPr>
          <w:p w14:paraId="4343FCB5" w14:textId="77777777" w:rsidR="00D92117" w:rsidRPr="00987B16" w:rsidRDefault="00D92117" w:rsidP="00BC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oni Pogoda</w:t>
            </w:r>
          </w:p>
        </w:tc>
        <w:tc>
          <w:tcPr>
            <w:tcW w:w="1675" w:type="dxa"/>
          </w:tcPr>
          <w:p w14:paraId="2242884B" w14:textId="77777777" w:rsidR="00D92117" w:rsidRPr="00987B16" w:rsidRDefault="00D92117" w:rsidP="00BC2ECA">
            <w:pPr>
              <w:rPr>
                <w:b/>
              </w:rPr>
            </w:pPr>
          </w:p>
        </w:tc>
        <w:tc>
          <w:tcPr>
            <w:tcW w:w="1286" w:type="dxa"/>
          </w:tcPr>
          <w:p w14:paraId="6D73653B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EFF8D47" w14:textId="77777777" w:rsidR="00D92117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  <w:p w14:paraId="2CDBDEF2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</w:tc>
        <w:tc>
          <w:tcPr>
            <w:tcW w:w="562" w:type="dxa"/>
          </w:tcPr>
          <w:p w14:paraId="0A04B106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2117" w:rsidRPr="000F08A9" w14:paraId="79F515BB" w14:textId="77777777" w:rsidTr="00BC2ECA">
        <w:tc>
          <w:tcPr>
            <w:tcW w:w="1772" w:type="dxa"/>
          </w:tcPr>
          <w:p w14:paraId="595353BE" w14:textId="77777777" w:rsidR="00D92117" w:rsidRPr="000F08A9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A9">
              <w:rPr>
                <w:rFonts w:ascii="Times New Roman" w:hAnsi="Times New Roman" w:cs="Times New Roman"/>
                <w:b/>
                <w:sz w:val="24"/>
                <w:szCs w:val="24"/>
              </w:rPr>
              <w:t>Wojciech Kamiński</w:t>
            </w:r>
          </w:p>
        </w:tc>
        <w:tc>
          <w:tcPr>
            <w:tcW w:w="1781" w:type="dxa"/>
          </w:tcPr>
          <w:p w14:paraId="6CC083C0" w14:textId="77777777" w:rsidR="00D92117" w:rsidRPr="000F08A9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A9">
              <w:rPr>
                <w:rFonts w:ascii="Times New Roman" w:hAnsi="Times New Roman" w:cs="Times New Roman"/>
                <w:b/>
                <w:sz w:val="24"/>
                <w:szCs w:val="24"/>
              </w:rPr>
              <w:t>Mikołaj Mendel</w:t>
            </w:r>
          </w:p>
        </w:tc>
        <w:tc>
          <w:tcPr>
            <w:tcW w:w="1675" w:type="dxa"/>
          </w:tcPr>
          <w:p w14:paraId="308B53E3" w14:textId="77777777" w:rsidR="00D92117" w:rsidRPr="000F08A9" w:rsidRDefault="00D92117" w:rsidP="00BC2ECA">
            <w:pPr>
              <w:rPr>
                <w:b/>
              </w:rPr>
            </w:pPr>
          </w:p>
        </w:tc>
        <w:tc>
          <w:tcPr>
            <w:tcW w:w="1286" w:type="dxa"/>
          </w:tcPr>
          <w:p w14:paraId="6C1DFE1C" w14:textId="77777777" w:rsidR="00D92117" w:rsidRPr="000F08A9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55AA5F6C" w14:textId="77777777" w:rsidR="00D92117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5</w:t>
            </w:r>
          </w:p>
          <w:p w14:paraId="041B97C4" w14:textId="77777777" w:rsidR="00D92117" w:rsidRPr="000F08A9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</w:tc>
        <w:tc>
          <w:tcPr>
            <w:tcW w:w="562" w:type="dxa"/>
          </w:tcPr>
          <w:p w14:paraId="3199F267" w14:textId="77777777" w:rsidR="00D92117" w:rsidRPr="000F08A9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D92117" w:rsidRPr="005C5455" w14:paraId="0C96B693" w14:textId="77777777" w:rsidTr="00BC2ECA">
        <w:tc>
          <w:tcPr>
            <w:tcW w:w="1772" w:type="dxa"/>
          </w:tcPr>
          <w:p w14:paraId="4A4FAF9A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Wojciech Kamiński</w:t>
            </w:r>
          </w:p>
        </w:tc>
        <w:tc>
          <w:tcPr>
            <w:tcW w:w="1781" w:type="dxa"/>
          </w:tcPr>
          <w:p w14:paraId="6E108CC5" w14:textId="77777777" w:rsidR="00D92117" w:rsidRPr="005C5455" w:rsidRDefault="00D92117" w:rsidP="00BC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Alan Zieliński</w:t>
            </w:r>
          </w:p>
          <w:p w14:paraId="0BF55C01" w14:textId="77777777" w:rsidR="00D92117" w:rsidRPr="005C5455" w:rsidRDefault="00D92117" w:rsidP="00BC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[1]</w:t>
            </w:r>
          </w:p>
        </w:tc>
        <w:tc>
          <w:tcPr>
            <w:tcW w:w="1675" w:type="dxa"/>
          </w:tcPr>
          <w:p w14:paraId="5ED73E58" w14:textId="77777777" w:rsidR="00D92117" w:rsidRPr="005C5455" w:rsidRDefault="00D92117" w:rsidP="00BC2ECA">
            <w:pPr>
              <w:rPr>
                <w:b/>
              </w:rPr>
            </w:pPr>
          </w:p>
        </w:tc>
        <w:tc>
          <w:tcPr>
            <w:tcW w:w="1286" w:type="dxa"/>
          </w:tcPr>
          <w:p w14:paraId="027FA7B7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651C09D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  <w:p w14:paraId="39573C87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</w:tc>
        <w:tc>
          <w:tcPr>
            <w:tcW w:w="562" w:type="dxa"/>
          </w:tcPr>
          <w:p w14:paraId="62B9CA67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2117" w:rsidRPr="005C5455" w14:paraId="66A254E2" w14:textId="77777777" w:rsidTr="00BC2ECA">
        <w:tc>
          <w:tcPr>
            <w:tcW w:w="1772" w:type="dxa"/>
          </w:tcPr>
          <w:p w14:paraId="0CE6E120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Krzysztof Klaczyński</w:t>
            </w:r>
          </w:p>
        </w:tc>
        <w:tc>
          <w:tcPr>
            <w:tcW w:w="1781" w:type="dxa"/>
          </w:tcPr>
          <w:p w14:paraId="10573330" w14:textId="77777777" w:rsidR="00D92117" w:rsidRPr="005C5455" w:rsidRDefault="00D92117" w:rsidP="00BC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Gromosław Kempiński</w:t>
            </w:r>
          </w:p>
        </w:tc>
        <w:tc>
          <w:tcPr>
            <w:tcW w:w="1675" w:type="dxa"/>
          </w:tcPr>
          <w:p w14:paraId="7C537281" w14:textId="77777777" w:rsidR="00D92117" w:rsidRPr="005C5455" w:rsidRDefault="00D92117" w:rsidP="00BC2ECA">
            <w:pPr>
              <w:rPr>
                <w:b/>
              </w:rPr>
            </w:pPr>
          </w:p>
        </w:tc>
        <w:tc>
          <w:tcPr>
            <w:tcW w:w="1286" w:type="dxa"/>
          </w:tcPr>
          <w:p w14:paraId="285CB64D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07CA7022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7C3C78C0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</w:tc>
        <w:tc>
          <w:tcPr>
            <w:tcW w:w="562" w:type="dxa"/>
          </w:tcPr>
          <w:p w14:paraId="36F16AFE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117" w:rsidRPr="005C5455" w14:paraId="6666383D" w14:textId="77777777" w:rsidTr="00BC2ECA">
        <w:tc>
          <w:tcPr>
            <w:tcW w:w="1772" w:type="dxa"/>
          </w:tcPr>
          <w:p w14:paraId="7C9F4E4B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Krzysztof Klaczyński</w:t>
            </w:r>
          </w:p>
        </w:tc>
        <w:tc>
          <w:tcPr>
            <w:tcW w:w="1781" w:type="dxa"/>
          </w:tcPr>
          <w:p w14:paraId="068B9E8B" w14:textId="77777777" w:rsidR="00D92117" w:rsidRPr="005C5455" w:rsidRDefault="00D92117" w:rsidP="00BC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Wojciech Król</w:t>
            </w:r>
          </w:p>
        </w:tc>
        <w:tc>
          <w:tcPr>
            <w:tcW w:w="1675" w:type="dxa"/>
          </w:tcPr>
          <w:p w14:paraId="354DE163" w14:textId="77777777" w:rsidR="00D92117" w:rsidRPr="005C5455" w:rsidRDefault="00D92117" w:rsidP="00BC2ECA">
            <w:pPr>
              <w:rPr>
                <w:b/>
              </w:rPr>
            </w:pPr>
          </w:p>
        </w:tc>
        <w:tc>
          <w:tcPr>
            <w:tcW w:w="1286" w:type="dxa"/>
          </w:tcPr>
          <w:p w14:paraId="07CC50DC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446BCBF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  <w:p w14:paraId="68C3C766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</w:tc>
        <w:tc>
          <w:tcPr>
            <w:tcW w:w="562" w:type="dxa"/>
          </w:tcPr>
          <w:p w14:paraId="39C56FFE" w14:textId="77777777" w:rsidR="00D92117" w:rsidRPr="005C5455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2117" w:rsidRPr="0087720C" w14:paraId="2A6652CE" w14:textId="77777777" w:rsidTr="00BC2ECA">
        <w:tc>
          <w:tcPr>
            <w:tcW w:w="1772" w:type="dxa"/>
          </w:tcPr>
          <w:p w14:paraId="7A887B9C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kołaj Mendel</w:t>
            </w:r>
          </w:p>
        </w:tc>
        <w:tc>
          <w:tcPr>
            <w:tcW w:w="1781" w:type="dxa"/>
          </w:tcPr>
          <w:p w14:paraId="60FB0EC0" w14:textId="77777777" w:rsidR="00D92117" w:rsidRPr="0087720C" w:rsidRDefault="00D92117" w:rsidP="00BC2E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lan Zieliński [1]</w:t>
            </w:r>
          </w:p>
        </w:tc>
        <w:tc>
          <w:tcPr>
            <w:tcW w:w="1675" w:type="dxa"/>
          </w:tcPr>
          <w:p w14:paraId="1A71B7FD" w14:textId="77777777" w:rsidR="00D92117" w:rsidRPr="0087720C" w:rsidRDefault="00D92117" w:rsidP="00BC2ECA">
            <w:pPr>
              <w:rPr>
                <w:b/>
                <w:color w:val="FF0000"/>
              </w:rPr>
            </w:pPr>
          </w:p>
        </w:tc>
        <w:tc>
          <w:tcPr>
            <w:tcW w:w="1286" w:type="dxa"/>
          </w:tcPr>
          <w:p w14:paraId="17AC2F64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3A2D7EF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15</w:t>
            </w:r>
          </w:p>
          <w:p w14:paraId="5942C609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15</w:t>
            </w:r>
          </w:p>
        </w:tc>
        <w:tc>
          <w:tcPr>
            <w:tcW w:w="562" w:type="dxa"/>
          </w:tcPr>
          <w:p w14:paraId="71B43BC8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D92117" w:rsidRPr="0087720C" w14:paraId="1E57A9D0" w14:textId="77777777" w:rsidTr="00BC2ECA">
        <w:tc>
          <w:tcPr>
            <w:tcW w:w="1772" w:type="dxa"/>
          </w:tcPr>
          <w:p w14:paraId="32837916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kołaj Mendel</w:t>
            </w:r>
          </w:p>
        </w:tc>
        <w:tc>
          <w:tcPr>
            <w:tcW w:w="1781" w:type="dxa"/>
          </w:tcPr>
          <w:p w14:paraId="78C90912" w14:textId="77777777" w:rsidR="00D92117" w:rsidRPr="0087720C" w:rsidRDefault="00D92117" w:rsidP="00BC2EC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Antoni Pogoda</w:t>
            </w:r>
          </w:p>
        </w:tc>
        <w:tc>
          <w:tcPr>
            <w:tcW w:w="1675" w:type="dxa"/>
          </w:tcPr>
          <w:p w14:paraId="536DEDB3" w14:textId="77777777" w:rsidR="00D92117" w:rsidRPr="0087720C" w:rsidRDefault="00D92117" w:rsidP="00BC2ECA">
            <w:pPr>
              <w:rPr>
                <w:b/>
                <w:color w:val="00B050"/>
              </w:rPr>
            </w:pPr>
          </w:p>
        </w:tc>
        <w:tc>
          <w:tcPr>
            <w:tcW w:w="1286" w:type="dxa"/>
          </w:tcPr>
          <w:p w14:paraId="3B44D71A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5AFCC993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12</w:t>
            </w:r>
          </w:p>
          <w:p w14:paraId="2ECDF108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  <w:r w:rsidRPr="008772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6</w:t>
            </w:r>
          </w:p>
        </w:tc>
        <w:tc>
          <w:tcPr>
            <w:tcW w:w="562" w:type="dxa"/>
          </w:tcPr>
          <w:p w14:paraId="2DA49793" w14:textId="77777777" w:rsidR="00D92117" w:rsidRPr="0087720C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D92117" w:rsidRPr="007A7CD8" w14:paraId="1455B09E" w14:textId="77777777" w:rsidTr="00BC2ECA">
        <w:tc>
          <w:tcPr>
            <w:tcW w:w="1772" w:type="dxa"/>
          </w:tcPr>
          <w:p w14:paraId="241A4803" w14:textId="77777777" w:rsidR="00D92117" w:rsidRPr="007A7CD8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7C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kołaj Mendel</w:t>
            </w:r>
          </w:p>
        </w:tc>
        <w:tc>
          <w:tcPr>
            <w:tcW w:w="1781" w:type="dxa"/>
          </w:tcPr>
          <w:p w14:paraId="1F495E74" w14:textId="77777777" w:rsidR="00D92117" w:rsidRPr="007A7CD8" w:rsidRDefault="00D92117" w:rsidP="00BC2E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A7C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ojciech Kró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l</w:t>
            </w:r>
          </w:p>
        </w:tc>
        <w:tc>
          <w:tcPr>
            <w:tcW w:w="1675" w:type="dxa"/>
          </w:tcPr>
          <w:p w14:paraId="5CB946EE" w14:textId="77777777" w:rsidR="00D92117" w:rsidRPr="007A7CD8" w:rsidRDefault="00D92117" w:rsidP="00BC2ECA">
            <w:pPr>
              <w:rPr>
                <w:b/>
                <w:color w:val="FF0000"/>
              </w:rPr>
            </w:pPr>
          </w:p>
        </w:tc>
        <w:tc>
          <w:tcPr>
            <w:tcW w:w="1286" w:type="dxa"/>
          </w:tcPr>
          <w:p w14:paraId="4AE2FA8B" w14:textId="77777777" w:rsidR="00D92117" w:rsidRPr="007A7CD8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7C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00B2776C" w14:textId="77777777" w:rsidR="00D92117" w:rsidRPr="007A7CD8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7C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:15</w:t>
            </w:r>
          </w:p>
          <w:p w14:paraId="599C244D" w14:textId="77777777" w:rsidR="00D92117" w:rsidRPr="007A7CD8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7C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15</w:t>
            </w:r>
          </w:p>
        </w:tc>
        <w:tc>
          <w:tcPr>
            <w:tcW w:w="562" w:type="dxa"/>
          </w:tcPr>
          <w:p w14:paraId="56299569" w14:textId="77777777" w:rsidR="00D92117" w:rsidRPr="007A7CD8" w:rsidRDefault="00D92117" w:rsidP="00BC2E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7C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D92117" w:rsidRPr="000935B0" w14:paraId="16D5D82E" w14:textId="77777777" w:rsidTr="00BC2ECA">
        <w:tc>
          <w:tcPr>
            <w:tcW w:w="1772" w:type="dxa"/>
          </w:tcPr>
          <w:p w14:paraId="36655E36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69DC1C06" w14:textId="77777777" w:rsidR="00D92117" w:rsidRPr="000935B0" w:rsidRDefault="00D92117" w:rsidP="00BC2EC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iłosz Wojciechowsk1</w:t>
            </w:r>
          </w:p>
        </w:tc>
        <w:tc>
          <w:tcPr>
            <w:tcW w:w="1675" w:type="dxa"/>
          </w:tcPr>
          <w:p w14:paraId="3C2C0D4A" w14:textId="77777777" w:rsidR="00D92117" w:rsidRPr="000935B0" w:rsidRDefault="00D92117" w:rsidP="00BC2ECA">
            <w:pPr>
              <w:rPr>
                <w:b/>
                <w:color w:val="00B050"/>
              </w:rPr>
            </w:pPr>
          </w:p>
        </w:tc>
        <w:tc>
          <w:tcPr>
            <w:tcW w:w="1286" w:type="dxa"/>
          </w:tcPr>
          <w:p w14:paraId="01069412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746B3540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3</w:t>
            </w:r>
          </w:p>
          <w:p w14:paraId="4FE6D9BA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5</w:t>
            </w:r>
          </w:p>
        </w:tc>
        <w:tc>
          <w:tcPr>
            <w:tcW w:w="562" w:type="dxa"/>
          </w:tcPr>
          <w:p w14:paraId="663B9527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D92117" w:rsidRPr="000935B0" w14:paraId="5F4FD879" w14:textId="77777777" w:rsidTr="00BC2ECA">
        <w:tc>
          <w:tcPr>
            <w:tcW w:w="1772" w:type="dxa"/>
          </w:tcPr>
          <w:p w14:paraId="24D31C7A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51F83DE6" w14:textId="77777777" w:rsidR="00D92117" w:rsidRPr="000935B0" w:rsidRDefault="00D92117" w:rsidP="00BC2EC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Franek Szczygieł</w:t>
            </w:r>
          </w:p>
        </w:tc>
        <w:tc>
          <w:tcPr>
            <w:tcW w:w="1675" w:type="dxa"/>
          </w:tcPr>
          <w:p w14:paraId="3B6B88A1" w14:textId="77777777" w:rsidR="00D92117" w:rsidRPr="000935B0" w:rsidRDefault="00D92117" w:rsidP="00BC2ECA">
            <w:pPr>
              <w:rPr>
                <w:b/>
                <w:color w:val="00B050"/>
              </w:rPr>
            </w:pPr>
          </w:p>
        </w:tc>
        <w:tc>
          <w:tcPr>
            <w:tcW w:w="1286" w:type="dxa"/>
          </w:tcPr>
          <w:p w14:paraId="27656DCB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7931CE66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</w:t>
            </w:r>
          </w:p>
          <w:p w14:paraId="06C80E1A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0</w:t>
            </w:r>
          </w:p>
        </w:tc>
        <w:tc>
          <w:tcPr>
            <w:tcW w:w="562" w:type="dxa"/>
          </w:tcPr>
          <w:p w14:paraId="43D1B66A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D92117" w:rsidRPr="000935B0" w14:paraId="0798E463" w14:textId="77777777" w:rsidTr="00BC2ECA">
        <w:tc>
          <w:tcPr>
            <w:tcW w:w="1772" w:type="dxa"/>
          </w:tcPr>
          <w:p w14:paraId="15307D3D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</w:tc>
        <w:tc>
          <w:tcPr>
            <w:tcW w:w="1781" w:type="dxa"/>
          </w:tcPr>
          <w:p w14:paraId="00415A7E" w14:textId="77777777" w:rsidR="00D92117" w:rsidRPr="000935B0" w:rsidRDefault="00D92117" w:rsidP="00BC2EC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Kacper </w:t>
            </w:r>
            <w:proofErr w:type="spellStart"/>
            <w:r w:rsidRPr="000935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tempka</w:t>
            </w:r>
            <w:proofErr w:type="spellEnd"/>
          </w:p>
        </w:tc>
        <w:tc>
          <w:tcPr>
            <w:tcW w:w="1675" w:type="dxa"/>
          </w:tcPr>
          <w:p w14:paraId="66393244" w14:textId="77777777" w:rsidR="00D92117" w:rsidRPr="000935B0" w:rsidRDefault="00D92117" w:rsidP="00BC2ECA">
            <w:pPr>
              <w:rPr>
                <w:b/>
                <w:color w:val="00B050"/>
              </w:rPr>
            </w:pPr>
          </w:p>
        </w:tc>
        <w:tc>
          <w:tcPr>
            <w:tcW w:w="1286" w:type="dxa"/>
          </w:tcPr>
          <w:p w14:paraId="3B4A5823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2E23FB20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4</w:t>
            </w:r>
          </w:p>
          <w:p w14:paraId="3565CE3F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5</w:t>
            </w:r>
          </w:p>
        </w:tc>
        <w:tc>
          <w:tcPr>
            <w:tcW w:w="562" w:type="dxa"/>
          </w:tcPr>
          <w:p w14:paraId="1DA615A4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D92117" w:rsidRPr="000935B0" w14:paraId="4096B387" w14:textId="77777777" w:rsidTr="00BC2ECA">
        <w:tc>
          <w:tcPr>
            <w:tcW w:w="1772" w:type="dxa"/>
          </w:tcPr>
          <w:p w14:paraId="0F7E5919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  <w:p w14:paraId="7D2CD138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PÓŁFINAŁ]</w:t>
            </w:r>
          </w:p>
        </w:tc>
        <w:tc>
          <w:tcPr>
            <w:tcW w:w="1781" w:type="dxa"/>
          </w:tcPr>
          <w:p w14:paraId="3B6359F0" w14:textId="77777777" w:rsidR="00D92117" w:rsidRPr="000935B0" w:rsidRDefault="00D92117" w:rsidP="00BC2EC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Wojciech Król</w:t>
            </w:r>
          </w:p>
        </w:tc>
        <w:tc>
          <w:tcPr>
            <w:tcW w:w="1675" w:type="dxa"/>
          </w:tcPr>
          <w:p w14:paraId="6D7E2B1F" w14:textId="77777777" w:rsidR="00D92117" w:rsidRPr="000935B0" w:rsidRDefault="00D92117" w:rsidP="00BC2ECA">
            <w:pPr>
              <w:rPr>
                <w:b/>
                <w:color w:val="00B050"/>
              </w:rPr>
            </w:pPr>
          </w:p>
        </w:tc>
        <w:tc>
          <w:tcPr>
            <w:tcW w:w="1286" w:type="dxa"/>
          </w:tcPr>
          <w:p w14:paraId="1C49236C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3CE0B416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8</w:t>
            </w:r>
          </w:p>
          <w:p w14:paraId="13697F45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8</w:t>
            </w:r>
          </w:p>
        </w:tc>
        <w:tc>
          <w:tcPr>
            <w:tcW w:w="562" w:type="dxa"/>
          </w:tcPr>
          <w:p w14:paraId="51443449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D92117" w:rsidRPr="000935B0" w14:paraId="0E93C02D" w14:textId="77777777" w:rsidTr="00BC2ECA">
        <w:tc>
          <w:tcPr>
            <w:tcW w:w="1772" w:type="dxa"/>
          </w:tcPr>
          <w:p w14:paraId="7072282B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35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  <w:p w14:paraId="667BE990" w14:textId="77777777" w:rsidR="00D92117" w:rsidRPr="000935B0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FINAŁ]</w:t>
            </w:r>
          </w:p>
        </w:tc>
        <w:tc>
          <w:tcPr>
            <w:tcW w:w="1781" w:type="dxa"/>
          </w:tcPr>
          <w:p w14:paraId="3ABC218A" w14:textId="77777777" w:rsidR="00D92117" w:rsidRDefault="00D92117" w:rsidP="00BC2EC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Alan Zieliński</w:t>
            </w:r>
          </w:p>
        </w:tc>
        <w:tc>
          <w:tcPr>
            <w:tcW w:w="1675" w:type="dxa"/>
          </w:tcPr>
          <w:p w14:paraId="5E5F7802" w14:textId="77777777" w:rsidR="00D92117" w:rsidRPr="000935B0" w:rsidRDefault="00D92117" w:rsidP="00BC2EC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ąkolno</w:t>
            </w:r>
          </w:p>
        </w:tc>
        <w:tc>
          <w:tcPr>
            <w:tcW w:w="1286" w:type="dxa"/>
          </w:tcPr>
          <w:p w14:paraId="0F8BCC81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01313A4C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0</w:t>
            </w:r>
          </w:p>
          <w:p w14:paraId="58962962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7</w:t>
            </w:r>
          </w:p>
        </w:tc>
        <w:tc>
          <w:tcPr>
            <w:tcW w:w="562" w:type="dxa"/>
          </w:tcPr>
          <w:p w14:paraId="13BE8227" w14:textId="77777777" w:rsidR="00D92117" w:rsidRDefault="00D92117" w:rsidP="00BC2EC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</w:tbl>
    <w:p w14:paraId="5540460E" w14:textId="77777777" w:rsidR="00D92117" w:rsidRPr="004C7B97" w:rsidRDefault="00D92117" w:rsidP="00D92117">
      <w:pPr>
        <w:jc w:val="center"/>
        <w:rPr>
          <w:b/>
          <w:color w:val="ED7D31" w:themeColor="accent2"/>
          <w:sz w:val="16"/>
          <w:szCs w:val="16"/>
        </w:rPr>
      </w:pPr>
    </w:p>
    <w:p w14:paraId="3A8C710D" w14:textId="77777777" w:rsidR="00B035CF" w:rsidRDefault="00B035CF" w:rsidP="00D92117">
      <w:pPr>
        <w:jc w:val="center"/>
        <w:rPr>
          <w:b/>
          <w:color w:val="ED7D31" w:themeColor="accent2"/>
          <w:sz w:val="40"/>
          <w:szCs w:val="40"/>
        </w:rPr>
      </w:pPr>
    </w:p>
    <w:p w14:paraId="16E9CD18" w14:textId="77777777" w:rsidR="00B035CF" w:rsidRDefault="00B035CF" w:rsidP="00D92117">
      <w:pPr>
        <w:jc w:val="center"/>
        <w:rPr>
          <w:b/>
          <w:color w:val="ED7D31" w:themeColor="accent2"/>
          <w:sz w:val="40"/>
          <w:szCs w:val="40"/>
        </w:rPr>
      </w:pPr>
    </w:p>
    <w:p w14:paraId="685B1F06" w14:textId="77777777" w:rsidR="00B035CF" w:rsidRDefault="00B035CF" w:rsidP="00D92117">
      <w:pPr>
        <w:jc w:val="center"/>
        <w:rPr>
          <w:b/>
          <w:color w:val="ED7D31" w:themeColor="accent2"/>
          <w:sz w:val="40"/>
          <w:szCs w:val="40"/>
        </w:rPr>
      </w:pPr>
    </w:p>
    <w:p w14:paraId="52C3886A" w14:textId="77777777" w:rsidR="00B035CF" w:rsidRDefault="00B035CF" w:rsidP="00D92117">
      <w:pPr>
        <w:jc w:val="center"/>
        <w:rPr>
          <w:b/>
          <w:color w:val="ED7D31" w:themeColor="accent2"/>
          <w:sz w:val="40"/>
          <w:szCs w:val="40"/>
        </w:rPr>
      </w:pPr>
    </w:p>
    <w:p w14:paraId="1DCC5A69" w14:textId="0AC2159B" w:rsidR="00D92117" w:rsidRPr="00505777" w:rsidRDefault="00D92117" w:rsidP="00D92117">
      <w:pPr>
        <w:jc w:val="center"/>
        <w:rPr>
          <w:b/>
          <w:color w:val="ED7D31" w:themeColor="accent2"/>
          <w:sz w:val="28"/>
          <w:szCs w:val="28"/>
        </w:rPr>
      </w:pPr>
      <w:r w:rsidRPr="00987B16">
        <w:rPr>
          <w:b/>
          <w:color w:val="ED7D31" w:themeColor="accent2"/>
          <w:sz w:val="40"/>
          <w:szCs w:val="40"/>
        </w:rPr>
        <w:lastRenderedPageBreak/>
        <w:t>U-1</w:t>
      </w:r>
      <w:r>
        <w:rPr>
          <w:b/>
          <w:color w:val="ED7D31" w:themeColor="accent2"/>
          <w:sz w:val="40"/>
          <w:szCs w:val="40"/>
        </w:rPr>
        <w:t>1</w:t>
      </w:r>
      <w:r w:rsidRPr="00505777">
        <w:rPr>
          <w:b/>
          <w:color w:val="ED7D31" w:themeColor="accent2"/>
          <w:sz w:val="28"/>
          <w:szCs w:val="28"/>
        </w:rPr>
        <w:t xml:space="preserve"> </w:t>
      </w:r>
    </w:p>
    <w:p w14:paraId="43B52105" w14:textId="77777777" w:rsidR="00D92117" w:rsidRDefault="00D92117" w:rsidP="00D92117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 xml:space="preserve">DZIEWCZYNY </w:t>
      </w:r>
    </w:p>
    <w:p w14:paraId="16C0A379" w14:textId="77777777" w:rsidR="00D92117" w:rsidRPr="00505777" w:rsidRDefault="00D92117" w:rsidP="00D92117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>Startował</w:t>
      </w:r>
      <w:r>
        <w:rPr>
          <w:b/>
          <w:color w:val="ED7D31" w:themeColor="accent2"/>
          <w:sz w:val="28"/>
          <w:szCs w:val="28"/>
        </w:rPr>
        <w:t xml:space="preserve">y 2 </w:t>
      </w:r>
      <w:r w:rsidRPr="00505777">
        <w:rPr>
          <w:b/>
          <w:color w:val="ED7D31" w:themeColor="accent2"/>
          <w:sz w:val="28"/>
          <w:szCs w:val="28"/>
        </w:rPr>
        <w:t>zawodnicz</w:t>
      </w:r>
      <w:r>
        <w:rPr>
          <w:b/>
          <w:color w:val="ED7D31" w:themeColor="accent2"/>
          <w:sz w:val="28"/>
          <w:szCs w:val="28"/>
        </w:rPr>
        <w:t>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92117" w:rsidRPr="00987B16" w14:paraId="069CC1F5" w14:textId="77777777" w:rsidTr="00BC2ECA">
        <w:tc>
          <w:tcPr>
            <w:tcW w:w="704" w:type="dxa"/>
          </w:tcPr>
          <w:p w14:paraId="774C0696" w14:textId="77777777" w:rsidR="00D92117" w:rsidRPr="005403C6" w:rsidRDefault="00D92117" w:rsidP="00BC2ECA">
            <w:pPr>
              <w:rPr>
                <w:b/>
                <w:color w:val="0000FF"/>
                <w:sz w:val="28"/>
                <w:szCs w:val="28"/>
              </w:rPr>
            </w:pPr>
            <w:r w:rsidRPr="005403C6">
              <w:rPr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AA59A16" w14:textId="77777777" w:rsidR="00D92117" w:rsidRPr="005403C6" w:rsidRDefault="00D92117" w:rsidP="00BC2ECA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Iga Wylęga</w:t>
            </w:r>
          </w:p>
        </w:tc>
        <w:tc>
          <w:tcPr>
            <w:tcW w:w="3822" w:type="dxa"/>
          </w:tcPr>
          <w:p w14:paraId="7E14FF8D" w14:textId="77777777" w:rsidR="00D92117" w:rsidRPr="005403C6" w:rsidRDefault="00D92117" w:rsidP="00BC2ECA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D92117" w:rsidRPr="00987B16" w14:paraId="415563EA" w14:textId="77777777" w:rsidTr="00BC2ECA">
        <w:tc>
          <w:tcPr>
            <w:tcW w:w="704" w:type="dxa"/>
          </w:tcPr>
          <w:p w14:paraId="46C97FB0" w14:textId="77777777" w:rsidR="00D92117" w:rsidRPr="005403C6" w:rsidRDefault="00D92117" w:rsidP="00BC2ECA">
            <w:pPr>
              <w:rPr>
                <w:b/>
                <w:color w:val="0000FF"/>
                <w:sz w:val="28"/>
                <w:szCs w:val="28"/>
              </w:rPr>
            </w:pPr>
            <w:r w:rsidRPr="005403C6">
              <w:rPr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B3458CE" w14:textId="77777777" w:rsidR="00D92117" w:rsidRPr="005403C6" w:rsidRDefault="00D92117" w:rsidP="00BC2ECA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Maria Zając</w:t>
            </w:r>
          </w:p>
        </w:tc>
        <w:tc>
          <w:tcPr>
            <w:tcW w:w="3822" w:type="dxa"/>
          </w:tcPr>
          <w:p w14:paraId="623FB6D1" w14:textId="77777777" w:rsidR="00D92117" w:rsidRPr="005403C6" w:rsidRDefault="00D92117" w:rsidP="00BC2ECA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</w:tbl>
    <w:p w14:paraId="03E6E8BF" w14:textId="77777777" w:rsidR="00D92117" w:rsidRPr="004C7B97" w:rsidRDefault="00D92117" w:rsidP="00D92117">
      <w:pPr>
        <w:rPr>
          <w:rFonts w:ascii="Times New Roman" w:hAnsi="Times New Roman" w:cs="Times New Roman"/>
          <w:b/>
          <w:color w:val="ED7D31" w:themeColor="accent2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D92117" w:rsidRPr="00987B16" w14:paraId="3DA17B4C" w14:textId="77777777" w:rsidTr="00BC2ECA">
        <w:tc>
          <w:tcPr>
            <w:tcW w:w="1752" w:type="dxa"/>
            <w:shd w:val="clear" w:color="auto" w:fill="auto"/>
          </w:tcPr>
          <w:p w14:paraId="4C7B879B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3A0E2332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 Zając</w:t>
            </w:r>
          </w:p>
        </w:tc>
        <w:tc>
          <w:tcPr>
            <w:tcW w:w="2957" w:type="dxa"/>
            <w:shd w:val="clear" w:color="auto" w:fill="auto"/>
          </w:tcPr>
          <w:p w14:paraId="4B68FF7E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161E65CF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734724B" w14:textId="77777777" w:rsidR="00D92117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</w:p>
          <w:p w14:paraId="221174A6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</w:tc>
        <w:tc>
          <w:tcPr>
            <w:tcW w:w="336" w:type="dxa"/>
            <w:shd w:val="clear" w:color="auto" w:fill="auto"/>
          </w:tcPr>
          <w:p w14:paraId="12B4D023" w14:textId="77777777" w:rsidR="00D92117" w:rsidRPr="00987B16" w:rsidRDefault="00D92117" w:rsidP="00BC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03EF5E" w14:textId="77777777" w:rsidR="00D92117" w:rsidRPr="00D2075B" w:rsidRDefault="00D92117" w:rsidP="00D92117">
      <w:pPr>
        <w:rPr>
          <w:rFonts w:ascii="Times New Roman" w:hAnsi="Times New Roman" w:cs="Times New Roman"/>
          <w:b/>
          <w:sz w:val="24"/>
          <w:szCs w:val="24"/>
        </w:rPr>
      </w:pPr>
    </w:p>
    <w:p w14:paraId="3EFEDA34" w14:textId="77777777" w:rsidR="00646FE0" w:rsidRDefault="00646FE0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5498804F" w14:textId="7966CEE4" w:rsidR="00646FE0" w:rsidRPr="00987B16" w:rsidRDefault="00646FE0" w:rsidP="00646FE0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987B1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U-</w:t>
      </w: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9</w:t>
      </w:r>
    </w:p>
    <w:p w14:paraId="797F4883" w14:textId="61A03D21" w:rsidR="00646FE0" w:rsidRPr="00505777" w:rsidRDefault="00646FE0" w:rsidP="00646FE0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505777">
        <w:rPr>
          <w:b/>
          <w:color w:val="ED7D31" w:themeColor="accent2"/>
          <w:sz w:val="28"/>
          <w:szCs w:val="28"/>
          <w:u w:val="single"/>
        </w:rPr>
        <w:t>Chłopcy</w:t>
      </w:r>
      <w:r w:rsidR="009821A8">
        <w:rPr>
          <w:b/>
          <w:color w:val="ED7D31" w:themeColor="accent2"/>
          <w:sz w:val="28"/>
          <w:szCs w:val="28"/>
          <w:u w:val="single"/>
        </w:rPr>
        <w:t xml:space="preserve"> i dziewczynki</w:t>
      </w:r>
    </w:p>
    <w:p w14:paraId="230DC66C" w14:textId="7B7D230F" w:rsidR="00646FE0" w:rsidRPr="00505777" w:rsidRDefault="00646FE0" w:rsidP="00646FE0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>Startowały</w:t>
      </w:r>
      <w:r>
        <w:rPr>
          <w:b/>
          <w:color w:val="ED7D31" w:themeColor="accent2"/>
          <w:sz w:val="28"/>
          <w:szCs w:val="28"/>
        </w:rPr>
        <w:t xml:space="preserve"> </w:t>
      </w:r>
      <w:r w:rsidRPr="001714AD">
        <w:rPr>
          <w:b/>
          <w:color w:val="ED7D31" w:themeColor="accent2"/>
          <w:sz w:val="40"/>
          <w:szCs w:val="40"/>
        </w:rPr>
        <w:t xml:space="preserve"> </w:t>
      </w:r>
      <w:r w:rsidR="00420715">
        <w:rPr>
          <w:b/>
          <w:color w:val="ED7D31" w:themeColor="accent2"/>
          <w:sz w:val="40"/>
          <w:szCs w:val="40"/>
        </w:rPr>
        <w:t xml:space="preserve"> 4 </w:t>
      </w:r>
      <w:r w:rsidRPr="00505777">
        <w:rPr>
          <w:b/>
          <w:color w:val="ED7D31" w:themeColor="accent2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6FE0" w:rsidRPr="00987B16" w14:paraId="4DF97F3A" w14:textId="77777777" w:rsidTr="001A0318">
        <w:tc>
          <w:tcPr>
            <w:tcW w:w="988" w:type="dxa"/>
          </w:tcPr>
          <w:p w14:paraId="6281E863" w14:textId="66E5B697" w:rsidR="00646FE0" w:rsidRPr="00987B16" w:rsidRDefault="00B03D94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CBCFEEC" w14:textId="466EB5E2" w:rsidR="00646FE0" w:rsidRPr="00987B16" w:rsidRDefault="00B03D94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toni Bańkowski</w:t>
            </w:r>
          </w:p>
        </w:tc>
        <w:tc>
          <w:tcPr>
            <w:tcW w:w="3822" w:type="dxa"/>
          </w:tcPr>
          <w:p w14:paraId="698C7F38" w14:textId="3D06AB87" w:rsidR="00646FE0" w:rsidRPr="00987B16" w:rsidRDefault="005403C6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646FE0" w:rsidRPr="00987B16" w14:paraId="265DA9C8" w14:textId="77777777" w:rsidTr="001A0318">
        <w:tc>
          <w:tcPr>
            <w:tcW w:w="988" w:type="dxa"/>
          </w:tcPr>
          <w:p w14:paraId="7792C5E2" w14:textId="20447F76" w:rsidR="00646FE0" w:rsidRPr="00987B16" w:rsidRDefault="00B03D94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54BE6BEE" w14:textId="05BF87F7" w:rsidR="00646FE0" w:rsidRPr="00987B16" w:rsidRDefault="00B03D94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la Sławoszewska</w:t>
            </w:r>
          </w:p>
        </w:tc>
        <w:tc>
          <w:tcPr>
            <w:tcW w:w="3822" w:type="dxa"/>
          </w:tcPr>
          <w:p w14:paraId="283F7AFB" w14:textId="18FD231E" w:rsidR="00646FE0" w:rsidRPr="00987B16" w:rsidRDefault="005403C6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Cs/>
                <w:sz w:val="28"/>
                <w:szCs w:val="28"/>
              </w:rPr>
              <w:t>KB Vol-Trick Kępno</w:t>
            </w:r>
          </w:p>
        </w:tc>
      </w:tr>
      <w:tr w:rsidR="00646FE0" w:rsidRPr="00987B16" w14:paraId="168805BA" w14:textId="77777777" w:rsidTr="001A0318">
        <w:trPr>
          <w:trHeight w:val="338"/>
        </w:trPr>
        <w:tc>
          <w:tcPr>
            <w:tcW w:w="988" w:type="dxa"/>
          </w:tcPr>
          <w:p w14:paraId="724712C7" w14:textId="2402B1B9" w:rsidR="00646FE0" w:rsidRPr="00987B16" w:rsidRDefault="00B03D94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2BA8542E" w14:textId="763F8EAE" w:rsidR="00646FE0" w:rsidRPr="00987B16" w:rsidRDefault="00B03D94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goda Kokot</w:t>
            </w:r>
          </w:p>
        </w:tc>
        <w:tc>
          <w:tcPr>
            <w:tcW w:w="3822" w:type="dxa"/>
          </w:tcPr>
          <w:p w14:paraId="73B23429" w14:textId="2745C830" w:rsidR="00646FE0" w:rsidRPr="00987B16" w:rsidRDefault="005403C6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  <w:tr w:rsidR="00646FE0" w:rsidRPr="00987B16" w14:paraId="25054FA7" w14:textId="77777777" w:rsidTr="001A0318">
        <w:trPr>
          <w:trHeight w:val="338"/>
        </w:trPr>
        <w:tc>
          <w:tcPr>
            <w:tcW w:w="988" w:type="dxa"/>
          </w:tcPr>
          <w:p w14:paraId="7B507BB8" w14:textId="7F51A18B" w:rsidR="00646FE0" w:rsidRPr="00987B16" w:rsidRDefault="00B03D94" w:rsidP="001A03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59A7492A" w14:textId="35B681F6" w:rsidR="00646FE0" w:rsidRPr="00987B16" w:rsidRDefault="00B03D94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ga Kostrzewa</w:t>
            </w:r>
          </w:p>
        </w:tc>
        <w:tc>
          <w:tcPr>
            <w:tcW w:w="3822" w:type="dxa"/>
          </w:tcPr>
          <w:p w14:paraId="01AEABE6" w14:textId="07C5D93D" w:rsidR="00646FE0" w:rsidRPr="00987B16" w:rsidRDefault="005403C6" w:rsidP="001A0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3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UKS Tornado Donaborów</w:t>
            </w:r>
          </w:p>
        </w:tc>
      </w:tr>
    </w:tbl>
    <w:p w14:paraId="57CD7CE1" w14:textId="77777777" w:rsidR="00646FE0" w:rsidRPr="004C7B97" w:rsidRDefault="00646FE0" w:rsidP="00646FE0">
      <w:pPr>
        <w:jc w:val="center"/>
        <w:rPr>
          <w:rFonts w:ascii="Times New Roman" w:hAnsi="Times New Roman" w:cs="Times New Roman"/>
          <w:b/>
          <w:color w:val="ED7D31" w:themeColor="accent2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646FE0" w:rsidRPr="00987B16" w14:paraId="58F8ECDF" w14:textId="77777777" w:rsidTr="001A0318">
        <w:tc>
          <w:tcPr>
            <w:tcW w:w="1772" w:type="dxa"/>
          </w:tcPr>
          <w:p w14:paraId="013CB1F6" w14:textId="19DD005A" w:rsidR="00646FE0" w:rsidRPr="00987B16" w:rsidRDefault="00646FE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ni Bańkowski</w:t>
            </w:r>
          </w:p>
        </w:tc>
        <w:tc>
          <w:tcPr>
            <w:tcW w:w="1781" w:type="dxa"/>
          </w:tcPr>
          <w:p w14:paraId="1083E544" w14:textId="721838D4" w:rsidR="00646FE0" w:rsidRPr="00646FE0" w:rsidRDefault="00646FE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E0">
              <w:rPr>
                <w:rFonts w:ascii="Times New Roman" w:hAnsi="Times New Roman" w:cs="Times New Roman"/>
                <w:b/>
                <w:sz w:val="24"/>
                <w:szCs w:val="24"/>
              </w:rPr>
              <w:t>Iga Kostrzewa</w:t>
            </w:r>
          </w:p>
        </w:tc>
        <w:tc>
          <w:tcPr>
            <w:tcW w:w="1675" w:type="dxa"/>
          </w:tcPr>
          <w:p w14:paraId="2EFF0C57" w14:textId="77777777" w:rsidR="00646FE0" w:rsidRPr="00987B16" w:rsidRDefault="00646FE0" w:rsidP="001A0318">
            <w:pPr>
              <w:rPr>
                <w:b/>
              </w:rPr>
            </w:pPr>
          </w:p>
        </w:tc>
        <w:tc>
          <w:tcPr>
            <w:tcW w:w="1286" w:type="dxa"/>
          </w:tcPr>
          <w:p w14:paraId="09893226" w14:textId="7B246363" w:rsidR="00646FE0" w:rsidRPr="00987B16" w:rsidRDefault="005A07B2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4669F69C" w14:textId="77777777" w:rsidR="00646FE0" w:rsidRDefault="005A07B2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6F55910A" w14:textId="0E35A81E" w:rsidR="005A07B2" w:rsidRPr="00987B16" w:rsidRDefault="005A07B2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</w:tc>
        <w:tc>
          <w:tcPr>
            <w:tcW w:w="562" w:type="dxa"/>
          </w:tcPr>
          <w:p w14:paraId="40AA1BCA" w14:textId="77777777" w:rsidR="00646FE0" w:rsidRPr="00987B16" w:rsidRDefault="00646FE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BD" w:rsidRPr="009653BD" w14:paraId="6E452677" w14:textId="77777777" w:rsidTr="001A0318">
        <w:tc>
          <w:tcPr>
            <w:tcW w:w="1772" w:type="dxa"/>
          </w:tcPr>
          <w:p w14:paraId="60A414B4" w14:textId="64137080" w:rsidR="00646FE0" w:rsidRPr="009653BD" w:rsidRDefault="00646FE0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toni Bańkowski</w:t>
            </w:r>
          </w:p>
        </w:tc>
        <w:tc>
          <w:tcPr>
            <w:tcW w:w="1781" w:type="dxa"/>
          </w:tcPr>
          <w:p w14:paraId="11BB3A99" w14:textId="30E630DF" w:rsidR="00646FE0" w:rsidRPr="009653BD" w:rsidRDefault="00646FE0" w:rsidP="001A031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Pola Sławoszewska</w:t>
            </w:r>
          </w:p>
        </w:tc>
        <w:tc>
          <w:tcPr>
            <w:tcW w:w="1675" w:type="dxa"/>
          </w:tcPr>
          <w:p w14:paraId="56C3C710" w14:textId="77777777" w:rsidR="00646FE0" w:rsidRPr="009653BD" w:rsidRDefault="00646FE0" w:rsidP="001A0318">
            <w:pPr>
              <w:rPr>
                <w:b/>
                <w:color w:val="00B050"/>
              </w:rPr>
            </w:pPr>
          </w:p>
        </w:tc>
        <w:tc>
          <w:tcPr>
            <w:tcW w:w="1286" w:type="dxa"/>
          </w:tcPr>
          <w:p w14:paraId="2FB89598" w14:textId="7F2C3C4D" w:rsidR="00646FE0" w:rsidRPr="009653BD" w:rsidRDefault="009653BD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2DEC6DFB" w14:textId="77777777" w:rsidR="00646FE0" w:rsidRPr="009653BD" w:rsidRDefault="009653BD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:15</w:t>
            </w:r>
          </w:p>
          <w:p w14:paraId="4E80A3AC" w14:textId="77777777" w:rsidR="009653BD" w:rsidRPr="009653BD" w:rsidRDefault="009653BD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3</w:t>
            </w:r>
          </w:p>
          <w:p w14:paraId="574FA775" w14:textId="551A71C0" w:rsidR="009653BD" w:rsidRPr="009653BD" w:rsidRDefault="009653BD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2</w:t>
            </w:r>
          </w:p>
        </w:tc>
        <w:tc>
          <w:tcPr>
            <w:tcW w:w="562" w:type="dxa"/>
          </w:tcPr>
          <w:p w14:paraId="25D81909" w14:textId="77777777" w:rsidR="00646FE0" w:rsidRPr="009653BD" w:rsidRDefault="00646FE0" w:rsidP="001A031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F054D0" w:rsidRPr="00F054D0" w14:paraId="2634F8DD" w14:textId="77777777" w:rsidTr="001A0318">
        <w:tc>
          <w:tcPr>
            <w:tcW w:w="1772" w:type="dxa"/>
          </w:tcPr>
          <w:p w14:paraId="0232F107" w14:textId="1E604C70" w:rsidR="00646FE0" w:rsidRPr="00F054D0" w:rsidRDefault="00646FE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0">
              <w:rPr>
                <w:rFonts w:ascii="Times New Roman" w:hAnsi="Times New Roman" w:cs="Times New Roman"/>
                <w:b/>
                <w:sz w:val="24"/>
                <w:szCs w:val="24"/>
              </w:rPr>
              <w:t>Antoni Bańkowski</w:t>
            </w:r>
          </w:p>
        </w:tc>
        <w:tc>
          <w:tcPr>
            <w:tcW w:w="1781" w:type="dxa"/>
          </w:tcPr>
          <w:p w14:paraId="775541C7" w14:textId="5968765B" w:rsidR="00646FE0" w:rsidRPr="00F054D0" w:rsidRDefault="00646FE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0">
              <w:rPr>
                <w:rFonts w:ascii="Times New Roman" w:hAnsi="Times New Roman" w:cs="Times New Roman"/>
                <w:b/>
                <w:sz w:val="24"/>
                <w:szCs w:val="24"/>
              </w:rPr>
              <w:t>Jagoda Kokot</w:t>
            </w:r>
          </w:p>
        </w:tc>
        <w:tc>
          <w:tcPr>
            <w:tcW w:w="1675" w:type="dxa"/>
          </w:tcPr>
          <w:p w14:paraId="1CC95DE4" w14:textId="77777777" w:rsidR="00646FE0" w:rsidRPr="00F054D0" w:rsidRDefault="00646FE0" w:rsidP="001A0318">
            <w:pPr>
              <w:rPr>
                <w:b/>
              </w:rPr>
            </w:pPr>
          </w:p>
        </w:tc>
        <w:tc>
          <w:tcPr>
            <w:tcW w:w="1286" w:type="dxa"/>
          </w:tcPr>
          <w:p w14:paraId="7423C246" w14:textId="076BE605" w:rsidR="00646FE0" w:rsidRPr="00F054D0" w:rsidRDefault="00B03D94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1C461C58" w14:textId="77777777" w:rsidR="00646FE0" w:rsidRPr="00F054D0" w:rsidRDefault="00F054D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0"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1AE0FE74" w14:textId="74AD849A" w:rsidR="00F054D0" w:rsidRPr="00F054D0" w:rsidRDefault="00F054D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0"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</w:p>
        </w:tc>
        <w:tc>
          <w:tcPr>
            <w:tcW w:w="562" w:type="dxa"/>
          </w:tcPr>
          <w:p w14:paraId="448E67E8" w14:textId="25C841D6" w:rsidR="00646FE0" w:rsidRPr="00F054D0" w:rsidRDefault="00F054D0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D17F69" w:rsidRPr="00D17F69" w14:paraId="2C271E42" w14:textId="77777777" w:rsidTr="001A0318">
        <w:tc>
          <w:tcPr>
            <w:tcW w:w="1772" w:type="dxa"/>
          </w:tcPr>
          <w:p w14:paraId="0428ACD4" w14:textId="4183184D" w:rsidR="000F08A9" w:rsidRPr="00D17F69" w:rsidRDefault="009821A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Jagoda Kokot</w:t>
            </w:r>
          </w:p>
        </w:tc>
        <w:tc>
          <w:tcPr>
            <w:tcW w:w="1781" w:type="dxa"/>
          </w:tcPr>
          <w:p w14:paraId="277AF804" w14:textId="26456589" w:rsidR="000F08A9" w:rsidRPr="00D17F69" w:rsidRDefault="009821A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Iga Kostrzewa</w:t>
            </w:r>
          </w:p>
        </w:tc>
        <w:tc>
          <w:tcPr>
            <w:tcW w:w="1675" w:type="dxa"/>
          </w:tcPr>
          <w:p w14:paraId="3389715E" w14:textId="77777777" w:rsidR="000F08A9" w:rsidRPr="00D17F69" w:rsidRDefault="000F08A9" w:rsidP="001A0318">
            <w:pPr>
              <w:rPr>
                <w:b/>
              </w:rPr>
            </w:pPr>
          </w:p>
        </w:tc>
        <w:tc>
          <w:tcPr>
            <w:tcW w:w="1286" w:type="dxa"/>
          </w:tcPr>
          <w:p w14:paraId="3ACEFAAA" w14:textId="55E6BAFB" w:rsidR="000F08A9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7BE68F9E" w14:textId="77777777" w:rsidR="000F08A9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5299CFE5" w14:textId="77777777" w:rsidR="00D17F69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  <w:p w14:paraId="31732B98" w14:textId="1F669F08" w:rsidR="00D17F69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</w:tc>
        <w:tc>
          <w:tcPr>
            <w:tcW w:w="562" w:type="dxa"/>
          </w:tcPr>
          <w:p w14:paraId="2A5C25E9" w14:textId="5C6D64CA" w:rsidR="000F08A9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17F69" w:rsidRPr="00D17F69" w14:paraId="39255321" w14:textId="77777777" w:rsidTr="001A0318">
        <w:tc>
          <w:tcPr>
            <w:tcW w:w="1772" w:type="dxa"/>
          </w:tcPr>
          <w:p w14:paraId="71689210" w14:textId="1CC35E1D" w:rsidR="009821A8" w:rsidRPr="00D17F69" w:rsidRDefault="009821A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Jagoda Kokot</w:t>
            </w:r>
          </w:p>
        </w:tc>
        <w:tc>
          <w:tcPr>
            <w:tcW w:w="1781" w:type="dxa"/>
          </w:tcPr>
          <w:p w14:paraId="53B86BF8" w14:textId="6704E606" w:rsidR="009821A8" w:rsidRPr="00D17F69" w:rsidRDefault="009821A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Cs/>
                <w:sz w:val="24"/>
                <w:szCs w:val="24"/>
              </w:rPr>
              <w:t>Pola Sławoszewska</w:t>
            </w:r>
          </w:p>
        </w:tc>
        <w:tc>
          <w:tcPr>
            <w:tcW w:w="1675" w:type="dxa"/>
          </w:tcPr>
          <w:p w14:paraId="6512E22E" w14:textId="77777777" w:rsidR="009821A8" w:rsidRPr="00D17F69" w:rsidRDefault="009821A8" w:rsidP="001A0318">
            <w:pPr>
              <w:rPr>
                <w:b/>
              </w:rPr>
            </w:pPr>
          </w:p>
        </w:tc>
        <w:tc>
          <w:tcPr>
            <w:tcW w:w="1286" w:type="dxa"/>
          </w:tcPr>
          <w:p w14:paraId="207BFDCB" w14:textId="1ED74604" w:rsidR="009821A8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6F828BDA" w14:textId="77777777" w:rsidR="009821A8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  <w:p w14:paraId="4FC40A9E" w14:textId="6DE6C1FA" w:rsidR="00D17F69" w:rsidRPr="00D17F69" w:rsidRDefault="00D17F69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69">
              <w:rPr>
                <w:rFonts w:ascii="Times New Roman" w:hAnsi="Times New Roman" w:cs="Times New Roman"/>
                <w:b/>
                <w:sz w:val="24"/>
                <w:szCs w:val="24"/>
              </w:rPr>
              <w:t>6;15</w:t>
            </w:r>
          </w:p>
        </w:tc>
        <w:tc>
          <w:tcPr>
            <w:tcW w:w="562" w:type="dxa"/>
          </w:tcPr>
          <w:p w14:paraId="2ED8403E" w14:textId="77777777" w:rsidR="009821A8" w:rsidRPr="00D17F69" w:rsidRDefault="009821A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D94" w:rsidRPr="00B03D94" w14:paraId="66B29EA5" w14:textId="77777777" w:rsidTr="001A0318">
        <w:tc>
          <w:tcPr>
            <w:tcW w:w="1772" w:type="dxa"/>
          </w:tcPr>
          <w:p w14:paraId="5B0557BB" w14:textId="5E65BA17" w:rsidR="00CC69E8" w:rsidRPr="00B03D94" w:rsidRDefault="00CC69E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b/>
                <w:sz w:val="24"/>
                <w:szCs w:val="24"/>
              </w:rPr>
              <w:t>Iga Kostrzewa</w:t>
            </w:r>
          </w:p>
        </w:tc>
        <w:tc>
          <w:tcPr>
            <w:tcW w:w="1781" w:type="dxa"/>
          </w:tcPr>
          <w:p w14:paraId="77038B7B" w14:textId="490B8209" w:rsidR="00CC69E8" w:rsidRPr="00B03D94" w:rsidRDefault="00CC69E8" w:rsidP="001A0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bCs/>
                <w:sz w:val="24"/>
                <w:szCs w:val="24"/>
              </w:rPr>
              <w:t>Pola Sławoszewska</w:t>
            </w:r>
          </w:p>
        </w:tc>
        <w:tc>
          <w:tcPr>
            <w:tcW w:w="1675" w:type="dxa"/>
          </w:tcPr>
          <w:p w14:paraId="5E0AD2C3" w14:textId="77777777" w:rsidR="00CC69E8" w:rsidRPr="00B03D94" w:rsidRDefault="00CC69E8" w:rsidP="001A0318">
            <w:pPr>
              <w:rPr>
                <w:b/>
              </w:rPr>
            </w:pPr>
          </w:p>
        </w:tc>
        <w:tc>
          <w:tcPr>
            <w:tcW w:w="1286" w:type="dxa"/>
          </w:tcPr>
          <w:p w14:paraId="60445E07" w14:textId="79F329C2" w:rsidR="00CC69E8" w:rsidRPr="00B03D94" w:rsidRDefault="00B03D94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325F7E28" w14:textId="77777777" w:rsidR="00CC69E8" w:rsidRPr="00B03D94" w:rsidRDefault="00B03D94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  <w:p w14:paraId="39D80E8E" w14:textId="73D90019" w:rsidR="00B03D94" w:rsidRPr="00B03D94" w:rsidRDefault="00B03D94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94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</w:tc>
        <w:tc>
          <w:tcPr>
            <w:tcW w:w="562" w:type="dxa"/>
          </w:tcPr>
          <w:p w14:paraId="30B33986" w14:textId="77777777" w:rsidR="00CC69E8" w:rsidRPr="00B03D94" w:rsidRDefault="00CC69E8" w:rsidP="001A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1CA952" w14:textId="77777777" w:rsidR="00646FE0" w:rsidRDefault="00646FE0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31E1AC6D" w14:textId="22BAE968" w:rsidR="00E45FB6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>Przykład</w:t>
      </w:r>
    </w:p>
    <w:p w14:paraId="255938D0" w14:textId="4E50019C" w:rsidR="003B6247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 xml:space="preserve">[ 11-2010] </w:t>
      </w:r>
      <w:r w:rsidR="00F7740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F7740A" w:rsidRPr="00F7740A">
        <w:rPr>
          <w:rFonts w:ascii="Times New Roman" w:hAnsi="Times New Roman" w:cs="Times New Roman"/>
          <w:b/>
          <w:sz w:val="24"/>
          <w:szCs w:val="24"/>
        </w:rPr>
        <w:t>11 – miejsce w rankingu Polskiego Związku Badmintona</w:t>
      </w:r>
      <w:r w:rsidR="00F7740A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4EB007CE" w14:textId="405A5709" w:rsidR="00E45FB6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>2010 – rok urodzenia</w:t>
      </w:r>
    </w:p>
    <w:sectPr w:rsidR="00E45FB6" w:rsidRPr="00F774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B14D" w14:textId="77777777" w:rsidR="00060F4E" w:rsidRDefault="00060F4E" w:rsidP="00060F4E">
      <w:pPr>
        <w:spacing w:after="0" w:line="240" w:lineRule="auto"/>
      </w:pPr>
      <w:r>
        <w:separator/>
      </w:r>
    </w:p>
  </w:endnote>
  <w:endnote w:type="continuationSeparator" w:id="0">
    <w:p w14:paraId="2BFEEB5C" w14:textId="77777777" w:rsidR="00060F4E" w:rsidRDefault="00060F4E" w:rsidP="0006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D305B" w14:textId="77777777" w:rsidR="00060F4E" w:rsidRDefault="00060F4E" w:rsidP="00060F4E">
      <w:pPr>
        <w:spacing w:after="0" w:line="240" w:lineRule="auto"/>
      </w:pPr>
      <w:r>
        <w:separator/>
      </w:r>
    </w:p>
  </w:footnote>
  <w:footnote w:type="continuationSeparator" w:id="0">
    <w:p w14:paraId="2EEAC454" w14:textId="77777777" w:rsidR="00060F4E" w:rsidRDefault="00060F4E" w:rsidP="0006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8322214"/>
      <w:docPartObj>
        <w:docPartGallery w:val="Page Numbers (Top of Page)"/>
        <w:docPartUnique/>
      </w:docPartObj>
    </w:sdtPr>
    <w:sdtEndPr/>
    <w:sdtContent>
      <w:p w14:paraId="677B7555" w14:textId="0B68D2C6" w:rsidR="00060F4E" w:rsidRDefault="00060F4E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71DEA" w14:textId="77777777" w:rsidR="00060F4E" w:rsidRDefault="00060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4268">
    <w:abstractNumId w:val="2"/>
  </w:num>
  <w:num w:numId="2" w16cid:durableId="1547717658">
    <w:abstractNumId w:val="1"/>
  </w:num>
  <w:num w:numId="3" w16cid:durableId="121087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886"/>
    <w:rsid w:val="000253D7"/>
    <w:rsid w:val="00027A30"/>
    <w:rsid w:val="00032BE7"/>
    <w:rsid w:val="00051359"/>
    <w:rsid w:val="000608DA"/>
    <w:rsid w:val="00060F4E"/>
    <w:rsid w:val="000708CB"/>
    <w:rsid w:val="000771C9"/>
    <w:rsid w:val="00080E8F"/>
    <w:rsid w:val="00092625"/>
    <w:rsid w:val="000926AB"/>
    <w:rsid w:val="000935B0"/>
    <w:rsid w:val="00096C39"/>
    <w:rsid w:val="000C56C3"/>
    <w:rsid w:val="000D09CE"/>
    <w:rsid w:val="000E088F"/>
    <w:rsid w:val="000E77ED"/>
    <w:rsid w:val="000F08A9"/>
    <w:rsid w:val="000F2983"/>
    <w:rsid w:val="000F5B3D"/>
    <w:rsid w:val="000F7A74"/>
    <w:rsid w:val="001009A2"/>
    <w:rsid w:val="00101EA3"/>
    <w:rsid w:val="00106160"/>
    <w:rsid w:val="00107BF9"/>
    <w:rsid w:val="0011202C"/>
    <w:rsid w:val="00136FCA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751"/>
    <w:rsid w:val="001758A3"/>
    <w:rsid w:val="0018123C"/>
    <w:rsid w:val="001847BA"/>
    <w:rsid w:val="0019464E"/>
    <w:rsid w:val="001C2512"/>
    <w:rsid w:val="001C7CFE"/>
    <w:rsid w:val="001D0A91"/>
    <w:rsid w:val="001E2CDC"/>
    <w:rsid w:val="001E5662"/>
    <w:rsid w:val="001F1F17"/>
    <w:rsid w:val="001F55BC"/>
    <w:rsid w:val="001F5CBD"/>
    <w:rsid w:val="001F7DF9"/>
    <w:rsid w:val="002000AA"/>
    <w:rsid w:val="00232346"/>
    <w:rsid w:val="002347CF"/>
    <w:rsid w:val="00234A0F"/>
    <w:rsid w:val="002474DC"/>
    <w:rsid w:val="00247EEA"/>
    <w:rsid w:val="00265E8E"/>
    <w:rsid w:val="00272BBB"/>
    <w:rsid w:val="002741D6"/>
    <w:rsid w:val="002804AD"/>
    <w:rsid w:val="0028154C"/>
    <w:rsid w:val="00284A9F"/>
    <w:rsid w:val="0029109B"/>
    <w:rsid w:val="00293A0F"/>
    <w:rsid w:val="00295647"/>
    <w:rsid w:val="002A0269"/>
    <w:rsid w:val="002A5036"/>
    <w:rsid w:val="002B4433"/>
    <w:rsid w:val="002C2A78"/>
    <w:rsid w:val="002C3F1D"/>
    <w:rsid w:val="002D2481"/>
    <w:rsid w:val="002E25EA"/>
    <w:rsid w:val="002E50C0"/>
    <w:rsid w:val="0030054D"/>
    <w:rsid w:val="00302D14"/>
    <w:rsid w:val="0030486C"/>
    <w:rsid w:val="0030622F"/>
    <w:rsid w:val="00307880"/>
    <w:rsid w:val="00310FB0"/>
    <w:rsid w:val="00314464"/>
    <w:rsid w:val="00324BAC"/>
    <w:rsid w:val="00332097"/>
    <w:rsid w:val="00334FEF"/>
    <w:rsid w:val="00336479"/>
    <w:rsid w:val="003413C9"/>
    <w:rsid w:val="003467E9"/>
    <w:rsid w:val="0035013B"/>
    <w:rsid w:val="003529FA"/>
    <w:rsid w:val="00361E29"/>
    <w:rsid w:val="003634E5"/>
    <w:rsid w:val="00387CC3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4E71"/>
    <w:rsid w:val="003F0649"/>
    <w:rsid w:val="003F3CBA"/>
    <w:rsid w:val="00400651"/>
    <w:rsid w:val="00412B2C"/>
    <w:rsid w:val="00420715"/>
    <w:rsid w:val="00424571"/>
    <w:rsid w:val="00432617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8111E"/>
    <w:rsid w:val="00483B15"/>
    <w:rsid w:val="004877BD"/>
    <w:rsid w:val="004A5732"/>
    <w:rsid w:val="004B5313"/>
    <w:rsid w:val="004C7B97"/>
    <w:rsid w:val="004D64D0"/>
    <w:rsid w:val="004E0ADB"/>
    <w:rsid w:val="004E0EEA"/>
    <w:rsid w:val="004E31FC"/>
    <w:rsid w:val="00505777"/>
    <w:rsid w:val="00505DF4"/>
    <w:rsid w:val="0051264F"/>
    <w:rsid w:val="00513716"/>
    <w:rsid w:val="00513E0C"/>
    <w:rsid w:val="005145B3"/>
    <w:rsid w:val="00517113"/>
    <w:rsid w:val="005403C6"/>
    <w:rsid w:val="0054766F"/>
    <w:rsid w:val="00566159"/>
    <w:rsid w:val="005666A9"/>
    <w:rsid w:val="0057346F"/>
    <w:rsid w:val="005761DC"/>
    <w:rsid w:val="005767C9"/>
    <w:rsid w:val="00582DA1"/>
    <w:rsid w:val="0059028C"/>
    <w:rsid w:val="005A07B2"/>
    <w:rsid w:val="005B7932"/>
    <w:rsid w:val="005C196E"/>
    <w:rsid w:val="005C5455"/>
    <w:rsid w:val="005C6A56"/>
    <w:rsid w:val="005D1BC6"/>
    <w:rsid w:val="005D51DC"/>
    <w:rsid w:val="005F4AB3"/>
    <w:rsid w:val="005F7522"/>
    <w:rsid w:val="0060313F"/>
    <w:rsid w:val="0061267A"/>
    <w:rsid w:val="0064136C"/>
    <w:rsid w:val="0064520F"/>
    <w:rsid w:val="00646FE0"/>
    <w:rsid w:val="00651B23"/>
    <w:rsid w:val="00652ADF"/>
    <w:rsid w:val="006559C3"/>
    <w:rsid w:val="00657D16"/>
    <w:rsid w:val="00660A4F"/>
    <w:rsid w:val="00661BBD"/>
    <w:rsid w:val="00665E2D"/>
    <w:rsid w:val="00667C67"/>
    <w:rsid w:val="006A0336"/>
    <w:rsid w:val="006A0D30"/>
    <w:rsid w:val="006A60F4"/>
    <w:rsid w:val="006C3740"/>
    <w:rsid w:val="006C5C0E"/>
    <w:rsid w:val="006C650B"/>
    <w:rsid w:val="006C6CA4"/>
    <w:rsid w:val="006C7A00"/>
    <w:rsid w:val="006D3ED7"/>
    <w:rsid w:val="006D45F0"/>
    <w:rsid w:val="006D53C2"/>
    <w:rsid w:val="006E62EA"/>
    <w:rsid w:val="006E6795"/>
    <w:rsid w:val="006E76D7"/>
    <w:rsid w:val="006F6246"/>
    <w:rsid w:val="00700B05"/>
    <w:rsid w:val="007071D0"/>
    <w:rsid w:val="0071058F"/>
    <w:rsid w:val="0071330C"/>
    <w:rsid w:val="00723E41"/>
    <w:rsid w:val="0073005E"/>
    <w:rsid w:val="007453FB"/>
    <w:rsid w:val="00746892"/>
    <w:rsid w:val="00746E24"/>
    <w:rsid w:val="007514BB"/>
    <w:rsid w:val="0075256B"/>
    <w:rsid w:val="00760C15"/>
    <w:rsid w:val="0076553A"/>
    <w:rsid w:val="00771A3D"/>
    <w:rsid w:val="00776A68"/>
    <w:rsid w:val="0078750D"/>
    <w:rsid w:val="0079158E"/>
    <w:rsid w:val="007A7CD8"/>
    <w:rsid w:val="007B0940"/>
    <w:rsid w:val="007B5E47"/>
    <w:rsid w:val="007C0DF0"/>
    <w:rsid w:val="007D0999"/>
    <w:rsid w:val="007D33E8"/>
    <w:rsid w:val="007D512F"/>
    <w:rsid w:val="007D731B"/>
    <w:rsid w:val="007E1E5C"/>
    <w:rsid w:val="007E2EEC"/>
    <w:rsid w:val="007E3B45"/>
    <w:rsid w:val="007E4767"/>
    <w:rsid w:val="00800E34"/>
    <w:rsid w:val="0081103A"/>
    <w:rsid w:val="008111B0"/>
    <w:rsid w:val="008124CF"/>
    <w:rsid w:val="00813036"/>
    <w:rsid w:val="00814D45"/>
    <w:rsid w:val="00816404"/>
    <w:rsid w:val="008168DF"/>
    <w:rsid w:val="00833E95"/>
    <w:rsid w:val="00834D47"/>
    <w:rsid w:val="00842AAC"/>
    <w:rsid w:val="00842F5E"/>
    <w:rsid w:val="00857C2D"/>
    <w:rsid w:val="00861204"/>
    <w:rsid w:val="008740EF"/>
    <w:rsid w:val="0087720C"/>
    <w:rsid w:val="00883674"/>
    <w:rsid w:val="008859A4"/>
    <w:rsid w:val="0089136C"/>
    <w:rsid w:val="00892794"/>
    <w:rsid w:val="008A42D5"/>
    <w:rsid w:val="008B1838"/>
    <w:rsid w:val="008C40EA"/>
    <w:rsid w:val="008D3DCD"/>
    <w:rsid w:val="008D3EE3"/>
    <w:rsid w:val="008E114B"/>
    <w:rsid w:val="008E1D6B"/>
    <w:rsid w:val="008E7096"/>
    <w:rsid w:val="008F1351"/>
    <w:rsid w:val="008F2CE1"/>
    <w:rsid w:val="00904235"/>
    <w:rsid w:val="00910BD0"/>
    <w:rsid w:val="00925578"/>
    <w:rsid w:val="0094034F"/>
    <w:rsid w:val="009460D5"/>
    <w:rsid w:val="00956EA6"/>
    <w:rsid w:val="009632DE"/>
    <w:rsid w:val="009653BD"/>
    <w:rsid w:val="00974A8D"/>
    <w:rsid w:val="009821A8"/>
    <w:rsid w:val="00987B16"/>
    <w:rsid w:val="00993117"/>
    <w:rsid w:val="009A0902"/>
    <w:rsid w:val="009C205B"/>
    <w:rsid w:val="009C6692"/>
    <w:rsid w:val="009C7263"/>
    <w:rsid w:val="009D7ADE"/>
    <w:rsid w:val="009E0575"/>
    <w:rsid w:val="009E64CB"/>
    <w:rsid w:val="009E6CB7"/>
    <w:rsid w:val="009E74C1"/>
    <w:rsid w:val="009F242A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930"/>
    <w:rsid w:val="00A94AAB"/>
    <w:rsid w:val="00A970E6"/>
    <w:rsid w:val="00AA1818"/>
    <w:rsid w:val="00AA3C80"/>
    <w:rsid w:val="00AA5FAB"/>
    <w:rsid w:val="00AB4D96"/>
    <w:rsid w:val="00AB5DC7"/>
    <w:rsid w:val="00AC0E97"/>
    <w:rsid w:val="00AC2FA2"/>
    <w:rsid w:val="00AC34AB"/>
    <w:rsid w:val="00AC36DB"/>
    <w:rsid w:val="00AC68C5"/>
    <w:rsid w:val="00AC6DFC"/>
    <w:rsid w:val="00AD03BD"/>
    <w:rsid w:val="00AE1B21"/>
    <w:rsid w:val="00AE1CDA"/>
    <w:rsid w:val="00AE436D"/>
    <w:rsid w:val="00AF7EF2"/>
    <w:rsid w:val="00B01F37"/>
    <w:rsid w:val="00B035CF"/>
    <w:rsid w:val="00B03D94"/>
    <w:rsid w:val="00B04971"/>
    <w:rsid w:val="00B126E4"/>
    <w:rsid w:val="00B153E9"/>
    <w:rsid w:val="00B154FB"/>
    <w:rsid w:val="00B20AF3"/>
    <w:rsid w:val="00B25CFF"/>
    <w:rsid w:val="00B34A4B"/>
    <w:rsid w:val="00B52BAB"/>
    <w:rsid w:val="00B53C9D"/>
    <w:rsid w:val="00B545F3"/>
    <w:rsid w:val="00B63D18"/>
    <w:rsid w:val="00B6416E"/>
    <w:rsid w:val="00B71B41"/>
    <w:rsid w:val="00B76264"/>
    <w:rsid w:val="00B92067"/>
    <w:rsid w:val="00BA0F8C"/>
    <w:rsid w:val="00BB19EB"/>
    <w:rsid w:val="00BB2B56"/>
    <w:rsid w:val="00BB7E48"/>
    <w:rsid w:val="00BB7FBC"/>
    <w:rsid w:val="00BC3921"/>
    <w:rsid w:val="00BD6394"/>
    <w:rsid w:val="00BE2FE1"/>
    <w:rsid w:val="00BF1170"/>
    <w:rsid w:val="00BF1B1E"/>
    <w:rsid w:val="00BF5609"/>
    <w:rsid w:val="00C00EF7"/>
    <w:rsid w:val="00C22872"/>
    <w:rsid w:val="00C273C5"/>
    <w:rsid w:val="00C37DC4"/>
    <w:rsid w:val="00C43DBA"/>
    <w:rsid w:val="00C92250"/>
    <w:rsid w:val="00CA03E2"/>
    <w:rsid w:val="00CA311D"/>
    <w:rsid w:val="00CC0155"/>
    <w:rsid w:val="00CC21B4"/>
    <w:rsid w:val="00CC5C31"/>
    <w:rsid w:val="00CC6866"/>
    <w:rsid w:val="00CC69E8"/>
    <w:rsid w:val="00CD49BE"/>
    <w:rsid w:val="00CE45C5"/>
    <w:rsid w:val="00CE598D"/>
    <w:rsid w:val="00CF18A9"/>
    <w:rsid w:val="00D139DE"/>
    <w:rsid w:val="00D17984"/>
    <w:rsid w:val="00D17F69"/>
    <w:rsid w:val="00D2075B"/>
    <w:rsid w:val="00D358F8"/>
    <w:rsid w:val="00D52AFF"/>
    <w:rsid w:val="00D711E2"/>
    <w:rsid w:val="00D75066"/>
    <w:rsid w:val="00D821A9"/>
    <w:rsid w:val="00D92117"/>
    <w:rsid w:val="00D945A9"/>
    <w:rsid w:val="00D94EC2"/>
    <w:rsid w:val="00DA4E65"/>
    <w:rsid w:val="00DC4B73"/>
    <w:rsid w:val="00DD57C7"/>
    <w:rsid w:val="00DD6780"/>
    <w:rsid w:val="00DE6ED3"/>
    <w:rsid w:val="00DE712B"/>
    <w:rsid w:val="00DF3645"/>
    <w:rsid w:val="00E00E07"/>
    <w:rsid w:val="00E02101"/>
    <w:rsid w:val="00E3212E"/>
    <w:rsid w:val="00E32458"/>
    <w:rsid w:val="00E32EA5"/>
    <w:rsid w:val="00E45FB6"/>
    <w:rsid w:val="00E47C63"/>
    <w:rsid w:val="00E56C78"/>
    <w:rsid w:val="00E66CB6"/>
    <w:rsid w:val="00E73F28"/>
    <w:rsid w:val="00E80116"/>
    <w:rsid w:val="00E8178C"/>
    <w:rsid w:val="00E866A4"/>
    <w:rsid w:val="00E87D66"/>
    <w:rsid w:val="00E91EBF"/>
    <w:rsid w:val="00E94F4F"/>
    <w:rsid w:val="00E96DF7"/>
    <w:rsid w:val="00EB0736"/>
    <w:rsid w:val="00ED4A8C"/>
    <w:rsid w:val="00ED5498"/>
    <w:rsid w:val="00EE29DA"/>
    <w:rsid w:val="00EF0DB2"/>
    <w:rsid w:val="00F0133B"/>
    <w:rsid w:val="00F05076"/>
    <w:rsid w:val="00F054D0"/>
    <w:rsid w:val="00F225DE"/>
    <w:rsid w:val="00F333B1"/>
    <w:rsid w:val="00F371C6"/>
    <w:rsid w:val="00F41A41"/>
    <w:rsid w:val="00F42B14"/>
    <w:rsid w:val="00F42CD3"/>
    <w:rsid w:val="00F43832"/>
    <w:rsid w:val="00F71AA7"/>
    <w:rsid w:val="00F7360B"/>
    <w:rsid w:val="00F7425B"/>
    <w:rsid w:val="00F7740A"/>
    <w:rsid w:val="00F8414E"/>
    <w:rsid w:val="00F870C2"/>
    <w:rsid w:val="00F938C4"/>
    <w:rsid w:val="00FC34F0"/>
    <w:rsid w:val="00FC654C"/>
    <w:rsid w:val="00FD0ECC"/>
    <w:rsid w:val="00FD5562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F4E"/>
  </w:style>
  <w:style w:type="paragraph" w:styleId="Stopka">
    <w:name w:val="footer"/>
    <w:basedOn w:val="Normalny"/>
    <w:link w:val="StopkaZnak"/>
    <w:uiPriority w:val="99"/>
    <w:unhideWhenUsed/>
    <w:rsid w:val="0006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CCA-8781-4BCA-B226-8AB870D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7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05</cp:revision>
  <cp:lastPrinted>2024-05-19T07:33:00Z</cp:lastPrinted>
  <dcterms:created xsi:type="dcterms:W3CDTF">2021-10-23T08:21:00Z</dcterms:created>
  <dcterms:modified xsi:type="dcterms:W3CDTF">2024-05-19T07:39:00Z</dcterms:modified>
</cp:coreProperties>
</file>